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>
        <w:tc>
          <w:tcPr>
            <w:tcW w:w="4068" w:type="dxa"/>
          </w:tcPr>
          <w:p w:rsidR="00531CC8" w:rsidRPr="00C370EE" w:rsidRDefault="00531CC8" w:rsidP="00531CC8">
            <w:pPr>
              <w:rPr>
                <w:b/>
              </w:rPr>
            </w:pPr>
            <w:bookmarkStart w:id="0" w:name="_GoBack"/>
            <w:bookmarkEnd w:id="0"/>
            <w:r w:rsidRPr="00C370EE">
              <w:rPr>
                <w:b/>
              </w:rPr>
              <w:t>Утверждаю</w:t>
            </w:r>
          </w:p>
          <w:p w:rsidR="00531CC8" w:rsidRPr="00C370EE" w:rsidRDefault="00612262" w:rsidP="00531CC8">
            <w:r>
              <w:t>И.о г</w:t>
            </w:r>
            <w:r w:rsidR="00531CC8" w:rsidRPr="00C370EE">
              <w:t>лав</w:t>
            </w:r>
            <w:r>
              <w:t xml:space="preserve">ы </w:t>
            </w:r>
            <w:r w:rsidR="00531CC8" w:rsidRPr="00C370EE">
              <w:t>администрации</w:t>
            </w:r>
          </w:p>
          <w:p w:rsidR="00531CC8" w:rsidRPr="00C370EE" w:rsidRDefault="00531CC8" w:rsidP="00531CC8">
            <w:r w:rsidRPr="00C370EE">
              <w:t>Дальнереченского городского округа</w:t>
            </w:r>
          </w:p>
          <w:p w:rsidR="00531CC8" w:rsidRPr="00C370EE" w:rsidRDefault="00C0588D" w:rsidP="00531CC8">
            <w:r w:rsidRPr="00C370EE">
              <w:t>_______________</w:t>
            </w:r>
            <w:r w:rsidR="00787070">
              <w:t xml:space="preserve"> С.И. Васильев </w:t>
            </w:r>
          </w:p>
          <w:p w:rsidR="00531CC8" w:rsidRPr="00C370EE" w:rsidRDefault="008B4610" w:rsidP="00787070">
            <w:pPr>
              <w:rPr>
                <w:b/>
              </w:rPr>
            </w:pPr>
            <w:r>
              <w:t>«</w:t>
            </w:r>
            <w:r w:rsidR="00697C4A">
              <w:t xml:space="preserve">          </w:t>
            </w:r>
            <w:r w:rsidR="00C0588D" w:rsidRPr="00C370EE">
              <w:t xml:space="preserve">» </w:t>
            </w:r>
            <w:r w:rsidR="00787070">
              <w:t xml:space="preserve">марта </w:t>
            </w:r>
            <w:r w:rsidR="00531CC8" w:rsidRPr="00C370EE">
              <w:t xml:space="preserve"> 20</w:t>
            </w:r>
            <w:r w:rsidR="00787070">
              <w:t>20</w:t>
            </w:r>
            <w:r w:rsidR="00531CC8" w:rsidRPr="00C370EE">
              <w:t xml:space="preserve"> г.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3A75F5" w:rsidRDefault="00AE253B" w:rsidP="00A34FC5">
      <w:pPr>
        <w:jc w:val="center"/>
        <w:rPr>
          <w:b/>
          <w:sz w:val="26"/>
          <w:szCs w:val="26"/>
        </w:rPr>
      </w:pPr>
    </w:p>
    <w:p w:rsidR="00A34FC5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тчет</w:t>
      </w:r>
    </w:p>
    <w:p w:rsidR="007B6931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 реализации муниципальных программ Дальнереченского</w:t>
      </w:r>
    </w:p>
    <w:p w:rsidR="00A34FC5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 xml:space="preserve"> городского округа за </w:t>
      </w:r>
      <w:r w:rsidR="005B458E" w:rsidRPr="003A75F5">
        <w:rPr>
          <w:b/>
          <w:sz w:val="26"/>
          <w:szCs w:val="26"/>
        </w:rPr>
        <w:t>201</w:t>
      </w:r>
      <w:r w:rsidR="00FB04AA" w:rsidRPr="003A75F5">
        <w:rPr>
          <w:b/>
          <w:sz w:val="26"/>
          <w:szCs w:val="26"/>
        </w:rPr>
        <w:t>9</w:t>
      </w:r>
      <w:r w:rsidRPr="003A75F5">
        <w:rPr>
          <w:b/>
          <w:sz w:val="26"/>
          <w:szCs w:val="26"/>
        </w:rPr>
        <w:t>год</w:t>
      </w:r>
    </w:p>
    <w:p w:rsidR="00BA6DA1" w:rsidRPr="003A75F5" w:rsidRDefault="00BA6DA1" w:rsidP="00BA6DA1">
      <w:pPr>
        <w:jc w:val="center"/>
        <w:rPr>
          <w:sz w:val="26"/>
          <w:szCs w:val="26"/>
        </w:rPr>
      </w:pPr>
    </w:p>
    <w:p w:rsidR="00CA04EA" w:rsidRPr="003A75F5" w:rsidRDefault="00CA04EA" w:rsidP="00CA04EA">
      <w:pPr>
        <w:ind w:firstLine="708"/>
        <w:jc w:val="both"/>
        <w:rPr>
          <w:bCs/>
          <w:sz w:val="26"/>
          <w:szCs w:val="26"/>
        </w:rPr>
      </w:pPr>
      <w:r w:rsidRPr="003A75F5">
        <w:rPr>
          <w:sz w:val="26"/>
          <w:szCs w:val="26"/>
        </w:rPr>
        <w:t xml:space="preserve">Оценка  эффективности реализации  муниципальных  программ   </w:t>
      </w:r>
      <w:r w:rsidR="00C15999">
        <w:rPr>
          <w:sz w:val="26"/>
          <w:szCs w:val="26"/>
        </w:rPr>
        <w:t xml:space="preserve">за </w:t>
      </w:r>
      <w:r w:rsidR="005B458E" w:rsidRPr="003A75F5">
        <w:rPr>
          <w:sz w:val="26"/>
          <w:szCs w:val="26"/>
        </w:rPr>
        <w:t xml:space="preserve"> 201</w:t>
      </w:r>
      <w:r w:rsidR="00FB04AA" w:rsidRPr="003A75F5">
        <w:rPr>
          <w:sz w:val="26"/>
          <w:szCs w:val="26"/>
        </w:rPr>
        <w:t>9</w:t>
      </w:r>
      <w:r w:rsidR="005B458E" w:rsidRPr="003A75F5">
        <w:rPr>
          <w:sz w:val="26"/>
          <w:szCs w:val="26"/>
        </w:rPr>
        <w:t>год</w:t>
      </w:r>
      <w:r w:rsidRPr="003A75F5">
        <w:rPr>
          <w:sz w:val="26"/>
          <w:szCs w:val="26"/>
        </w:rPr>
        <w:t xml:space="preserve"> проведена в соответствии с </w:t>
      </w:r>
      <w:r w:rsidRPr="003A75F5">
        <w:rPr>
          <w:bCs/>
          <w:sz w:val="26"/>
          <w:szCs w:val="26"/>
        </w:rPr>
        <w:t>Порядком разработки, реализации и оценки эффек</w:t>
      </w:r>
      <w:r w:rsidR="005C0988" w:rsidRPr="003A75F5">
        <w:rPr>
          <w:bCs/>
          <w:sz w:val="26"/>
          <w:szCs w:val="26"/>
        </w:rPr>
        <w:t>тивности муниципальных</w:t>
      </w:r>
      <w:r w:rsidRPr="003A75F5">
        <w:rPr>
          <w:bCs/>
          <w:sz w:val="26"/>
          <w:szCs w:val="26"/>
        </w:rPr>
        <w:t xml:space="preserve"> программ администрации Дальнереченского городского округа, утвержденным постановлением администрации  от  10 октября  2013  года  № 1246.     </w:t>
      </w:r>
    </w:p>
    <w:p w:rsidR="005E2366" w:rsidRPr="003A75F5" w:rsidRDefault="00CA04EA" w:rsidP="00CA04EA">
      <w:pPr>
        <w:ind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Расходы на финансовое обеспечение муниципальных программ и </w:t>
      </w:r>
      <w:r w:rsidR="006B7E8C" w:rsidRPr="003A75F5">
        <w:rPr>
          <w:sz w:val="26"/>
          <w:szCs w:val="26"/>
        </w:rPr>
        <w:t>внепрограммных</w:t>
      </w:r>
      <w:r w:rsidRPr="003A75F5">
        <w:rPr>
          <w:sz w:val="26"/>
          <w:szCs w:val="26"/>
        </w:rPr>
        <w:t xml:space="preserve"> направлений деятельности на 201</w:t>
      </w:r>
      <w:r w:rsidR="00FB04AA" w:rsidRPr="003A75F5">
        <w:rPr>
          <w:sz w:val="26"/>
          <w:szCs w:val="26"/>
        </w:rPr>
        <w:t>9</w:t>
      </w:r>
      <w:r w:rsidR="00A80DB0" w:rsidRPr="003A75F5">
        <w:rPr>
          <w:sz w:val="26"/>
          <w:szCs w:val="26"/>
        </w:rPr>
        <w:t>год запланированы в общей сумме</w:t>
      </w:r>
      <w:r w:rsidR="00C15999">
        <w:rPr>
          <w:b/>
          <w:bCs/>
          <w:sz w:val="26"/>
          <w:szCs w:val="26"/>
        </w:rPr>
        <w:t>605597,14118</w:t>
      </w:r>
      <w:r w:rsidR="00CC5EA8" w:rsidRPr="003A75F5">
        <w:rPr>
          <w:sz w:val="26"/>
          <w:szCs w:val="26"/>
        </w:rPr>
        <w:t xml:space="preserve"> тыс.</w:t>
      </w:r>
      <w:r w:rsidRPr="003A75F5">
        <w:rPr>
          <w:sz w:val="26"/>
          <w:szCs w:val="26"/>
        </w:rPr>
        <w:t xml:space="preserve"> рублей. </w:t>
      </w:r>
    </w:p>
    <w:p w:rsidR="00FD1F3B" w:rsidRPr="003A75F5" w:rsidRDefault="00F7082C" w:rsidP="00F7082C">
      <w:pPr>
        <w:jc w:val="both"/>
        <w:rPr>
          <w:sz w:val="26"/>
          <w:szCs w:val="26"/>
        </w:rPr>
      </w:pPr>
      <w:r w:rsidRPr="003A75F5">
        <w:rPr>
          <w:sz w:val="26"/>
          <w:szCs w:val="26"/>
        </w:rPr>
        <w:tab/>
      </w:r>
      <w:r w:rsidR="00CA04EA" w:rsidRPr="003A75F5">
        <w:rPr>
          <w:sz w:val="26"/>
          <w:szCs w:val="26"/>
        </w:rPr>
        <w:t xml:space="preserve">Из них </w:t>
      </w:r>
      <w:r w:rsidR="00C15999">
        <w:rPr>
          <w:sz w:val="26"/>
          <w:szCs w:val="26"/>
        </w:rPr>
        <w:t>в</w:t>
      </w:r>
      <w:r w:rsidR="008F680E" w:rsidRPr="003A75F5">
        <w:rPr>
          <w:sz w:val="26"/>
          <w:szCs w:val="26"/>
        </w:rPr>
        <w:t>201</w:t>
      </w:r>
      <w:r w:rsidR="00FB04AA" w:rsidRPr="003A75F5">
        <w:rPr>
          <w:sz w:val="26"/>
          <w:szCs w:val="26"/>
        </w:rPr>
        <w:t xml:space="preserve">9 </w:t>
      </w:r>
      <w:r w:rsidRPr="003A75F5">
        <w:rPr>
          <w:sz w:val="26"/>
          <w:szCs w:val="26"/>
        </w:rPr>
        <w:t>год</w:t>
      </w:r>
      <w:r w:rsidR="00C15999">
        <w:rPr>
          <w:sz w:val="26"/>
          <w:szCs w:val="26"/>
        </w:rPr>
        <w:t>у</w:t>
      </w:r>
      <w:r w:rsidR="00CA04EA" w:rsidRPr="003A75F5">
        <w:rPr>
          <w:sz w:val="26"/>
          <w:szCs w:val="26"/>
        </w:rPr>
        <w:t>профинансировано за счет всех источников в сумме</w:t>
      </w:r>
      <w:r w:rsidR="00C15999">
        <w:rPr>
          <w:b/>
          <w:bCs/>
          <w:sz w:val="26"/>
          <w:szCs w:val="26"/>
        </w:rPr>
        <w:t>585242,97889</w:t>
      </w:r>
      <w:r w:rsidR="00CC5EA8" w:rsidRPr="003A75F5">
        <w:rPr>
          <w:bCs/>
          <w:sz w:val="26"/>
          <w:szCs w:val="26"/>
        </w:rPr>
        <w:t>тыс.</w:t>
      </w:r>
      <w:r w:rsidR="00CA04EA" w:rsidRPr="003A75F5">
        <w:rPr>
          <w:sz w:val="26"/>
          <w:szCs w:val="26"/>
        </w:rPr>
        <w:t xml:space="preserve"> руб.</w:t>
      </w:r>
    </w:p>
    <w:p w:rsidR="00322B89" w:rsidRPr="003A75F5" w:rsidRDefault="00322B89" w:rsidP="00322B89">
      <w:pPr>
        <w:ind w:left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                       В том числе  доля: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Федерального бюджета –  </w:t>
      </w:r>
      <w:r w:rsidR="00266D15">
        <w:rPr>
          <w:sz w:val="26"/>
          <w:szCs w:val="26"/>
        </w:rPr>
        <w:t>1,6</w:t>
      </w:r>
      <w:r w:rsidR="00612262">
        <w:rPr>
          <w:sz w:val="26"/>
          <w:szCs w:val="26"/>
        </w:rPr>
        <w:t>,</w:t>
      </w:r>
      <w:r w:rsidRPr="003A75F5">
        <w:rPr>
          <w:sz w:val="26"/>
          <w:szCs w:val="26"/>
        </w:rPr>
        <w:t>%</w:t>
      </w:r>
      <w:r w:rsidR="004D660D" w:rsidRPr="003A75F5">
        <w:rPr>
          <w:sz w:val="26"/>
          <w:szCs w:val="26"/>
        </w:rPr>
        <w:t xml:space="preserve"> (</w:t>
      </w:r>
      <w:r w:rsidR="00020CF5">
        <w:rPr>
          <w:sz w:val="26"/>
          <w:szCs w:val="26"/>
        </w:rPr>
        <w:t>9546,70976</w:t>
      </w:r>
      <w:r w:rsidR="006B7E8C" w:rsidRPr="003A75F5">
        <w:rPr>
          <w:sz w:val="26"/>
          <w:szCs w:val="26"/>
        </w:rPr>
        <w:t xml:space="preserve"> т</w:t>
      </w:r>
      <w:r w:rsidR="00727A1F" w:rsidRPr="003A75F5">
        <w:rPr>
          <w:sz w:val="26"/>
          <w:szCs w:val="26"/>
        </w:rPr>
        <w:t>ыс. руб.)</w:t>
      </w:r>
      <w:r w:rsidRPr="003A75F5">
        <w:rPr>
          <w:sz w:val="26"/>
          <w:szCs w:val="26"/>
        </w:rPr>
        <w:t>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>Краевого бюджета –</w:t>
      </w:r>
      <w:r w:rsidR="00266D15">
        <w:rPr>
          <w:sz w:val="26"/>
          <w:szCs w:val="26"/>
        </w:rPr>
        <w:t>5</w:t>
      </w:r>
      <w:r w:rsidR="00F27FFB">
        <w:rPr>
          <w:sz w:val="26"/>
          <w:szCs w:val="26"/>
        </w:rPr>
        <w:t>7,62</w:t>
      </w:r>
      <w:r w:rsidR="00036892" w:rsidRPr="003A75F5">
        <w:rPr>
          <w:sz w:val="26"/>
          <w:szCs w:val="26"/>
        </w:rPr>
        <w:t>%</w:t>
      </w:r>
      <w:r w:rsidR="00871D7D" w:rsidRPr="003A75F5">
        <w:rPr>
          <w:sz w:val="26"/>
          <w:szCs w:val="26"/>
        </w:rPr>
        <w:t xml:space="preserve"> (</w:t>
      </w:r>
      <w:r w:rsidR="00020CF5">
        <w:rPr>
          <w:sz w:val="26"/>
          <w:szCs w:val="26"/>
        </w:rPr>
        <w:t>337242,17339</w:t>
      </w:r>
      <w:r w:rsidR="00871D7D" w:rsidRPr="003A75F5">
        <w:rPr>
          <w:sz w:val="26"/>
          <w:szCs w:val="26"/>
        </w:rPr>
        <w:t>тыс. руб.)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>Местного бюджета –</w:t>
      </w:r>
      <w:r w:rsidR="00F04E6B">
        <w:rPr>
          <w:sz w:val="26"/>
          <w:szCs w:val="26"/>
        </w:rPr>
        <w:t>40,7</w:t>
      </w:r>
      <w:r w:rsidR="00266D15">
        <w:rPr>
          <w:sz w:val="26"/>
          <w:szCs w:val="26"/>
        </w:rPr>
        <w:t>8</w:t>
      </w:r>
      <w:r w:rsidRPr="003A75F5">
        <w:rPr>
          <w:sz w:val="26"/>
          <w:szCs w:val="26"/>
        </w:rPr>
        <w:t>%</w:t>
      </w:r>
      <w:r w:rsidR="00871D7D" w:rsidRPr="003A75F5">
        <w:rPr>
          <w:sz w:val="26"/>
          <w:szCs w:val="26"/>
        </w:rPr>
        <w:t xml:space="preserve"> (</w:t>
      </w:r>
      <w:r w:rsidR="00020CF5">
        <w:rPr>
          <w:sz w:val="26"/>
          <w:szCs w:val="26"/>
        </w:rPr>
        <w:t>238454,09574</w:t>
      </w:r>
      <w:r w:rsidR="00871D7D" w:rsidRPr="003A75F5">
        <w:rPr>
          <w:sz w:val="26"/>
          <w:szCs w:val="26"/>
        </w:rPr>
        <w:t>тыс. руб.).</w:t>
      </w:r>
    </w:p>
    <w:p w:rsidR="00AE253B" w:rsidRDefault="00AE253B" w:rsidP="00322B89">
      <w:pPr>
        <w:ind w:left="1416" w:firstLine="708"/>
        <w:jc w:val="both"/>
      </w:pPr>
    </w:p>
    <w:p w:rsidR="00AE253B" w:rsidRPr="00C370EE" w:rsidRDefault="00AE253B" w:rsidP="00322B89">
      <w:pPr>
        <w:ind w:left="1416" w:firstLine="708"/>
        <w:jc w:val="right"/>
      </w:pPr>
    </w:p>
    <w:p w:rsidR="00322B89" w:rsidRPr="00C370EE" w:rsidRDefault="00322B89" w:rsidP="00322B89">
      <w:pPr>
        <w:ind w:left="1416" w:firstLine="708"/>
        <w:jc w:val="right"/>
      </w:pPr>
      <w:r w:rsidRPr="00C370EE">
        <w:t>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040"/>
        <w:gridCol w:w="1920"/>
        <w:gridCol w:w="2160"/>
      </w:tblGrid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</w:t>
            </w:r>
            <w:r w:rsidR="00322B89" w:rsidRPr="00C370EE">
              <w:rPr>
                <w:b/>
                <w:bCs/>
              </w:rPr>
              <w:t>лан</w:t>
            </w:r>
            <w:r w:rsidRPr="00C370EE">
              <w:rPr>
                <w:b/>
                <w:bCs/>
              </w:rPr>
              <w:t xml:space="preserve"> 201</w:t>
            </w:r>
            <w:r w:rsidR="00E97B60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322B89" w:rsidRPr="00C370EE">
              <w:rPr>
                <w:b/>
                <w:bCs/>
              </w:rPr>
              <w:t>акт</w:t>
            </w:r>
          </w:p>
          <w:p w:rsidR="00322B89" w:rsidRPr="00C370EE" w:rsidRDefault="00266D15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AB5B0A" w:rsidRPr="00C370EE">
              <w:rPr>
                <w:b/>
                <w:bCs/>
              </w:rPr>
              <w:t xml:space="preserve"> 201</w:t>
            </w:r>
            <w:r w:rsidR="00E97B60">
              <w:rPr>
                <w:b/>
                <w:bCs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  <w:r w:rsidR="00AB5B0A" w:rsidRPr="00C370EE">
              <w:rPr>
                <w:b/>
                <w:bCs/>
              </w:rPr>
              <w:t xml:space="preserve"> с начала года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федераль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66D15" w:rsidP="005C047F">
            <w:pPr>
              <w:jc w:val="center"/>
            </w:pPr>
            <w:r>
              <w:t>9546,709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66D15" w:rsidP="005C047F">
            <w:pPr>
              <w:jc w:val="center"/>
            </w:pPr>
            <w:r>
              <w:t>9546,709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66D15" w:rsidP="005C047F">
            <w:pPr>
              <w:jc w:val="center"/>
            </w:pPr>
            <w:r>
              <w:t>100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краев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66D15" w:rsidP="005C047F">
            <w:pPr>
              <w:jc w:val="center"/>
            </w:pPr>
            <w:r>
              <w:t>352881,757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66D15" w:rsidP="005C047F">
            <w:pPr>
              <w:jc w:val="center"/>
            </w:pPr>
            <w:r>
              <w:t>337242,173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CD5A68" w:rsidP="00C41C7C">
            <w:pPr>
              <w:jc w:val="center"/>
            </w:pPr>
            <w:r>
              <w:t>95,57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мест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CD5A68" w:rsidP="005C047F">
            <w:pPr>
              <w:jc w:val="center"/>
            </w:pPr>
            <w:r>
              <w:t>243168,673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CD5A68" w:rsidP="0025577A">
            <w:pPr>
              <w:jc w:val="center"/>
            </w:pPr>
            <w:r>
              <w:t>23</w:t>
            </w:r>
            <w:r w:rsidR="0025577A">
              <w:t>8</w:t>
            </w:r>
            <w:r>
              <w:t>454,095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CD5A68" w:rsidP="00C41C7C">
            <w:pPr>
              <w:jc w:val="center"/>
            </w:pPr>
            <w:r>
              <w:t>98,06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  <w:rPr>
                <w:b/>
                <w:bCs/>
              </w:rPr>
            </w:pPr>
            <w:r w:rsidRPr="00C370EE">
              <w:rPr>
                <w:b/>
                <w:bCs/>
              </w:rPr>
              <w:t>ИТО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CD5A68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597,141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5577A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242,978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E83C56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6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Pr="00C370EE" w:rsidRDefault="00BA6DA1" w:rsidP="00BA6DA1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201</w:t>
      </w:r>
      <w:r w:rsidR="00F01218">
        <w:rPr>
          <w:b/>
          <w:u w:val="single"/>
        </w:rPr>
        <w:t xml:space="preserve">9 </w:t>
      </w:r>
      <w:r w:rsidR="00BA0F09" w:rsidRPr="00C370EE">
        <w:rPr>
          <w:b/>
          <w:u w:val="single"/>
        </w:rPr>
        <w:t>год</w:t>
      </w:r>
    </w:p>
    <w:p w:rsidR="00BA6DA1" w:rsidRPr="00C370EE" w:rsidRDefault="00BA6DA1" w:rsidP="001E3F6F">
      <w:pPr>
        <w:jc w:val="both"/>
      </w:pPr>
    </w:p>
    <w:p w:rsidR="00532EA7" w:rsidRPr="00C370EE" w:rsidRDefault="008C53CE" w:rsidP="0076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1.    </w:t>
      </w:r>
      <w:r w:rsidR="00532EA7" w:rsidRPr="00C370EE">
        <w:rPr>
          <w:b/>
          <w:bCs/>
          <w:u w:val="single"/>
        </w:rPr>
        <w:t>Муниципальная программа "</w:t>
      </w:r>
      <w:proofErr w:type="spellStart"/>
      <w:r w:rsidR="00532EA7" w:rsidRPr="00C370EE">
        <w:rPr>
          <w:b/>
          <w:bCs/>
          <w:u w:val="single"/>
        </w:rPr>
        <w:t>Энергоэффективность</w:t>
      </w:r>
      <w:proofErr w:type="spellEnd"/>
      <w:r w:rsidR="00532EA7" w:rsidRPr="00C370EE">
        <w:rPr>
          <w:b/>
          <w:bCs/>
          <w:u w:val="single"/>
        </w:rPr>
        <w:t xml:space="preserve">, развитие газоснабжения и энергетики в Дальнереченском городском округе" </w:t>
      </w:r>
    </w:p>
    <w:p w:rsidR="00532EA7" w:rsidRPr="00C370EE" w:rsidRDefault="00532EA7" w:rsidP="00532EA7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44"/>
        <w:gridCol w:w="1176"/>
        <w:gridCol w:w="1080"/>
      </w:tblGrid>
      <w:tr w:rsidR="003537A8" w:rsidRPr="00C370EE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План </w:t>
            </w:r>
          </w:p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(</w:t>
            </w:r>
            <w:proofErr w:type="spellStart"/>
            <w:r w:rsidRPr="00C370EE">
              <w:rPr>
                <w:b/>
                <w:bCs/>
              </w:rPr>
              <w:t>тыс.р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акт (</w:t>
            </w:r>
            <w:proofErr w:type="spellStart"/>
            <w:r w:rsidRPr="00C370EE">
              <w:rPr>
                <w:b/>
                <w:bCs/>
              </w:rPr>
              <w:t>тыс.р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</w:p>
        </w:tc>
      </w:tr>
      <w:tr w:rsidR="003537A8" w:rsidRPr="00C370EE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Муниципальная программа «</w:t>
            </w:r>
            <w:proofErr w:type="spellStart"/>
            <w:r w:rsidRPr="00C370EE">
              <w:rPr>
                <w:b/>
                <w:bCs/>
              </w:rPr>
              <w:t>Энергоэффективность</w:t>
            </w:r>
            <w:proofErr w:type="spellEnd"/>
            <w:r w:rsidRPr="00C370EE">
              <w:rPr>
                <w:b/>
                <w:bCs/>
              </w:rPr>
              <w:t>, развитие газоснабжения и энергетики в Дальнереченском горо</w:t>
            </w:r>
            <w:r w:rsidR="00767A63">
              <w:rPr>
                <w:b/>
                <w:bCs/>
              </w:rPr>
              <w:t xml:space="preserve">дском округе»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E83C56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6493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649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E83C56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3537A8" w:rsidRPr="00C370EE">
        <w:trPr>
          <w:trHeight w:val="12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</w:pPr>
            <w:r w:rsidRPr="00C370EE">
              <w:rPr>
                <w:b/>
                <w:i/>
              </w:rPr>
              <w:t>Подпрограмма</w:t>
            </w:r>
            <w:proofErr w:type="gramStart"/>
            <w:r w:rsidRPr="00C370EE">
              <w:rPr>
                <w:b/>
                <w:i/>
              </w:rPr>
              <w:t>«</w:t>
            </w:r>
            <w:r w:rsidR="00767A63">
              <w:rPr>
                <w:b/>
                <w:i/>
              </w:rPr>
              <w:t>Э</w:t>
            </w:r>
            <w:proofErr w:type="gramEnd"/>
            <w:r w:rsidR="00767A63">
              <w:rPr>
                <w:b/>
                <w:i/>
              </w:rPr>
              <w:t xml:space="preserve">нергосбережение и повышение энергетической эффективности Дальнереченском городском округе </w:t>
            </w:r>
            <w:r w:rsidRPr="00C370EE">
              <w:rPr>
                <w:b/>
                <w:i/>
              </w:rPr>
              <w:t>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E83C56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56,6493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,649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E83C56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3537A8" w:rsidRPr="00C370EE">
        <w:trPr>
          <w:trHeight w:val="149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767A63" w:rsidP="0071393B">
            <w:pPr>
              <w:autoSpaceDE w:val="0"/>
              <w:autoSpaceDN w:val="0"/>
              <w:adjustRightInd w:val="0"/>
            </w:pPr>
            <w:r>
              <w:lastRenderedPageBreak/>
              <w:t xml:space="preserve">Модернизация, реконструкция, капитальный ремонт объектов теплоснабжения им электроснабжения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4F0F69" w:rsidP="0071393B">
            <w:pPr>
              <w:autoSpaceDE w:val="0"/>
              <w:autoSpaceDN w:val="0"/>
              <w:adjustRightInd w:val="0"/>
              <w:jc w:val="center"/>
            </w:pPr>
            <w:r>
              <w:t>56,6493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</w:pPr>
            <w:r>
              <w:t>56,649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4F0F69" w:rsidP="0071393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C74945" w:rsidRPr="00CB72DF" w:rsidRDefault="00CB72DF" w:rsidP="005E2A14">
      <w:pPr>
        <w:autoSpaceDE w:val="0"/>
        <w:autoSpaceDN w:val="0"/>
        <w:adjustRightInd w:val="0"/>
        <w:ind w:firstLine="701"/>
        <w:jc w:val="both"/>
        <w:rPr>
          <w:bCs/>
          <w:sz w:val="26"/>
          <w:szCs w:val="26"/>
        </w:rPr>
      </w:pPr>
      <w:r w:rsidRPr="00CB72DF">
        <w:rPr>
          <w:sz w:val="26"/>
          <w:szCs w:val="26"/>
        </w:rPr>
        <w:t xml:space="preserve">За истекший период </w:t>
      </w:r>
      <w:r w:rsidR="001A2BEB">
        <w:rPr>
          <w:sz w:val="26"/>
          <w:szCs w:val="26"/>
        </w:rPr>
        <w:t>за</w:t>
      </w:r>
      <w:r w:rsidR="002F4145" w:rsidRPr="00CB72DF">
        <w:rPr>
          <w:sz w:val="26"/>
          <w:szCs w:val="26"/>
        </w:rPr>
        <w:t>201</w:t>
      </w:r>
      <w:r w:rsidR="00A84CF4" w:rsidRPr="00CB72DF">
        <w:rPr>
          <w:sz w:val="26"/>
          <w:szCs w:val="26"/>
        </w:rPr>
        <w:t>9</w:t>
      </w:r>
      <w:r w:rsidR="002F4145" w:rsidRPr="00CB72DF">
        <w:rPr>
          <w:sz w:val="26"/>
          <w:szCs w:val="26"/>
        </w:rPr>
        <w:t xml:space="preserve"> года </w:t>
      </w:r>
      <w:r w:rsidR="00C74945" w:rsidRPr="00CB72DF">
        <w:rPr>
          <w:sz w:val="26"/>
          <w:szCs w:val="26"/>
        </w:rPr>
        <w:t>по м</w:t>
      </w:r>
      <w:r w:rsidR="00C74945" w:rsidRPr="00CB72DF">
        <w:rPr>
          <w:bCs/>
          <w:sz w:val="26"/>
          <w:szCs w:val="26"/>
        </w:rPr>
        <w:t>униципальной программе "</w:t>
      </w:r>
      <w:proofErr w:type="spellStart"/>
      <w:r w:rsidR="00C74945" w:rsidRPr="00CB72DF">
        <w:rPr>
          <w:bCs/>
          <w:sz w:val="26"/>
          <w:szCs w:val="26"/>
        </w:rPr>
        <w:t>Энергоэффективность</w:t>
      </w:r>
      <w:proofErr w:type="spellEnd"/>
      <w:r w:rsidR="00C74945" w:rsidRPr="00CB72DF">
        <w:rPr>
          <w:bCs/>
          <w:sz w:val="26"/>
          <w:szCs w:val="26"/>
        </w:rPr>
        <w:t xml:space="preserve">, развитие газоснабжения и энергетики </w:t>
      </w:r>
      <w:proofErr w:type="gramStart"/>
      <w:r w:rsidR="00C74945" w:rsidRPr="00CB72DF">
        <w:rPr>
          <w:bCs/>
          <w:sz w:val="26"/>
          <w:szCs w:val="26"/>
        </w:rPr>
        <w:t>в</w:t>
      </w:r>
      <w:proofErr w:type="gramEnd"/>
      <w:r w:rsidR="00C74945" w:rsidRPr="00CB72DF">
        <w:rPr>
          <w:bCs/>
          <w:sz w:val="26"/>
          <w:szCs w:val="26"/>
        </w:rPr>
        <w:t xml:space="preserve"> </w:t>
      </w:r>
      <w:proofErr w:type="gramStart"/>
      <w:r w:rsidR="00C74945" w:rsidRPr="00CB72DF">
        <w:rPr>
          <w:bCs/>
          <w:sz w:val="26"/>
          <w:szCs w:val="26"/>
        </w:rPr>
        <w:t>Дальнереченском</w:t>
      </w:r>
      <w:proofErr w:type="gramEnd"/>
      <w:r w:rsidR="00C74945" w:rsidRPr="00CB72DF">
        <w:rPr>
          <w:bCs/>
          <w:sz w:val="26"/>
          <w:szCs w:val="26"/>
        </w:rPr>
        <w:t xml:space="preserve"> городском округе"  </w:t>
      </w:r>
      <w:r w:rsidRPr="00CB72DF">
        <w:rPr>
          <w:bCs/>
          <w:sz w:val="26"/>
          <w:szCs w:val="26"/>
        </w:rPr>
        <w:t xml:space="preserve">приобретены два насоса для водозаборных скважин  </w:t>
      </w:r>
    </w:p>
    <w:p w:rsidR="00C74945" w:rsidRPr="007A5E18" w:rsidRDefault="00C74945" w:rsidP="005E2A1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A740F6" w:rsidRPr="00C370EE" w:rsidRDefault="00A740F6" w:rsidP="00E26A78">
      <w:pPr>
        <w:jc w:val="center"/>
        <w:rPr>
          <w:b/>
          <w:bCs/>
          <w:u w:val="single"/>
        </w:rPr>
      </w:pPr>
    </w:p>
    <w:p w:rsidR="00840ED2" w:rsidRPr="00C370EE" w:rsidRDefault="008C53CE" w:rsidP="00840ED2">
      <w:pPr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2.      </w:t>
      </w:r>
      <w:r w:rsidR="00840ED2" w:rsidRPr="00C370EE">
        <w:rPr>
          <w:b/>
          <w:bCs/>
          <w:u w:val="single"/>
        </w:rPr>
        <w:t>Муниципальная программа</w:t>
      </w:r>
    </w:p>
    <w:p w:rsidR="00840ED2" w:rsidRPr="00C370EE" w:rsidRDefault="00840ED2" w:rsidP="00840ED2">
      <w:pPr>
        <w:ind w:firstLine="708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>"Развитие транспортного комплекса на территории Дальнереченского городского округа" на 201</w:t>
      </w:r>
      <w:r w:rsidR="00171483">
        <w:rPr>
          <w:b/>
          <w:bCs/>
          <w:u w:val="single"/>
        </w:rPr>
        <w:t>8</w:t>
      </w:r>
      <w:r w:rsidRPr="00C370EE">
        <w:rPr>
          <w:b/>
          <w:bCs/>
          <w:u w:val="single"/>
        </w:rPr>
        <w:t>-20</w:t>
      </w:r>
      <w:r w:rsidR="00171483">
        <w:rPr>
          <w:b/>
          <w:bCs/>
          <w:u w:val="single"/>
        </w:rPr>
        <w:t>20</w:t>
      </w:r>
      <w:r w:rsidRPr="00C370EE">
        <w:rPr>
          <w:b/>
          <w:bCs/>
          <w:u w:val="single"/>
        </w:rPr>
        <w:t xml:space="preserve"> годы"</w:t>
      </w:r>
    </w:p>
    <w:p w:rsidR="00840ED2" w:rsidRPr="003A75F5" w:rsidRDefault="00840ED2" w:rsidP="00840ED2">
      <w:pPr>
        <w:ind w:firstLine="708"/>
        <w:jc w:val="center"/>
        <w:rPr>
          <w:sz w:val="26"/>
          <w:szCs w:val="26"/>
          <w:u w:val="single"/>
        </w:rPr>
      </w:pPr>
    </w:p>
    <w:p w:rsidR="00840ED2" w:rsidRDefault="00840ED2" w:rsidP="00840ED2">
      <w:pPr>
        <w:ind w:firstLine="708"/>
        <w:jc w:val="both"/>
      </w:pPr>
      <w:r w:rsidRPr="003A75F5">
        <w:rPr>
          <w:sz w:val="26"/>
          <w:szCs w:val="26"/>
        </w:rPr>
        <w:t xml:space="preserve">По программе выполнены работы на сумму </w:t>
      </w:r>
      <w:r w:rsidR="004F0F69">
        <w:rPr>
          <w:sz w:val="26"/>
          <w:szCs w:val="26"/>
        </w:rPr>
        <w:t>19572,33703</w:t>
      </w:r>
      <w:r w:rsidRPr="003A75F5">
        <w:rPr>
          <w:sz w:val="26"/>
          <w:szCs w:val="26"/>
        </w:rPr>
        <w:t xml:space="preserve"> тыс. руб., </w:t>
      </w:r>
      <w:r w:rsidR="00924E8F">
        <w:rPr>
          <w:sz w:val="26"/>
          <w:szCs w:val="26"/>
        </w:rPr>
        <w:t>90,7</w:t>
      </w:r>
      <w:r w:rsidR="008F680E" w:rsidRPr="003A75F5">
        <w:rPr>
          <w:sz w:val="26"/>
          <w:szCs w:val="26"/>
        </w:rPr>
        <w:t>%</w:t>
      </w:r>
      <w:r w:rsidRPr="003A75F5">
        <w:rPr>
          <w:sz w:val="26"/>
          <w:szCs w:val="26"/>
        </w:rPr>
        <w:t xml:space="preserve"> от годового плана. Из них профинансировано в сумме  </w:t>
      </w:r>
      <w:r w:rsidR="00924E8F">
        <w:rPr>
          <w:sz w:val="26"/>
          <w:szCs w:val="26"/>
        </w:rPr>
        <w:t>19572,33703</w:t>
      </w:r>
      <w:r w:rsidRPr="003A75F5">
        <w:rPr>
          <w:sz w:val="26"/>
          <w:szCs w:val="26"/>
        </w:rPr>
        <w:t xml:space="preserve">тыс. руб., </w:t>
      </w:r>
      <w:r w:rsidR="00923C31" w:rsidRPr="003A75F5">
        <w:rPr>
          <w:sz w:val="26"/>
          <w:szCs w:val="26"/>
        </w:rPr>
        <w:t>100</w:t>
      </w:r>
      <w:r w:rsidRPr="003A75F5">
        <w:rPr>
          <w:sz w:val="26"/>
          <w:szCs w:val="26"/>
        </w:rPr>
        <w:t>% от фактически выполненного объема работ.</w:t>
      </w:r>
    </w:p>
    <w:p w:rsidR="00764705" w:rsidRDefault="00764705" w:rsidP="00840ED2">
      <w:pPr>
        <w:ind w:firstLine="708"/>
        <w:jc w:val="both"/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44"/>
        <w:gridCol w:w="1325"/>
        <w:gridCol w:w="931"/>
      </w:tblGrid>
      <w:tr w:rsidR="00764705" w:rsidRPr="00CE4E3D" w:rsidTr="00924E8F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План</w:t>
            </w:r>
          </w:p>
          <w:p w:rsidR="00764705" w:rsidRPr="00CE4E3D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Факт 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% освоения</w:t>
            </w:r>
          </w:p>
        </w:tc>
      </w:tr>
      <w:tr w:rsidR="00764705" w:rsidRPr="0032386A" w:rsidTr="00924E8F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Развитие транспортного комплекса на территории Дальнереченского городского округа»</w:t>
            </w:r>
            <w:r w:rsidRPr="00CE4E3D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8</w:t>
            </w:r>
            <w:r w:rsidRPr="00CE4E3D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 xml:space="preserve">20 </w:t>
            </w:r>
            <w:r w:rsidRPr="00CE4E3D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9BE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D976C9" w:rsidRDefault="00924E8F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85,8763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D976C9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D976C9" w:rsidRDefault="00924E8F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572,337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D976C9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D976C9" w:rsidRDefault="00924E8F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7</w:t>
            </w:r>
            <w:r w:rsidR="00764705">
              <w:rPr>
                <w:b/>
                <w:i/>
              </w:rPr>
              <w:t>%</w:t>
            </w:r>
          </w:p>
        </w:tc>
      </w:tr>
      <w:tr w:rsidR="00764705" w:rsidRPr="0032386A" w:rsidTr="00924E8F">
        <w:trPr>
          <w:trHeight w:val="91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591343" w:rsidRDefault="00764705" w:rsidP="00764705">
            <w:pPr>
              <w:autoSpaceDE w:val="0"/>
              <w:autoSpaceDN w:val="0"/>
              <w:adjustRightInd w:val="0"/>
            </w:pPr>
            <w:r w:rsidRPr="00471CC4">
              <w:rPr>
                <w:b/>
                <w:i/>
                <w:color w:val="0000FF"/>
              </w:rPr>
              <w:t>Подпрограмма</w:t>
            </w:r>
            <w:proofErr w:type="gramStart"/>
            <w:r w:rsidRPr="00433CFB">
              <w:rPr>
                <w:b/>
                <w:i/>
              </w:rPr>
              <w:t>«</w:t>
            </w:r>
            <w:r>
              <w:rPr>
                <w:b/>
                <w:i/>
              </w:rPr>
              <w:t>Р</w:t>
            </w:r>
            <w:proofErr w:type="gramEnd"/>
            <w:r>
              <w:rPr>
                <w:b/>
                <w:i/>
              </w:rPr>
              <w:t>азвитие дорожной отрасли на территории Дальнереченского городского округа</w:t>
            </w:r>
            <w:r w:rsidRPr="00433CFB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на 2018- 2020 годы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9BE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32386A" w:rsidRDefault="00924E8F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75,6023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32386A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32386A" w:rsidRDefault="00924E8F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62,063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32386A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32386A" w:rsidRDefault="009D5F13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6</w:t>
            </w:r>
            <w:r w:rsidR="00764705">
              <w:rPr>
                <w:b/>
                <w:i/>
              </w:rPr>
              <w:t>%</w:t>
            </w:r>
          </w:p>
        </w:tc>
      </w:tr>
      <w:tr w:rsidR="00764705" w:rsidRPr="00591343" w:rsidTr="00924E8F">
        <w:trPr>
          <w:trHeight w:val="11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32386A" w:rsidRDefault="00764705" w:rsidP="00764705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, реконструкция и текущее содержание автомобильных дорог общего пользования местного значения за счёт средств дорожного фонда Дальнереченского городского округа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9B72C2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9,1075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9D5F13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5,5681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9D5F13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6</w:t>
            </w:r>
            <w:r w:rsidR="00764705">
              <w:rPr>
                <w:sz w:val="22"/>
                <w:szCs w:val="22"/>
              </w:rPr>
              <w:t>%</w:t>
            </w:r>
          </w:p>
        </w:tc>
      </w:tr>
      <w:tr w:rsidR="00764705" w:rsidRPr="00591343" w:rsidTr="00924E8F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 подъездных автомобильных дорог, проездов к земельным участкам, предоставляемым на бесплатной основе гражданам, имеющих трёх и более детей, и гражданам, имеющих двух детей, а также молодым семьям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0C42D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0C42D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C1CB1">
              <w:rPr>
                <w:sz w:val="22"/>
                <w:szCs w:val="22"/>
              </w:rPr>
              <w:t>%</w:t>
            </w:r>
          </w:p>
        </w:tc>
      </w:tr>
      <w:tr w:rsidR="00764705" w:rsidRPr="00591343" w:rsidTr="00924E8F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</w:pPr>
            <w:r>
              <w:t>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0C42D5" w:rsidP="000C42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DC1CB1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764705" w:rsidRPr="00591343" w:rsidTr="00924E8F">
        <w:trPr>
          <w:trHeight w:val="81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</w:pPr>
            <w:r>
              <w:t xml:space="preserve">Капитальный ремонт и ремонт автомобильных дорог общего пользования населенных пунктов за счет средств местного бюджета на условиях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4948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DC1CB1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4948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DC1CB1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764705" w:rsidRPr="00591343" w:rsidTr="00924E8F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b/>
                <w:i/>
                <w:color w:val="0000FF"/>
              </w:rPr>
              <w:t>Отдельное мероприятие программной деятельности</w:t>
            </w:r>
          </w:p>
          <w:p w:rsidR="00764705" w:rsidRPr="00EB23A0" w:rsidRDefault="00764705" w:rsidP="0076470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2F16B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2F16B5" w:rsidRDefault="00DC1CB1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,27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2F16B5" w:rsidRDefault="00DC1CB1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,2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2F16B5" w:rsidRDefault="00DC1CB1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%</w:t>
            </w:r>
          </w:p>
        </w:tc>
      </w:tr>
      <w:tr w:rsidR="00764705" w:rsidRPr="00591343" w:rsidTr="00924E8F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80543A" w:rsidRDefault="00764705" w:rsidP="00764705">
            <w:pPr>
              <w:autoSpaceDE w:val="0"/>
              <w:autoSpaceDN w:val="0"/>
              <w:adjustRightInd w:val="0"/>
            </w:pPr>
            <w:r w:rsidRPr="0080543A">
              <w:t>«Финансовая поддержка в форме субсидий предприятиям и организациям, оказывающим пассажирские перевозки населению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591343" w:rsidRDefault="00DC1CB1" w:rsidP="00764705">
            <w:pPr>
              <w:autoSpaceDE w:val="0"/>
              <w:autoSpaceDN w:val="0"/>
              <w:adjustRightInd w:val="0"/>
              <w:jc w:val="center"/>
            </w:pPr>
            <w:r>
              <w:t>10,7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591343" w:rsidRDefault="00DC1CB1" w:rsidP="00764705">
            <w:pPr>
              <w:autoSpaceDE w:val="0"/>
              <w:autoSpaceDN w:val="0"/>
              <w:adjustRightInd w:val="0"/>
              <w:jc w:val="center"/>
            </w:pPr>
            <w:r>
              <w:t>10,7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591343" w:rsidRDefault="00DC1CB1" w:rsidP="00764705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  <w:tr w:rsidR="009B72C2" w:rsidRPr="00591343" w:rsidTr="00924E8F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C2" w:rsidRPr="0080543A" w:rsidRDefault="009B72C2" w:rsidP="009B72C2">
            <w:pPr>
              <w:autoSpaceDE w:val="0"/>
              <w:autoSpaceDN w:val="0"/>
              <w:adjustRightInd w:val="0"/>
            </w:pPr>
            <w:r>
              <w:lastRenderedPageBreak/>
              <w:t xml:space="preserve">Субсидии на возмещение затрат или </w:t>
            </w:r>
            <w:proofErr w:type="spellStart"/>
            <w:r>
              <w:t>недополучения</w:t>
            </w:r>
            <w:proofErr w:type="spellEnd"/>
            <w:r>
              <w:t xml:space="preserve">  доходов от предоставления транспортных услуг населения в границах Дальнереченского городского округа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2C2" w:rsidRDefault="00DC1CB1" w:rsidP="00764705">
            <w:pPr>
              <w:autoSpaceDE w:val="0"/>
              <w:autoSpaceDN w:val="0"/>
              <w:adjustRightInd w:val="0"/>
              <w:jc w:val="center"/>
            </w:pPr>
            <w:r>
              <w:t>99,56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2C2" w:rsidRDefault="00DC1CB1" w:rsidP="00764705">
            <w:pPr>
              <w:autoSpaceDE w:val="0"/>
              <w:autoSpaceDN w:val="0"/>
              <w:adjustRightInd w:val="0"/>
              <w:jc w:val="center"/>
            </w:pPr>
            <w:r>
              <w:t>99,56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2C2" w:rsidRDefault="00DC1CB1" w:rsidP="00764705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</w:tbl>
    <w:p w:rsidR="00764705" w:rsidRDefault="00764705" w:rsidP="00840ED2">
      <w:pPr>
        <w:ind w:firstLine="708"/>
        <w:jc w:val="both"/>
      </w:pPr>
    </w:p>
    <w:p w:rsidR="009B72C2" w:rsidRDefault="00764705" w:rsidP="009B72C2">
      <w:pPr>
        <w:ind w:firstLine="708"/>
        <w:jc w:val="both"/>
        <w:rPr>
          <w:sz w:val="28"/>
          <w:szCs w:val="28"/>
        </w:rPr>
      </w:pPr>
      <w:r w:rsidRPr="00764705">
        <w:rPr>
          <w:b/>
          <w:sz w:val="26"/>
          <w:szCs w:val="26"/>
          <w:u w:val="single"/>
        </w:rPr>
        <w:t>Подпрограмма</w:t>
      </w:r>
      <w:proofErr w:type="gramStart"/>
      <w:r w:rsidR="009B72C2" w:rsidRPr="005D12F4">
        <w:rPr>
          <w:sz w:val="28"/>
          <w:szCs w:val="28"/>
        </w:rPr>
        <w:t>«</w:t>
      </w:r>
      <w:r w:rsidR="009B72C2" w:rsidRPr="00AF78BB">
        <w:rPr>
          <w:sz w:val="28"/>
          <w:szCs w:val="28"/>
        </w:rPr>
        <w:t>Р</w:t>
      </w:r>
      <w:proofErr w:type="gramEnd"/>
      <w:r w:rsidR="009B72C2" w:rsidRPr="00AF78BB">
        <w:rPr>
          <w:sz w:val="28"/>
          <w:szCs w:val="28"/>
        </w:rPr>
        <w:t>азвитие транспортного комплекса на территории Дальнереченского городского округа» на 201</w:t>
      </w:r>
      <w:r w:rsidR="009B72C2">
        <w:rPr>
          <w:sz w:val="28"/>
          <w:szCs w:val="28"/>
        </w:rPr>
        <w:t>8</w:t>
      </w:r>
      <w:r w:rsidR="009B72C2" w:rsidRPr="00AF78BB">
        <w:rPr>
          <w:sz w:val="28"/>
          <w:szCs w:val="28"/>
        </w:rPr>
        <w:t>-20</w:t>
      </w:r>
      <w:r w:rsidR="009B72C2">
        <w:rPr>
          <w:sz w:val="28"/>
          <w:szCs w:val="28"/>
        </w:rPr>
        <w:t>20</w:t>
      </w:r>
      <w:r w:rsidR="009B72C2" w:rsidRPr="00AF78BB">
        <w:rPr>
          <w:sz w:val="28"/>
          <w:szCs w:val="28"/>
        </w:rPr>
        <w:t xml:space="preserve"> годы</w:t>
      </w:r>
      <w:r w:rsidR="009B72C2">
        <w:rPr>
          <w:sz w:val="28"/>
          <w:szCs w:val="28"/>
        </w:rPr>
        <w:t>: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за 2019 год–</w:t>
      </w:r>
      <w:r w:rsidR="00EC04FD" w:rsidRPr="00EC04FD">
        <w:rPr>
          <w:sz w:val="28"/>
          <w:szCs w:val="28"/>
        </w:rPr>
        <w:t>19572,33703</w:t>
      </w:r>
      <w:r>
        <w:rPr>
          <w:sz w:val="28"/>
          <w:szCs w:val="28"/>
        </w:rPr>
        <w:t>тыс. рублей:</w:t>
      </w:r>
    </w:p>
    <w:p w:rsidR="009B72C2" w:rsidRPr="00713888" w:rsidRDefault="00713888" w:rsidP="009B72C2">
      <w:pPr>
        <w:ind w:firstLine="708"/>
        <w:jc w:val="both"/>
        <w:rPr>
          <w:sz w:val="28"/>
          <w:szCs w:val="28"/>
        </w:rPr>
      </w:pPr>
      <w:r w:rsidRPr="00713888">
        <w:rPr>
          <w:color w:val="000000"/>
          <w:sz w:val="28"/>
          <w:szCs w:val="28"/>
        </w:rPr>
        <w:t>Ремонт асфальтобетонного покрытия автомобильных дорог общего пользования местного значения 7 998</w:t>
      </w:r>
      <w:r w:rsidRPr="00713888">
        <w:rPr>
          <w:sz w:val="28"/>
          <w:szCs w:val="28"/>
        </w:rPr>
        <w:t xml:space="preserve"> м²</w:t>
      </w:r>
    </w:p>
    <w:p w:rsidR="00713888" w:rsidRPr="00713888" w:rsidRDefault="00713888" w:rsidP="009B72C2">
      <w:pPr>
        <w:ind w:firstLine="708"/>
        <w:jc w:val="both"/>
        <w:rPr>
          <w:sz w:val="28"/>
          <w:szCs w:val="28"/>
        </w:rPr>
      </w:pPr>
      <w:r w:rsidRPr="00713888">
        <w:rPr>
          <w:color w:val="000000"/>
          <w:sz w:val="28"/>
          <w:szCs w:val="28"/>
        </w:rPr>
        <w:t xml:space="preserve">Подсыпка скальным грунтом участка проезда в районе пер. </w:t>
      </w:r>
      <w:proofErr w:type="spellStart"/>
      <w:r w:rsidRPr="00713888">
        <w:rPr>
          <w:color w:val="000000"/>
          <w:sz w:val="28"/>
          <w:szCs w:val="28"/>
        </w:rPr>
        <w:t>Рыбозаводской</w:t>
      </w:r>
      <w:proofErr w:type="spellEnd"/>
      <w:r w:rsidRPr="00713888">
        <w:rPr>
          <w:color w:val="000000"/>
          <w:sz w:val="28"/>
          <w:szCs w:val="28"/>
        </w:rPr>
        <w:t xml:space="preserve"> 408,5 м³</w:t>
      </w:r>
    </w:p>
    <w:p w:rsidR="009B72C2" w:rsidRPr="00713888" w:rsidRDefault="00713888" w:rsidP="009B72C2">
      <w:pPr>
        <w:ind w:firstLine="708"/>
        <w:jc w:val="both"/>
        <w:rPr>
          <w:sz w:val="28"/>
          <w:szCs w:val="28"/>
        </w:rPr>
      </w:pPr>
      <w:r w:rsidRPr="00713888">
        <w:rPr>
          <w:sz w:val="28"/>
          <w:szCs w:val="28"/>
        </w:rPr>
        <w:t>Ремонт дорожного полотна выполнено в объеме  3447м²</w:t>
      </w:r>
    </w:p>
    <w:p w:rsidR="00713888" w:rsidRPr="00713888" w:rsidRDefault="00713888" w:rsidP="009B72C2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713888">
        <w:rPr>
          <w:color w:val="000000"/>
          <w:sz w:val="28"/>
          <w:szCs w:val="28"/>
        </w:rPr>
        <w:t>Грейдирование</w:t>
      </w:r>
      <w:proofErr w:type="spellEnd"/>
      <w:r w:rsidRPr="00713888">
        <w:rPr>
          <w:color w:val="000000"/>
          <w:sz w:val="28"/>
          <w:szCs w:val="28"/>
        </w:rPr>
        <w:t xml:space="preserve"> дорог 4 420 458 м²,   подсыпка ПГС 2180 м³</w:t>
      </w:r>
    </w:p>
    <w:p w:rsidR="00713888" w:rsidRPr="00713888" w:rsidRDefault="00713888" w:rsidP="00713888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13888">
        <w:rPr>
          <w:color w:val="000000"/>
          <w:sz w:val="28"/>
          <w:szCs w:val="28"/>
        </w:rPr>
        <w:t>Мех уборка улиц в зимний период 9 937 232 м², срез снежного наката 703 470 м²</w:t>
      </w:r>
    </w:p>
    <w:p w:rsidR="00713888" w:rsidRPr="00713888" w:rsidRDefault="00713888" w:rsidP="009B72C2">
      <w:pPr>
        <w:ind w:firstLine="708"/>
        <w:jc w:val="both"/>
        <w:rPr>
          <w:color w:val="000000"/>
          <w:sz w:val="28"/>
          <w:szCs w:val="28"/>
        </w:rPr>
      </w:pPr>
      <w:r w:rsidRPr="00713888">
        <w:rPr>
          <w:color w:val="000000"/>
          <w:sz w:val="28"/>
          <w:szCs w:val="28"/>
        </w:rPr>
        <w:t>Приобретение соли 12 тонн, песка 150 м³</w:t>
      </w:r>
    </w:p>
    <w:p w:rsidR="00713888" w:rsidRPr="00713888" w:rsidRDefault="00713888" w:rsidP="009B72C2">
      <w:pPr>
        <w:ind w:firstLine="708"/>
        <w:jc w:val="both"/>
        <w:rPr>
          <w:sz w:val="28"/>
          <w:szCs w:val="28"/>
        </w:rPr>
      </w:pPr>
      <w:r w:rsidRPr="00713888">
        <w:rPr>
          <w:color w:val="000000"/>
          <w:sz w:val="28"/>
          <w:szCs w:val="28"/>
        </w:rPr>
        <w:t xml:space="preserve">Нанесена дорожная разметка тип зебра «Зебра» </w:t>
      </w:r>
      <w:smartTag w:uri="urn:schemas-microsoft-com:office:smarttags" w:element="metricconverter">
        <w:smartTagPr>
          <w:attr w:name="ProductID" w:val="1738 м²"/>
        </w:smartTagPr>
        <w:r w:rsidRPr="00713888">
          <w:rPr>
            <w:color w:val="000000"/>
            <w:sz w:val="28"/>
            <w:szCs w:val="28"/>
          </w:rPr>
          <w:t>1738 м²</w:t>
        </w:r>
      </w:smartTag>
      <w:r w:rsidRPr="00713888">
        <w:rPr>
          <w:color w:val="000000"/>
          <w:sz w:val="28"/>
          <w:szCs w:val="28"/>
        </w:rPr>
        <w:t>, горизонтальная разметка 1038 м², нанесение стоп-линии 32 м²</w:t>
      </w:r>
    </w:p>
    <w:p w:rsidR="00713888" w:rsidRPr="00713888" w:rsidRDefault="00713888" w:rsidP="00713888">
      <w:pPr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713888">
        <w:rPr>
          <w:color w:val="000000"/>
          <w:sz w:val="28"/>
          <w:szCs w:val="28"/>
        </w:rPr>
        <w:t>Установлено 34 дорожных знака:</w:t>
      </w:r>
    </w:p>
    <w:p w:rsidR="00713888" w:rsidRPr="00713888" w:rsidRDefault="00713888" w:rsidP="00713888">
      <w:pPr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713888">
        <w:rPr>
          <w:color w:val="000000"/>
          <w:sz w:val="28"/>
          <w:szCs w:val="28"/>
        </w:rPr>
        <w:t>2.4. «Уступи дорогу» - 16 шт.</w:t>
      </w:r>
    </w:p>
    <w:p w:rsidR="00713888" w:rsidRPr="00713888" w:rsidRDefault="00713888" w:rsidP="00713888">
      <w:pPr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713888">
        <w:rPr>
          <w:color w:val="000000"/>
          <w:sz w:val="28"/>
          <w:szCs w:val="28"/>
        </w:rPr>
        <w:t>2.1. «Главная дорога» - 14 шт.</w:t>
      </w:r>
    </w:p>
    <w:p w:rsidR="00713888" w:rsidRPr="00713888" w:rsidRDefault="00713888" w:rsidP="00713888">
      <w:pPr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713888">
        <w:rPr>
          <w:color w:val="000000"/>
          <w:sz w:val="28"/>
          <w:szCs w:val="28"/>
        </w:rPr>
        <w:t>3.24. «Ограничение максимальной скорости» - 2 шт.</w:t>
      </w:r>
    </w:p>
    <w:p w:rsidR="00713888" w:rsidRPr="00713888" w:rsidRDefault="00713888" w:rsidP="00713888">
      <w:pPr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713888">
        <w:rPr>
          <w:color w:val="000000"/>
          <w:sz w:val="28"/>
          <w:szCs w:val="28"/>
        </w:rPr>
        <w:t>5.16. «Место остановки автобуса» - 2 шт.</w:t>
      </w:r>
    </w:p>
    <w:p w:rsidR="009C2B25" w:rsidRPr="00713888" w:rsidRDefault="00713888" w:rsidP="00713888">
      <w:pPr>
        <w:ind w:left="851"/>
        <w:jc w:val="both"/>
        <w:rPr>
          <w:sz w:val="28"/>
          <w:szCs w:val="28"/>
        </w:rPr>
      </w:pPr>
      <w:r w:rsidRPr="00713888">
        <w:rPr>
          <w:color w:val="000000"/>
          <w:sz w:val="28"/>
          <w:szCs w:val="28"/>
        </w:rPr>
        <w:t>Приобретено 34 дорожных знака</w:t>
      </w:r>
    </w:p>
    <w:p w:rsidR="009C2B25" w:rsidRPr="00713888" w:rsidRDefault="00713888" w:rsidP="00713888">
      <w:pPr>
        <w:ind w:left="851"/>
        <w:jc w:val="both"/>
        <w:rPr>
          <w:sz w:val="28"/>
          <w:szCs w:val="28"/>
        </w:rPr>
      </w:pPr>
      <w:r w:rsidRPr="00713888">
        <w:rPr>
          <w:sz w:val="28"/>
          <w:szCs w:val="28"/>
        </w:rPr>
        <w:t>настройка светофоров светодиодных пешеходных (7 шт.)  и транспортных светофоров (7 шт.), установка пешеходных (2 шт.)  и транспортных светофоров (4 шт.), замена пешеходных (14 шт.)  и транспортного светофора (1 шт.)</w:t>
      </w:r>
    </w:p>
    <w:p w:rsidR="00713888" w:rsidRPr="00713888" w:rsidRDefault="00713888" w:rsidP="00713888">
      <w:pPr>
        <w:ind w:left="851"/>
        <w:jc w:val="both"/>
        <w:rPr>
          <w:sz w:val="28"/>
          <w:szCs w:val="28"/>
        </w:rPr>
      </w:pPr>
      <w:r w:rsidRPr="00713888">
        <w:rPr>
          <w:sz w:val="28"/>
          <w:szCs w:val="28"/>
        </w:rPr>
        <w:t>Очистка колодцев ливневой канализации 52 шт., ремонт оголовка с установкой новой решетки 3 шт.</w:t>
      </w:r>
    </w:p>
    <w:p w:rsidR="00713888" w:rsidRPr="00713888" w:rsidRDefault="00713888" w:rsidP="00713888">
      <w:pPr>
        <w:ind w:left="851"/>
        <w:jc w:val="both"/>
        <w:rPr>
          <w:sz w:val="28"/>
          <w:szCs w:val="28"/>
        </w:rPr>
      </w:pPr>
      <w:r w:rsidRPr="00713888">
        <w:rPr>
          <w:sz w:val="28"/>
          <w:szCs w:val="28"/>
        </w:rPr>
        <w:t xml:space="preserve">Укладка тактильной плитки 8  </w:t>
      </w:r>
      <w:r w:rsidRPr="00713888">
        <w:rPr>
          <w:color w:val="000000"/>
          <w:sz w:val="28"/>
          <w:szCs w:val="28"/>
        </w:rPr>
        <w:t>м²</w:t>
      </w:r>
    </w:p>
    <w:p w:rsidR="009C2B25" w:rsidRPr="002625CA" w:rsidRDefault="009C2B25" w:rsidP="009B72C2">
      <w:pPr>
        <w:ind w:firstLine="708"/>
        <w:jc w:val="both"/>
        <w:rPr>
          <w:sz w:val="28"/>
          <w:szCs w:val="28"/>
        </w:rPr>
      </w:pPr>
    </w:p>
    <w:p w:rsidR="002C6E5F" w:rsidRPr="00713888" w:rsidRDefault="002C6E5F" w:rsidP="002C6E5F">
      <w:pPr>
        <w:shd w:val="clear" w:color="auto" w:fill="FFFFFF"/>
        <w:spacing w:line="274" w:lineRule="exact"/>
        <w:ind w:left="29" w:firstLine="672"/>
        <w:jc w:val="both"/>
        <w:rPr>
          <w:sz w:val="28"/>
          <w:szCs w:val="28"/>
        </w:rPr>
      </w:pPr>
      <w:r w:rsidRPr="00713888">
        <w:rPr>
          <w:b/>
          <w:i/>
          <w:sz w:val="28"/>
          <w:szCs w:val="28"/>
        </w:rPr>
        <w:t>Экономический эффект от реализ</w:t>
      </w:r>
      <w:r w:rsidR="002B240B" w:rsidRPr="00713888">
        <w:rPr>
          <w:b/>
          <w:i/>
          <w:sz w:val="28"/>
          <w:szCs w:val="28"/>
        </w:rPr>
        <w:t xml:space="preserve">ации мероприятий программы </w:t>
      </w:r>
      <w:r w:rsidR="00F65A9F" w:rsidRPr="00713888">
        <w:rPr>
          <w:b/>
          <w:i/>
          <w:sz w:val="28"/>
          <w:szCs w:val="28"/>
        </w:rPr>
        <w:t xml:space="preserve">за </w:t>
      </w:r>
      <w:r w:rsidRPr="00713888">
        <w:rPr>
          <w:b/>
          <w:i/>
          <w:sz w:val="28"/>
          <w:szCs w:val="28"/>
        </w:rPr>
        <w:t>201</w:t>
      </w:r>
      <w:r w:rsidR="003A1110" w:rsidRPr="00713888">
        <w:rPr>
          <w:b/>
          <w:i/>
          <w:sz w:val="28"/>
          <w:szCs w:val="28"/>
        </w:rPr>
        <w:t xml:space="preserve">9 </w:t>
      </w:r>
      <w:r w:rsidRPr="00713888">
        <w:rPr>
          <w:b/>
          <w:i/>
          <w:sz w:val="28"/>
          <w:szCs w:val="28"/>
        </w:rPr>
        <w:t xml:space="preserve">года </w:t>
      </w:r>
      <w:r w:rsidRPr="00713888">
        <w:rPr>
          <w:b/>
          <w:i/>
          <w:spacing w:val="7"/>
          <w:sz w:val="28"/>
          <w:szCs w:val="28"/>
        </w:rPr>
        <w:t>состав</w:t>
      </w:r>
      <w:r w:rsidR="00113561" w:rsidRPr="00713888">
        <w:rPr>
          <w:b/>
          <w:i/>
          <w:spacing w:val="7"/>
          <w:sz w:val="28"/>
          <w:szCs w:val="28"/>
        </w:rPr>
        <w:t>ляет</w:t>
      </w:r>
      <w:r w:rsidR="00891A81" w:rsidRPr="00713888">
        <w:rPr>
          <w:b/>
          <w:i/>
          <w:sz w:val="28"/>
          <w:szCs w:val="28"/>
        </w:rPr>
        <w:t>90,7%</w:t>
      </w:r>
      <w:r w:rsidR="00891A81" w:rsidRPr="00713888">
        <w:rPr>
          <w:b/>
          <w:i/>
          <w:spacing w:val="7"/>
          <w:sz w:val="28"/>
          <w:szCs w:val="28"/>
        </w:rPr>
        <w:t xml:space="preserve">. </w:t>
      </w:r>
    </w:p>
    <w:p w:rsidR="00840ED2" w:rsidRPr="00713888" w:rsidRDefault="00840ED2" w:rsidP="00840ED2">
      <w:pPr>
        <w:jc w:val="both"/>
        <w:rPr>
          <w:sz w:val="28"/>
          <w:szCs w:val="28"/>
        </w:rPr>
      </w:pPr>
    </w:p>
    <w:p w:rsidR="00AE253B" w:rsidRPr="00A84CF4" w:rsidRDefault="00AE253B" w:rsidP="00F65A9F">
      <w:pPr>
        <w:rPr>
          <w:b/>
          <w:bCs/>
          <w:u w:val="single"/>
        </w:rPr>
      </w:pPr>
    </w:p>
    <w:p w:rsidR="003B58E4" w:rsidRPr="00A84CF4" w:rsidRDefault="003A1110" w:rsidP="001E3F6F">
      <w:pPr>
        <w:jc w:val="center"/>
        <w:rPr>
          <w:b/>
          <w:bCs/>
          <w:u w:val="single"/>
        </w:rPr>
      </w:pPr>
      <w:r w:rsidRPr="00A84CF4">
        <w:rPr>
          <w:b/>
          <w:bCs/>
          <w:u w:val="single"/>
        </w:rPr>
        <w:t>3</w:t>
      </w:r>
      <w:r w:rsidR="008C53CE" w:rsidRPr="00A84CF4">
        <w:rPr>
          <w:b/>
          <w:bCs/>
          <w:u w:val="single"/>
        </w:rPr>
        <w:t xml:space="preserve">.  </w:t>
      </w:r>
      <w:r w:rsidR="003B58E4" w:rsidRPr="00A84CF4">
        <w:rPr>
          <w:b/>
          <w:bCs/>
          <w:u w:val="single"/>
        </w:rPr>
        <w:t>Муниципальная программа</w:t>
      </w:r>
    </w:p>
    <w:p w:rsidR="00017BA6" w:rsidRPr="00A84CF4" w:rsidRDefault="00FB1F3B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  <w:r w:rsidRPr="00A84CF4">
        <w:rPr>
          <w:b/>
          <w:u w:val="single"/>
        </w:rPr>
        <w:t>Обеспечение  доступным жильем  и качественными услугами  жилищно-коммунального хо</w:t>
      </w:r>
      <w:r w:rsidR="00EF5A4E" w:rsidRPr="00A84CF4">
        <w:rPr>
          <w:b/>
          <w:u w:val="single"/>
        </w:rPr>
        <w:t xml:space="preserve">зяйства населения  ДГО </w:t>
      </w:r>
      <w:r w:rsidRPr="00A84CF4">
        <w:rPr>
          <w:b/>
          <w:u w:val="single"/>
        </w:rPr>
        <w:t>.</w:t>
      </w:r>
    </w:p>
    <w:p w:rsidR="00DF18E2" w:rsidRPr="00A84CF4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</w:p>
    <w:p w:rsidR="00DF18E2" w:rsidRPr="003A1110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85"/>
        <w:gridCol w:w="1395"/>
      </w:tblGrid>
      <w:tr w:rsidR="00DF18E2" w:rsidRPr="00A84CF4">
        <w:trPr>
          <w:trHeight w:val="330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 xml:space="preserve">План </w:t>
            </w:r>
            <w:r w:rsidR="00A84CF4">
              <w:rPr>
                <w:b/>
                <w:bCs/>
              </w:rPr>
              <w:t>2019</w:t>
            </w:r>
            <w:r w:rsidR="00442101" w:rsidRPr="00A84CF4">
              <w:rPr>
                <w:b/>
                <w:bCs/>
              </w:rPr>
              <w:t>г</w:t>
            </w:r>
          </w:p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Исполнено</w:t>
            </w:r>
          </w:p>
        </w:tc>
      </w:tr>
      <w:tr w:rsidR="00DF18E2" w:rsidRPr="00A84CF4" w:rsidTr="005F77F5">
        <w:trPr>
          <w:trHeight w:val="36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%</w:t>
            </w:r>
          </w:p>
        </w:tc>
      </w:tr>
      <w:tr w:rsidR="00DF18E2" w:rsidRPr="00A84CF4" w:rsidTr="005F77F5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Муниципальная программа «Обеспечение доступным жильем и качественными услугами </w:t>
            </w:r>
          </w:p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ЖКХ населения Дальнереченского городского округа 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16C" w:rsidRDefault="00D4216C" w:rsidP="00DF18E2">
            <w:pPr>
              <w:jc w:val="center"/>
              <w:rPr>
                <w:b/>
                <w:i/>
              </w:rPr>
            </w:pPr>
          </w:p>
          <w:p w:rsidR="00DF18E2" w:rsidRDefault="005F77F5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37,59642</w:t>
            </w:r>
          </w:p>
          <w:p w:rsidR="00D4216C" w:rsidRPr="00A84CF4" w:rsidRDefault="00D4216C" w:rsidP="00DF18E2">
            <w:pPr>
              <w:jc w:val="center"/>
              <w:rPr>
                <w:b/>
                <w:i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8E2" w:rsidRPr="00A84CF4" w:rsidRDefault="005F77F5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00,5709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8E2" w:rsidRPr="00A84CF4" w:rsidRDefault="0002571C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,8</w:t>
            </w:r>
          </w:p>
        </w:tc>
      </w:tr>
      <w:tr w:rsidR="00A254A9" w:rsidRPr="00A84CF4" w:rsidTr="005F77F5">
        <w:trPr>
          <w:trHeight w:val="482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A84CF4" w:rsidRDefault="00A254A9" w:rsidP="00741C7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Чистая вода Дальнереченского городского округа»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84CF4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254A9" w:rsidP="00741C70">
            <w:pPr>
              <w:jc w:val="center"/>
              <w:rPr>
                <w:b/>
                <w:i/>
              </w:rPr>
            </w:pPr>
            <w:r w:rsidRPr="00A84CF4">
              <w:rPr>
                <w:b/>
                <w:i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A84CF4" w:rsidRDefault="00A254A9" w:rsidP="00741C70">
            <w:pPr>
              <w:jc w:val="center"/>
              <w:rPr>
                <w:b/>
                <w:i/>
              </w:rPr>
            </w:pPr>
            <w:r w:rsidRPr="00A84CF4">
              <w:rPr>
                <w:b/>
                <w:i/>
              </w:rPr>
              <w:t>0</w:t>
            </w:r>
          </w:p>
        </w:tc>
      </w:tr>
      <w:tr w:rsidR="00A254A9" w:rsidRPr="00A84CF4" w:rsidTr="005F77F5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r w:rsidRPr="00A84CF4">
              <w:lastRenderedPageBreak/>
              <w:t>Мероприятия по улучшению качества водоснабжения в микрорайоне «Графский»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84CF4" w:rsidP="00DF18E2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254A9" w:rsidP="00DF18E2">
            <w:pPr>
              <w:jc w:val="center"/>
            </w:pPr>
            <w:r w:rsidRPr="00A84CF4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A84CF4" w:rsidRDefault="00A254A9" w:rsidP="00DF18E2">
            <w:pPr>
              <w:jc w:val="center"/>
            </w:pPr>
            <w:r w:rsidRPr="00A84CF4">
              <w:t>0</w:t>
            </w:r>
          </w:p>
        </w:tc>
      </w:tr>
      <w:tr w:rsidR="00A254A9" w:rsidRPr="00A84CF4" w:rsidTr="005F77F5">
        <w:trPr>
          <w:trHeight w:val="731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Проведение капитального ремонта многоквартирных домов в Дальнереченском городском округе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5F77F5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73,1014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5F77F5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49,1014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D52A95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3</w:t>
            </w:r>
          </w:p>
        </w:tc>
      </w:tr>
      <w:tr w:rsidR="00A84CF4" w:rsidRPr="00A84CF4" w:rsidTr="005F77F5">
        <w:trPr>
          <w:trHeight w:val="286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  <w:r w:rsidRPr="00A84CF4">
              <w:t>Проведение капитального ремонта муниципального жилищного фон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2726,65</w:t>
            </w:r>
            <w:r w:rsidR="00AA2482">
              <w:t>0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A2482" w:rsidP="00DF18E2">
            <w:pPr>
              <w:autoSpaceDE w:val="0"/>
              <w:autoSpaceDN w:val="0"/>
              <w:adjustRightInd w:val="0"/>
              <w:jc w:val="center"/>
            </w:pPr>
            <w:r>
              <w:t>2726,650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84CF4" w:rsidRPr="00A84CF4" w:rsidTr="005F77F5">
        <w:trPr>
          <w:trHeight w:val="32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02571C" w:rsidP="00DF18E2">
            <w:pPr>
              <w:autoSpaceDE w:val="0"/>
              <w:autoSpaceDN w:val="0"/>
              <w:adjustRightInd w:val="0"/>
              <w:jc w:val="center"/>
            </w:pPr>
            <w:r>
              <w:t>746,4513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02571C" w:rsidP="00DF18E2">
            <w:pPr>
              <w:autoSpaceDE w:val="0"/>
              <w:autoSpaceDN w:val="0"/>
              <w:adjustRightInd w:val="0"/>
              <w:jc w:val="center"/>
            </w:pPr>
            <w:r>
              <w:t>722,4513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02571C" w:rsidP="00DF18E2">
            <w:pPr>
              <w:autoSpaceDE w:val="0"/>
              <w:autoSpaceDN w:val="0"/>
              <w:adjustRightInd w:val="0"/>
              <w:jc w:val="center"/>
            </w:pPr>
            <w:r>
              <w:t>96,8</w:t>
            </w:r>
          </w:p>
        </w:tc>
      </w:tr>
      <w:tr w:rsidR="00A254A9" w:rsidRPr="00A84CF4" w:rsidTr="005F77F5">
        <w:trPr>
          <w:trHeight w:val="1252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r w:rsidRPr="00A84CF4">
              <w:rPr>
                <w:b/>
                <w:i/>
              </w:rPr>
              <w:t>Непрограммное мероприятие.</w:t>
            </w:r>
            <w:r w:rsidRPr="00A84CF4">
              <w:t xml:space="preserve"> Мероприятия в рамках муниципальной программы «Обеспечение доступным жильём и качественными услугами ЖКХ населения Дальнереченского городского округа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Default="00A84CF4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A84CF4" w:rsidRDefault="005C6C06" w:rsidP="00DF1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64,49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A84CF4" w:rsidRDefault="004E6FFD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51,4695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Default="00783A39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,02</w:t>
            </w:r>
          </w:p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4A9" w:rsidRPr="00A84CF4" w:rsidTr="005F77F5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r w:rsidRPr="00A84CF4">
              <w:t>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324</w:t>
            </w:r>
            <w:r w:rsidR="00BF7BA2"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225D26" w:rsidP="00DF18E2">
            <w:pPr>
              <w:autoSpaceDE w:val="0"/>
              <w:autoSpaceDN w:val="0"/>
              <w:adjustRightInd w:val="0"/>
              <w:jc w:val="center"/>
            </w:pPr>
            <w:r>
              <w:t>3179,7880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225D26" w:rsidP="00DF18E2">
            <w:pPr>
              <w:autoSpaceDE w:val="0"/>
              <w:autoSpaceDN w:val="0"/>
              <w:adjustRightInd w:val="0"/>
              <w:jc w:val="center"/>
            </w:pPr>
            <w:r>
              <w:t>97,9</w:t>
            </w:r>
          </w:p>
        </w:tc>
      </w:tr>
      <w:tr w:rsidR="0066204E" w:rsidRPr="00A84CF4" w:rsidTr="005F77F5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66204E" w:rsidP="00DF18E2">
            <w:pPr>
              <w:autoSpaceDE w:val="0"/>
              <w:autoSpaceDN w:val="0"/>
              <w:adjustRightInd w:val="0"/>
            </w:pPr>
            <w:r w:rsidRPr="0066204E">
              <w:t>Субсидии бюджетам муниципальных образований Приморского края на обеспечение граждан твердым топливом (дровами) (средства краев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225D26" w:rsidP="00DF18E2">
            <w:pPr>
              <w:autoSpaceDE w:val="0"/>
              <w:autoSpaceDN w:val="0"/>
              <w:adjustRightInd w:val="0"/>
              <w:jc w:val="center"/>
            </w:pPr>
            <w:r>
              <w:t>216,49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225D26" w:rsidP="00DF18E2">
            <w:pPr>
              <w:autoSpaceDE w:val="0"/>
              <w:autoSpaceDN w:val="0"/>
              <w:adjustRightInd w:val="0"/>
              <w:jc w:val="center"/>
            </w:pPr>
            <w:r>
              <w:t>5,1504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225D26" w:rsidP="00DF18E2">
            <w:pPr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</w:tr>
      <w:tr w:rsidR="0066204E" w:rsidRPr="00A84CF4" w:rsidTr="005F77F5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66204E" w:rsidRDefault="0066204E" w:rsidP="00DF18E2">
            <w:pPr>
              <w:autoSpaceDE w:val="0"/>
              <w:autoSpaceDN w:val="0"/>
              <w:adjustRightInd w:val="0"/>
            </w:pPr>
            <w:r w:rsidRPr="0066204E">
              <w:t xml:space="preserve">Субсидии на обеспечение граждан твердым топливом (дровами) на условиях </w:t>
            </w:r>
            <w:proofErr w:type="spellStart"/>
            <w:r w:rsidRPr="0066204E">
              <w:t>софинансирова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Default="00225D26" w:rsidP="00DF18E2">
            <w:pPr>
              <w:autoSpaceDE w:val="0"/>
              <w:autoSpaceDN w:val="0"/>
              <w:adjustRightInd w:val="0"/>
              <w:jc w:val="center"/>
            </w:pPr>
            <w:r>
              <w:t>700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Default="00225D26" w:rsidP="00DF18E2">
            <w:pPr>
              <w:autoSpaceDE w:val="0"/>
              <w:autoSpaceDN w:val="0"/>
              <w:adjustRightInd w:val="0"/>
              <w:jc w:val="center"/>
            </w:pPr>
            <w:r>
              <w:t>166,5309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Default="000F1193" w:rsidP="00DF18E2">
            <w:pPr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</w:tr>
    </w:tbl>
    <w:p w:rsidR="00DF18E2" w:rsidRPr="003A1110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p w:rsidR="008B0D18" w:rsidRPr="00CB72DF" w:rsidRDefault="008B0D18" w:rsidP="008B0D18">
      <w:pPr>
        <w:jc w:val="both"/>
        <w:rPr>
          <w:b/>
          <w:sz w:val="26"/>
          <w:szCs w:val="26"/>
        </w:rPr>
      </w:pPr>
    </w:p>
    <w:p w:rsidR="00CB72DF" w:rsidRPr="00CB72DF" w:rsidRDefault="00CB72DF" w:rsidP="00CB72DF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CB72DF">
        <w:rPr>
          <w:b/>
          <w:sz w:val="26"/>
          <w:szCs w:val="26"/>
        </w:rPr>
        <w:t xml:space="preserve">Подпрограмма «Проведение капитального ремонта многоквартирных домов в Дальнереченском городском округе». </w:t>
      </w:r>
    </w:p>
    <w:p w:rsidR="00CB72DF" w:rsidRPr="00CB72DF" w:rsidRDefault="00CB72DF" w:rsidP="00CB72DF">
      <w:pPr>
        <w:shd w:val="clear" w:color="auto" w:fill="FFFFFF"/>
        <w:ind w:firstLine="708"/>
        <w:jc w:val="both"/>
        <w:rPr>
          <w:sz w:val="26"/>
          <w:szCs w:val="26"/>
        </w:rPr>
      </w:pPr>
      <w:r w:rsidRPr="00CB72DF">
        <w:rPr>
          <w:sz w:val="26"/>
          <w:szCs w:val="26"/>
        </w:rPr>
        <w:t>Оплата кредиторской задолженности прошлых лет – 2 726 650,07 тыс.руб.</w:t>
      </w:r>
    </w:p>
    <w:p w:rsidR="00CB72DF" w:rsidRPr="00CB72DF" w:rsidRDefault="00CB72DF" w:rsidP="00CB72DF">
      <w:pPr>
        <w:shd w:val="clear" w:color="auto" w:fill="FFFFFF"/>
        <w:jc w:val="both"/>
        <w:rPr>
          <w:sz w:val="26"/>
          <w:szCs w:val="26"/>
        </w:rPr>
      </w:pPr>
      <w:r w:rsidRPr="00CB72DF">
        <w:rPr>
          <w:sz w:val="26"/>
          <w:szCs w:val="26"/>
        </w:rPr>
        <w:t>-      997 963,59    руб. ООО «</w:t>
      </w:r>
      <w:proofErr w:type="spellStart"/>
      <w:r w:rsidRPr="00CB72DF">
        <w:rPr>
          <w:sz w:val="26"/>
          <w:szCs w:val="26"/>
        </w:rPr>
        <w:t>Строймаксимум</w:t>
      </w:r>
      <w:proofErr w:type="spellEnd"/>
      <w:r w:rsidRPr="00CB72DF">
        <w:rPr>
          <w:sz w:val="26"/>
          <w:szCs w:val="26"/>
        </w:rPr>
        <w:t>»</w:t>
      </w:r>
    </w:p>
    <w:p w:rsidR="00CB72DF" w:rsidRPr="00CB72DF" w:rsidRDefault="00CB72DF" w:rsidP="00CB72DF">
      <w:pPr>
        <w:jc w:val="both"/>
        <w:rPr>
          <w:sz w:val="26"/>
          <w:szCs w:val="26"/>
        </w:rPr>
      </w:pPr>
      <w:r w:rsidRPr="00CB72DF">
        <w:rPr>
          <w:sz w:val="26"/>
          <w:szCs w:val="26"/>
        </w:rPr>
        <w:t>-      289 679,46    руб.  ООО «</w:t>
      </w:r>
      <w:proofErr w:type="spellStart"/>
      <w:r w:rsidRPr="00CB72DF">
        <w:rPr>
          <w:sz w:val="26"/>
          <w:szCs w:val="26"/>
        </w:rPr>
        <w:t>Дальсервиспроект</w:t>
      </w:r>
      <w:proofErr w:type="spellEnd"/>
      <w:r w:rsidRPr="00CB72DF">
        <w:rPr>
          <w:sz w:val="26"/>
          <w:szCs w:val="26"/>
        </w:rPr>
        <w:t>».</w:t>
      </w:r>
    </w:p>
    <w:p w:rsidR="00CB72DF" w:rsidRPr="00CB72DF" w:rsidRDefault="00CB72DF" w:rsidP="00CB72DF">
      <w:pPr>
        <w:jc w:val="both"/>
        <w:rPr>
          <w:sz w:val="26"/>
          <w:szCs w:val="26"/>
        </w:rPr>
      </w:pPr>
      <w:r w:rsidRPr="00CB72DF">
        <w:rPr>
          <w:sz w:val="26"/>
          <w:szCs w:val="26"/>
        </w:rPr>
        <w:t>- 1 439 007,02 руб. ИП С.Н. Павленко (перекупщик долгов: у организации, выполнявшей ремонт дома по ул. Промышленной дом № 6)</w:t>
      </w:r>
    </w:p>
    <w:p w:rsidR="00CB72DF" w:rsidRPr="00CB72DF" w:rsidRDefault="00CB72DF" w:rsidP="00CB72DF">
      <w:pPr>
        <w:jc w:val="both"/>
        <w:rPr>
          <w:sz w:val="26"/>
          <w:szCs w:val="26"/>
        </w:rPr>
      </w:pPr>
      <w:r w:rsidRPr="00CB72DF">
        <w:rPr>
          <w:sz w:val="26"/>
          <w:szCs w:val="26"/>
        </w:rPr>
        <w:tab/>
        <w:t xml:space="preserve">Оплата муниципального контракта по установке радиаторов в незаселённом муниципальном жилищном фонде в сумме 140 000,00 руб. </w:t>
      </w:r>
    </w:p>
    <w:p w:rsidR="00CB72DF" w:rsidRPr="00CB72DF" w:rsidRDefault="00CB72DF" w:rsidP="00CB72DF">
      <w:pPr>
        <w:shd w:val="clear" w:color="auto" w:fill="FFFFFF"/>
        <w:ind w:firstLine="708"/>
        <w:jc w:val="both"/>
        <w:rPr>
          <w:sz w:val="26"/>
          <w:szCs w:val="26"/>
        </w:rPr>
      </w:pPr>
      <w:r w:rsidRPr="00CB72DF">
        <w:rPr>
          <w:sz w:val="26"/>
          <w:szCs w:val="26"/>
        </w:rPr>
        <w:t xml:space="preserve">Оплата за техническое  обследование и составление технической документации по жилым помещениям для детей-сирот, для определения пригодности жилых помещений       -  62 667,68 тыс. рублей, </w:t>
      </w:r>
    </w:p>
    <w:p w:rsidR="00CB72DF" w:rsidRDefault="00CB72DF" w:rsidP="00CB72DF">
      <w:pPr>
        <w:jc w:val="both"/>
        <w:rPr>
          <w:sz w:val="26"/>
          <w:szCs w:val="26"/>
        </w:rPr>
      </w:pPr>
      <w:r w:rsidRPr="00CB72DF">
        <w:rPr>
          <w:b/>
          <w:sz w:val="26"/>
          <w:szCs w:val="26"/>
        </w:rPr>
        <w:t xml:space="preserve">      Не программное мероприятие:</w:t>
      </w:r>
      <w:r w:rsidRPr="00CB72DF">
        <w:rPr>
          <w:sz w:val="26"/>
          <w:szCs w:val="26"/>
        </w:rPr>
        <w:t xml:space="preserve"> Оплата взносов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 за муниципальный жилищный фонд  –   1 4147 149,89 руб.</w:t>
      </w:r>
    </w:p>
    <w:p w:rsidR="002041D8" w:rsidRPr="00CB72DF" w:rsidRDefault="002041D8" w:rsidP="00CB72D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плата</w:t>
      </w:r>
      <w:r w:rsidR="00031B84">
        <w:rPr>
          <w:sz w:val="26"/>
          <w:szCs w:val="26"/>
        </w:rPr>
        <w:t xml:space="preserve"> ИП Таран </w:t>
      </w:r>
      <w:r w:rsidR="007B3255">
        <w:rPr>
          <w:sz w:val="26"/>
          <w:szCs w:val="26"/>
        </w:rPr>
        <w:t xml:space="preserve">Д. А. </w:t>
      </w:r>
      <w:r w:rsidR="00993BE1">
        <w:rPr>
          <w:sz w:val="26"/>
          <w:szCs w:val="26"/>
        </w:rPr>
        <w:t xml:space="preserve">по соглашению об организации снабжения населения Дальнереченского городского округа </w:t>
      </w:r>
      <w:r w:rsidR="00031B84">
        <w:rPr>
          <w:sz w:val="26"/>
          <w:szCs w:val="26"/>
        </w:rPr>
        <w:t xml:space="preserve"> твердого топлива (дровами) микрорайон Промышленный, микрорайон Белая речка,  микрорайон   </w:t>
      </w:r>
      <w:proofErr w:type="spellStart"/>
      <w:r w:rsidR="007B3255">
        <w:rPr>
          <w:sz w:val="26"/>
          <w:szCs w:val="26"/>
        </w:rPr>
        <w:t>Перомайский</w:t>
      </w:r>
      <w:proofErr w:type="spellEnd"/>
      <w:r w:rsidR="007B3255">
        <w:rPr>
          <w:sz w:val="26"/>
          <w:szCs w:val="26"/>
        </w:rPr>
        <w:t xml:space="preserve">- 171681,42 руб. </w:t>
      </w:r>
    </w:p>
    <w:p w:rsidR="00CB72DF" w:rsidRDefault="00CB72DF" w:rsidP="00CB72DF">
      <w:pPr>
        <w:rPr>
          <w:b/>
          <w:color w:val="0000FF"/>
          <w:sz w:val="26"/>
          <w:szCs w:val="26"/>
        </w:rPr>
      </w:pPr>
    </w:p>
    <w:p w:rsidR="00A84CF4" w:rsidRPr="005E2A14" w:rsidRDefault="00A84CF4" w:rsidP="00A84CF4">
      <w:pPr>
        <w:ind w:firstLine="720"/>
        <w:jc w:val="both"/>
        <w:rPr>
          <w:i/>
        </w:rPr>
      </w:pPr>
      <w:r w:rsidRPr="005E2A14">
        <w:rPr>
          <w:b/>
          <w:i/>
        </w:rPr>
        <w:t xml:space="preserve">Эффективность реализации мероприятий муниципальной программы оценивается  на </w:t>
      </w:r>
      <w:r w:rsidR="00847FC6">
        <w:rPr>
          <w:b/>
          <w:i/>
        </w:rPr>
        <w:t xml:space="preserve">48,8 </w:t>
      </w:r>
      <w:r w:rsidRPr="005E2A14">
        <w:rPr>
          <w:b/>
          <w:i/>
        </w:rPr>
        <w:t xml:space="preserve">%  </w:t>
      </w:r>
      <w:r w:rsidRPr="005E2A14">
        <w:rPr>
          <w:i/>
        </w:rPr>
        <w:t>(с учётом кредиторской задолженности прошлых лет)</w:t>
      </w:r>
    </w:p>
    <w:p w:rsidR="00A84CF4" w:rsidRDefault="00A84CF4" w:rsidP="00A84CF4">
      <w:pPr>
        <w:jc w:val="center"/>
        <w:rPr>
          <w:b/>
          <w:u w:val="single"/>
        </w:rPr>
      </w:pPr>
    </w:p>
    <w:p w:rsidR="00847FC6" w:rsidRDefault="00847FC6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</w:p>
    <w:p w:rsidR="00847FC6" w:rsidRDefault="00847FC6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</w:p>
    <w:p w:rsidR="008B0D18" w:rsidRDefault="008B0D18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lastRenderedPageBreak/>
        <w:t>4.</w:t>
      </w:r>
      <w:r w:rsidR="00A84CF4" w:rsidRPr="008B0D18">
        <w:rPr>
          <w:b/>
          <w:spacing w:val="-2"/>
          <w:u w:val="single"/>
        </w:rPr>
        <w:t xml:space="preserve">Муниципальная программа «Обеспечение жильем молодых семей </w:t>
      </w:r>
    </w:p>
    <w:p w:rsidR="00A84CF4" w:rsidRPr="008B0D18" w:rsidRDefault="00A84CF4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t>Дальнереченского городского округа» на 2019-2021 годы</w:t>
      </w:r>
    </w:p>
    <w:p w:rsidR="00A84CF4" w:rsidRDefault="00A84CF4" w:rsidP="00A84CF4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  <w:u w:val="single"/>
        </w:rPr>
      </w:pPr>
    </w:p>
    <w:p w:rsidR="00EE0E47" w:rsidRDefault="00EE0E47" w:rsidP="00EE0E4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370EE">
        <w:rPr>
          <w:b/>
          <w:bCs/>
        </w:rPr>
        <w:t>Информация</w:t>
      </w:r>
      <w:r w:rsidRPr="00C370EE">
        <w:rPr>
          <w:b/>
          <w:bCs/>
        </w:rPr>
        <w:br/>
        <w:t>о расходовании бюджетных и внебюджетных средств на реализацию        муниципальной программы за 201</w:t>
      </w:r>
      <w:r>
        <w:rPr>
          <w:b/>
          <w:bCs/>
        </w:rPr>
        <w:t xml:space="preserve">9 </w:t>
      </w:r>
      <w:r w:rsidRPr="00C370EE">
        <w:rPr>
          <w:b/>
          <w:bCs/>
        </w:rPr>
        <w:t xml:space="preserve"> г. </w:t>
      </w:r>
    </w:p>
    <w:p w:rsidR="00EE0E47" w:rsidRPr="00C370EE" w:rsidRDefault="00EE0E47" w:rsidP="00EE0E47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</w:rPr>
      </w:pPr>
      <w:r w:rsidRPr="00C370EE">
        <w:rPr>
          <w:b/>
          <w:bCs/>
        </w:rPr>
        <w:t>(тыс. руб.)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40"/>
        <w:gridCol w:w="1440"/>
      </w:tblGrid>
      <w:tr w:rsidR="00A84CF4" w:rsidRPr="00653EAD">
        <w:trPr>
          <w:trHeight w:val="444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53EAD">
              <w:rPr>
                <w:b/>
                <w:i/>
                <w:sz w:val="26"/>
                <w:szCs w:val="26"/>
              </w:rPr>
              <w:t>«Обеспечение жильем молодых семей Дальнереченского городского округ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305,</w:t>
            </w:r>
            <w:r w:rsidR="00BF7BA2">
              <w:rPr>
                <w:b/>
                <w:i/>
                <w:sz w:val="26"/>
                <w:szCs w:val="26"/>
              </w:rPr>
              <w:t>2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3907E6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305,2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3907E6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 xml:space="preserve">Социальные выплаты молодым семьям для приобретения (строительства)жилья эконом – класса  за счет средств местного бюджета на условиях </w:t>
            </w:r>
            <w:proofErr w:type="spellStart"/>
            <w:r w:rsidRPr="00653EAD">
              <w:rPr>
                <w:sz w:val="26"/>
                <w:szCs w:val="26"/>
              </w:rPr>
              <w:t>софинансирование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,85</w:t>
            </w:r>
            <w:r w:rsidR="00BF7BA2">
              <w:rPr>
                <w:sz w:val="26"/>
                <w:szCs w:val="26"/>
              </w:rPr>
              <w:t>0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BF7BA2" w:rsidRDefault="003907E6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,850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BF7BA2" w:rsidRDefault="003907E6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>Субсидии на мероприятия подпрограммы «Обеспечение жильем молодых семей» федеральной целевой программы «Жилище» на 201</w:t>
            </w:r>
            <w:r w:rsidR="00653EAD">
              <w:rPr>
                <w:sz w:val="26"/>
                <w:szCs w:val="26"/>
              </w:rPr>
              <w:t>9</w:t>
            </w:r>
            <w:r w:rsidRPr="00653EAD">
              <w:rPr>
                <w:sz w:val="26"/>
                <w:szCs w:val="26"/>
              </w:rPr>
              <w:t>-202</w:t>
            </w:r>
            <w:r w:rsidR="00653EAD">
              <w:rPr>
                <w:sz w:val="26"/>
                <w:szCs w:val="26"/>
              </w:rPr>
              <w:t>1</w:t>
            </w:r>
            <w:r w:rsidRPr="00653EAD">
              <w:rPr>
                <w:sz w:val="26"/>
                <w:szCs w:val="26"/>
              </w:rPr>
              <w:t>г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6,4</w:t>
            </w:r>
            <w:r w:rsidR="00BF7BA2">
              <w:rPr>
                <w:sz w:val="26"/>
                <w:szCs w:val="26"/>
              </w:rPr>
              <w:t>09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3907E6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076,409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3907E6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 xml:space="preserve">Субсидии из краевого бюджета МО Приморского края на социальные выплаты молодым семьям для приобретения(строительства) жилья эконом класс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BF7BA2">
              <w:rPr>
                <w:sz w:val="26"/>
                <w:szCs w:val="26"/>
              </w:rPr>
              <w:t>8,972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3907E6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708,972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3907E6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F20AC6" w:rsidRDefault="00F20AC6" w:rsidP="00F45BF4">
      <w:pPr>
        <w:jc w:val="center"/>
        <w:rPr>
          <w:b/>
          <w:u w:val="single"/>
        </w:rPr>
      </w:pPr>
    </w:p>
    <w:p w:rsidR="00EE0E47" w:rsidRDefault="006A7213" w:rsidP="00EE0E47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 4 семьям получили </w:t>
      </w:r>
      <w:r w:rsidR="00FF3543">
        <w:rPr>
          <w:sz w:val="26"/>
          <w:szCs w:val="26"/>
        </w:rPr>
        <w:t xml:space="preserve"> свидетельства.</w:t>
      </w:r>
    </w:p>
    <w:p w:rsidR="00653EAD" w:rsidRPr="00C370EE" w:rsidRDefault="00653EAD" w:rsidP="00F45BF4">
      <w:pPr>
        <w:jc w:val="center"/>
        <w:rPr>
          <w:b/>
          <w:u w:val="single"/>
        </w:rPr>
      </w:pPr>
    </w:p>
    <w:p w:rsidR="00F45BF4" w:rsidRPr="00C370EE" w:rsidRDefault="00653EAD" w:rsidP="00F45BF4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8C53CE" w:rsidRPr="00C370EE">
        <w:rPr>
          <w:b/>
          <w:u w:val="single"/>
        </w:rPr>
        <w:t xml:space="preserve">.    </w:t>
      </w:r>
      <w:r w:rsidR="00F45BF4" w:rsidRPr="00C370EE">
        <w:rPr>
          <w:b/>
          <w:u w:val="single"/>
        </w:rPr>
        <w:t>Муниципальная программа Дальнереченского городского округа</w:t>
      </w:r>
    </w:p>
    <w:p w:rsidR="00F45BF4" w:rsidRPr="00C370EE" w:rsidRDefault="00F45BF4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 xml:space="preserve">«Развитие образования Дальнереченского городского округа» </w:t>
      </w:r>
    </w:p>
    <w:p w:rsidR="00F45BF4" w:rsidRPr="00C370EE" w:rsidRDefault="006C21FC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>на 201</w:t>
      </w:r>
      <w:r w:rsidR="00F20AC6">
        <w:rPr>
          <w:b/>
          <w:u w:val="single"/>
        </w:rPr>
        <w:t>8</w:t>
      </w:r>
      <w:r w:rsidRPr="00C370EE">
        <w:rPr>
          <w:b/>
          <w:u w:val="single"/>
        </w:rPr>
        <w:t xml:space="preserve"> – 20</w:t>
      </w:r>
      <w:r w:rsidR="00F20AC6">
        <w:rPr>
          <w:b/>
          <w:u w:val="single"/>
        </w:rPr>
        <w:t>20</w:t>
      </w:r>
      <w:r w:rsidR="00F45BF4" w:rsidRPr="00C370EE">
        <w:rPr>
          <w:b/>
          <w:u w:val="single"/>
        </w:rPr>
        <w:t xml:space="preserve"> годы</w:t>
      </w:r>
    </w:p>
    <w:p w:rsidR="00710054" w:rsidRPr="00C370EE" w:rsidRDefault="00710054" w:rsidP="00710054">
      <w:pPr>
        <w:ind w:firstLine="708"/>
        <w:jc w:val="both"/>
      </w:pPr>
    </w:p>
    <w:p w:rsidR="00CA2F83" w:rsidRPr="00C370EE" w:rsidRDefault="00CA2F83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370EE">
        <w:rPr>
          <w:b/>
          <w:bCs/>
        </w:rPr>
        <w:t>Информация</w:t>
      </w:r>
      <w:r w:rsidRPr="00C370EE">
        <w:rPr>
          <w:b/>
          <w:bCs/>
        </w:rPr>
        <w:br/>
        <w:t xml:space="preserve">о расходовании бюджетных и внебюджетных средств на реализацию        </w:t>
      </w:r>
      <w:r w:rsidR="004A60AE" w:rsidRPr="00C370EE">
        <w:rPr>
          <w:b/>
          <w:bCs/>
        </w:rPr>
        <w:t>муниципальной программы за 201</w:t>
      </w:r>
      <w:r w:rsidR="003A1110">
        <w:rPr>
          <w:b/>
          <w:bCs/>
        </w:rPr>
        <w:t xml:space="preserve">9 </w:t>
      </w:r>
      <w:r w:rsidR="004A60AE" w:rsidRPr="00C370EE">
        <w:rPr>
          <w:b/>
          <w:bCs/>
        </w:rPr>
        <w:t xml:space="preserve"> г.</w:t>
      </w:r>
    </w:p>
    <w:p w:rsidR="00FA1CD8" w:rsidRPr="00C370EE" w:rsidRDefault="00EE0E47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370EE">
        <w:rPr>
          <w:b/>
          <w:bCs/>
        </w:rPr>
        <w:t>(тыс. руб.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579"/>
        <w:gridCol w:w="1701"/>
        <w:gridCol w:w="1701"/>
        <w:gridCol w:w="1701"/>
        <w:gridCol w:w="1498"/>
      </w:tblGrid>
      <w:tr w:rsidR="00CA2F83" w:rsidRPr="00C370EE" w:rsidTr="00AD78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N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Наименование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План 201</w:t>
            </w:r>
            <w:r w:rsidR="00D73F99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Фактические</w:t>
            </w:r>
          </w:p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расходы (по фактически выполненным</w:t>
            </w:r>
          </w:p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работам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</w:p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% исполнения</w:t>
            </w:r>
          </w:p>
          <w:p w:rsidR="00CA2F83" w:rsidRPr="00C370EE" w:rsidRDefault="00CA2F83" w:rsidP="00242674">
            <w:pPr>
              <w:jc w:val="center"/>
              <w:rPr>
                <w:b/>
              </w:rPr>
            </w:pPr>
          </w:p>
        </w:tc>
      </w:tr>
      <w:tr w:rsidR="00CA2F83" w:rsidRPr="00C370EE" w:rsidTr="00AD789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83" w:rsidRPr="00C370EE" w:rsidRDefault="00CA2F83" w:rsidP="00CA2F83">
            <w:pPr>
              <w:autoSpaceDE w:val="0"/>
              <w:autoSpaceDN w:val="0"/>
              <w:adjustRightInd w:val="0"/>
              <w:jc w:val="center"/>
            </w:pPr>
            <w:r w:rsidRPr="00C370EE">
              <w:rPr>
                <w:lang w:val="en-US"/>
              </w:rPr>
              <w:t>I</w:t>
            </w:r>
            <w:r w:rsidRPr="00C370EE">
              <w:t>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83" w:rsidRPr="00C370EE" w:rsidRDefault="00CA2F83" w:rsidP="00CA2F83">
            <w:pPr>
              <w:autoSpaceDE w:val="0"/>
              <w:autoSpaceDN w:val="0"/>
              <w:adjustRightInd w:val="0"/>
              <w:jc w:val="both"/>
            </w:pPr>
            <w:r w:rsidRPr="00C370EE">
              <w:rPr>
                <w:bCs/>
              </w:rPr>
              <w:t xml:space="preserve">Подпрограмма </w:t>
            </w:r>
            <w:r w:rsidRPr="00C370EE">
              <w:t>«Развитие системы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CA2F83">
            <w:pPr>
              <w:autoSpaceDE w:val="0"/>
              <w:autoSpaceDN w:val="0"/>
              <w:adjustRightInd w:val="0"/>
            </w:pPr>
            <w:r w:rsidRPr="00C370EE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030DC9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251</w:t>
            </w:r>
            <w:r w:rsidR="000B3822">
              <w:rPr>
                <w:b/>
              </w:rPr>
              <w:t>,6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163220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4859,0894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B420E9" w:rsidRDefault="00B420E9" w:rsidP="00242674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.2</w:t>
            </w:r>
          </w:p>
        </w:tc>
      </w:tr>
      <w:tr w:rsidR="00361C60" w:rsidRPr="00C370EE" w:rsidTr="00AD7891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</w:pPr>
            <w:r w:rsidRPr="00C370EE"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EE0E47" w:rsidP="00361C60">
            <w:pPr>
              <w:autoSpaceDE w:val="0"/>
              <w:autoSpaceDN w:val="0"/>
              <w:adjustRightInd w:val="0"/>
              <w:jc w:val="center"/>
            </w:pPr>
            <w:r>
              <w:t>129621,6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F930A1" w:rsidP="00361C60">
            <w:pPr>
              <w:autoSpaceDE w:val="0"/>
              <w:autoSpaceDN w:val="0"/>
              <w:adjustRightInd w:val="0"/>
              <w:jc w:val="center"/>
            </w:pPr>
            <w:r>
              <w:t>126302,647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F930A1" w:rsidP="00242674">
            <w:pPr>
              <w:autoSpaceDE w:val="0"/>
              <w:autoSpaceDN w:val="0"/>
              <w:adjustRightInd w:val="0"/>
              <w:jc w:val="center"/>
            </w:pPr>
            <w:r>
              <w:t>97,4</w:t>
            </w:r>
          </w:p>
        </w:tc>
      </w:tr>
      <w:tr w:rsidR="00361C60" w:rsidRPr="00C370EE" w:rsidTr="00AD7891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</w:pPr>
            <w:r w:rsidRPr="00C370EE"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B420E9" w:rsidRDefault="00560008" w:rsidP="00361C60">
            <w:pPr>
              <w:autoSpaceDE w:val="0"/>
              <w:autoSpaceDN w:val="0"/>
              <w:adjustRightInd w:val="0"/>
              <w:jc w:val="center"/>
            </w:pPr>
            <w:r>
              <w:t>60630,0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1A2BEB" w:rsidP="00361C60">
            <w:pPr>
              <w:autoSpaceDE w:val="0"/>
              <w:autoSpaceDN w:val="0"/>
              <w:adjustRightInd w:val="0"/>
              <w:jc w:val="center"/>
            </w:pPr>
            <w:r>
              <w:t>58556,4415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F930A1" w:rsidP="0024267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E4442" w:rsidRPr="00C370EE" w:rsidTr="00AD789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442" w:rsidRPr="00B420E9" w:rsidRDefault="007E4442" w:rsidP="00CA2F83">
            <w:pPr>
              <w:autoSpaceDE w:val="0"/>
              <w:autoSpaceDN w:val="0"/>
              <w:adjustRightInd w:val="0"/>
              <w:jc w:val="center"/>
            </w:pPr>
            <w:r w:rsidRPr="00C370EE">
              <w:rPr>
                <w:lang w:val="en-US"/>
              </w:rPr>
              <w:t>II</w:t>
            </w:r>
            <w:r w:rsidRPr="00B420E9">
              <w:t>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outlineLvl w:val="2"/>
              <w:rPr>
                <w:bCs/>
              </w:rPr>
            </w:pPr>
            <w:r w:rsidRPr="00C370EE">
              <w:rPr>
                <w:bCs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</w:pPr>
            <w:r w:rsidRPr="00C370EE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AD7891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861,91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AD7891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7414,768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AD7891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,7</w:t>
            </w:r>
          </w:p>
        </w:tc>
      </w:tr>
      <w:tr w:rsidR="007E4442" w:rsidRPr="00C370EE" w:rsidTr="00AD7891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1" w:rsidRDefault="00B73B11" w:rsidP="00CA2F83">
            <w:pPr>
              <w:autoSpaceDE w:val="0"/>
              <w:autoSpaceDN w:val="0"/>
              <w:adjustRightInd w:val="0"/>
            </w:pPr>
            <w:r>
              <w:t>федеральный</w:t>
            </w:r>
          </w:p>
          <w:p w:rsidR="007E4442" w:rsidRPr="00C370EE" w:rsidRDefault="00B73B11" w:rsidP="00CA2F83">
            <w:pPr>
              <w:autoSpaceDE w:val="0"/>
              <w:autoSpaceDN w:val="0"/>
              <w:adjustRightInd w:val="0"/>
            </w:pPr>
            <w: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440C43" w:rsidP="002D49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1D7811" w:rsidP="005E00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1D7811" w:rsidP="002D49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E4442" w:rsidRPr="00C370EE" w:rsidTr="00AD7891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</w:pPr>
            <w:r w:rsidRPr="00C370EE"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C36006" w:rsidP="002D496D">
            <w:pPr>
              <w:autoSpaceDE w:val="0"/>
              <w:autoSpaceDN w:val="0"/>
              <w:adjustRightInd w:val="0"/>
              <w:jc w:val="center"/>
            </w:pPr>
            <w:r>
              <w:t>179769,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6B4096" w:rsidP="002D496D">
            <w:pPr>
              <w:autoSpaceDE w:val="0"/>
              <w:autoSpaceDN w:val="0"/>
              <w:adjustRightInd w:val="0"/>
              <w:jc w:val="center"/>
            </w:pPr>
            <w:r>
              <w:t>174322,229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C36006" w:rsidP="002D496D">
            <w:pPr>
              <w:autoSpaceDE w:val="0"/>
              <w:autoSpaceDN w:val="0"/>
              <w:adjustRightInd w:val="0"/>
              <w:jc w:val="center"/>
            </w:pPr>
            <w:r>
              <w:t>97,0</w:t>
            </w:r>
          </w:p>
        </w:tc>
      </w:tr>
      <w:tr w:rsidR="007E4442" w:rsidRPr="00C370EE" w:rsidTr="00AD7891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</w:pPr>
            <w:r w:rsidRPr="00C370EE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EC734C" w:rsidP="002D496D">
            <w:pPr>
              <w:autoSpaceDE w:val="0"/>
              <w:autoSpaceDN w:val="0"/>
              <w:adjustRightInd w:val="0"/>
              <w:jc w:val="center"/>
            </w:pPr>
            <w:r>
              <w:t>53092,53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EC734C" w:rsidP="002D496D">
            <w:pPr>
              <w:autoSpaceDE w:val="0"/>
              <w:autoSpaceDN w:val="0"/>
              <w:adjustRightInd w:val="0"/>
              <w:jc w:val="center"/>
            </w:pPr>
            <w:r>
              <w:t>53092,538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EC734C" w:rsidP="002D496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D496D" w:rsidRPr="00C370EE" w:rsidTr="00AD789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center"/>
            </w:pPr>
            <w:r w:rsidRPr="00C370EE">
              <w:rPr>
                <w:lang w:val="en-US"/>
              </w:rPr>
              <w:lastRenderedPageBreak/>
              <w:t>III</w:t>
            </w:r>
            <w:r w:rsidRPr="00C370EE">
              <w:t>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rPr>
                <w:bCs/>
              </w:rPr>
              <w:t xml:space="preserve">Подпрограмма </w:t>
            </w:r>
            <w:r w:rsidRPr="00C370EE">
              <w:t>«Развитие системы дополнительного образования, отдыха, оздоровления и занятости детей и подростков Д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8005D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498,25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8005D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494,2503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037C1C" w:rsidRDefault="0028005D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2D496D" w:rsidRPr="00C370EE" w:rsidTr="00AD7891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140DDD" w:rsidP="002D496D">
            <w:pPr>
              <w:autoSpaceDE w:val="0"/>
              <w:autoSpaceDN w:val="0"/>
              <w:adjustRightInd w:val="0"/>
              <w:jc w:val="center"/>
            </w:pPr>
            <w:r>
              <w:t>3727,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140DDD" w:rsidP="002D496D">
            <w:pPr>
              <w:autoSpaceDE w:val="0"/>
              <w:autoSpaceDN w:val="0"/>
              <w:adjustRightInd w:val="0"/>
              <w:jc w:val="center"/>
            </w:pPr>
            <w:r>
              <w:t>3723,894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140DDD" w:rsidP="00242674">
            <w:pPr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2D496D" w:rsidRPr="00C370EE" w:rsidTr="00AD7891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426EFC" w:rsidP="002D496D">
            <w:pPr>
              <w:autoSpaceDE w:val="0"/>
              <w:autoSpaceDN w:val="0"/>
              <w:adjustRightInd w:val="0"/>
              <w:jc w:val="center"/>
            </w:pPr>
            <w:r>
              <w:t>20770,35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426EFC" w:rsidP="002D496D">
            <w:pPr>
              <w:autoSpaceDE w:val="0"/>
              <w:autoSpaceDN w:val="0"/>
              <w:adjustRightInd w:val="0"/>
              <w:jc w:val="center"/>
            </w:pPr>
            <w:r>
              <w:t>20770,355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426EFC" w:rsidP="0024267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54095" w:rsidRPr="00C370EE" w:rsidTr="00AD789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</w:pPr>
            <w:r w:rsidRPr="00C370EE">
              <w:rPr>
                <w:lang w:val="en-US"/>
              </w:rPr>
              <w:t>IV</w:t>
            </w:r>
            <w:r w:rsidRPr="00C370EE">
              <w:t>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70EE">
              <w:rPr>
                <w:bCs/>
              </w:rPr>
              <w:t>Отдельные  мероприятия</w:t>
            </w:r>
          </w:p>
          <w:p w:rsidR="00754095" w:rsidRPr="00C370EE" w:rsidRDefault="00754095" w:rsidP="00CA2F83">
            <w:pPr>
              <w:autoSpaceDE w:val="0"/>
              <w:autoSpaceDN w:val="0"/>
              <w:adjustRightInd w:val="0"/>
              <w:ind w:left="-108"/>
              <w:jc w:val="both"/>
            </w:pPr>
            <w:r w:rsidRPr="00C370EE">
              <w:rPr>
                <w:bCs/>
              </w:rPr>
              <w:t xml:space="preserve"> (МКУ «Управление образования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</w:pPr>
            <w:r w:rsidRPr="00C370EE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426EF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196,44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037C1C" w:rsidRDefault="00426EF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183,320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037C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</w:tr>
      <w:tr w:rsidR="00754095" w:rsidRPr="00C370EE" w:rsidTr="00AD7891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</w:pPr>
            <w:r w:rsidRPr="00C370EE"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426EFC" w:rsidP="00754095">
            <w:pPr>
              <w:autoSpaceDE w:val="0"/>
              <w:autoSpaceDN w:val="0"/>
              <w:adjustRightInd w:val="0"/>
              <w:jc w:val="center"/>
            </w:pPr>
            <w:r>
              <w:t>16196,44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426EFC" w:rsidP="00754095">
            <w:pPr>
              <w:autoSpaceDE w:val="0"/>
              <w:autoSpaceDN w:val="0"/>
              <w:adjustRightInd w:val="0"/>
              <w:jc w:val="center"/>
            </w:pPr>
            <w:r>
              <w:t>161</w:t>
            </w:r>
            <w:r w:rsidR="00112434">
              <w:t>83,320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9329D1" w:rsidP="00242674">
            <w:pPr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754095" w:rsidRPr="00C370EE" w:rsidTr="00AD7891">
        <w:trPr>
          <w:trHeight w:val="103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370EE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rPr>
                <w:b/>
              </w:rPr>
            </w:pPr>
            <w:r w:rsidRPr="00C370EE">
              <w:rPr>
                <w:b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9329D1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3118,9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AE5824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4348,772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AE5824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</w:tr>
      <w:tr w:rsidR="00754095" w:rsidRPr="00C370EE" w:rsidTr="00AD7891"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rPr>
                <w:b/>
              </w:rPr>
            </w:pPr>
            <w:r w:rsidRPr="00C370EE">
              <w:rPr>
                <w:b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1A2BEB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689,35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1A2BEB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602,656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44DF5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,6</w:t>
            </w:r>
          </w:p>
        </w:tc>
      </w:tr>
      <w:tr w:rsidR="00754095" w:rsidRPr="00C370EE" w:rsidTr="00AD7891"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rPr>
                <w:b/>
              </w:rPr>
            </w:pPr>
            <w:r w:rsidRPr="00C370EE">
              <w:rPr>
                <w:b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D73F99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D73F99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4095" w:rsidRPr="00C370EE" w:rsidTr="00AD789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370EE">
              <w:rPr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1A2BEB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3808,29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1A2BEB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2951,428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1A2BEB" w:rsidP="00FD4C0B">
            <w:pPr>
              <w:tabs>
                <w:tab w:val="left" w:pos="480"/>
                <w:tab w:val="center" w:pos="70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,7</w:t>
            </w:r>
          </w:p>
        </w:tc>
      </w:tr>
    </w:tbl>
    <w:p w:rsidR="00174CC9" w:rsidRPr="00C370EE" w:rsidRDefault="00174CC9" w:rsidP="00795BC3">
      <w:pPr>
        <w:autoSpaceDE w:val="0"/>
        <w:autoSpaceDN w:val="0"/>
        <w:adjustRightInd w:val="0"/>
        <w:jc w:val="both"/>
      </w:pPr>
    </w:p>
    <w:p w:rsidR="00B56847" w:rsidRPr="00C370EE" w:rsidRDefault="004D0E12" w:rsidP="00B56847">
      <w:pPr>
        <w:jc w:val="both"/>
        <w:rPr>
          <w:b/>
          <w:i/>
        </w:rPr>
      </w:pPr>
      <w:r w:rsidRPr="00C370EE">
        <w:tab/>
      </w:r>
      <w:r w:rsidRPr="00C370EE">
        <w:rPr>
          <w:b/>
          <w:i/>
        </w:rPr>
        <w:t xml:space="preserve">В целом мероприятия программы «Развитие образования» реализуются эффективно. </w:t>
      </w:r>
    </w:p>
    <w:p w:rsidR="00BA6DA1" w:rsidRDefault="004D0E12" w:rsidP="003537F3">
      <w:pPr>
        <w:jc w:val="both"/>
        <w:rPr>
          <w:b/>
          <w:i/>
        </w:rPr>
      </w:pPr>
      <w:r w:rsidRPr="00C370EE">
        <w:rPr>
          <w:b/>
          <w:i/>
        </w:rPr>
        <w:tab/>
      </w:r>
    </w:p>
    <w:p w:rsidR="00C571A4" w:rsidRPr="00C370EE" w:rsidRDefault="00C571A4" w:rsidP="003537F3">
      <w:pPr>
        <w:jc w:val="both"/>
      </w:pPr>
    </w:p>
    <w:p w:rsidR="00BA6DA1" w:rsidRPr="00C370EE" w:rsidRDefault="00653EAD" w:rsidP="00BA6DA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8C53CE" w:rsidRPr="00C370EE">
        <w:rPr>
          <w:b/>
          <w:bCs/>
          <w:u w:val="single"/>
        </w:rPr>
        <w:t xml:space="preserve">.   </w:t>
      </w:r>
      <w:r w:rsidR="00BA6DA1" w:rsidRPr="00C370EE">
        <w:rPr>
          <w:b/>
          <w:bCs/>
          <w:u w:val="single"/>
        </w:rPr>
        <w:t>Муниципальная программа "Развитие культуры на территории Дальнереченского городского округа" на 201</w:t>
      </w:r>
      <w:r w:rsidR="005B6950">
        <w:rPr>
          <w:b/>
          <w:bCs/>
          <w:u w:val="single"/>
        </w:rPr>
        <w:t>8</w:t>
      </w:r>
      <w:r w:rsidR="00BA6DA1" w:rsidRPr="00C370EE">
        <w:rPr>
          <w:b/>
          <w:bCs/>
          <w:u w:val="single"/>
        </w:rPr>
        <w:t>-20</w:t>
      </w:r>
      <w:r w:rsidR="005B6950">
        <w:rPr>
          <w:b/>
          <w:bCs/>
          <w:u w:val="single"/>
        </w:rPr>
        <w:t>20</w:t>
      </w:r>
      <w:r w:rsidR="00BA6DA1" w:rsidRPr="00C370EE">
        <w:rPr>
          <w:b/>
          <w:bCs/>
          <w:u w:val="single"/>
        </w:rPr>
        <w:t xml:space="preserve"> годы</w:t>
      </w:r>
    </w:p>
    <w:p w:rsidR="00BA6DA1" w:rsidRDefault="00BA6DA1" w:rsidP="00BA6DA1">
      <w:pPr>
        <w:jc w:val="both"/>
        <w:rPr>
          <w:bCs/>
        </w:rPr>
      </w:pPr>
    </w:p>
    <w:p w:rsidR="003A75F5" w:rsidRPr="00C370EE" w:rsidRDefault="003A75F5" w:rsidP="00BA6DA1">
      <w:pPr>
        <w:jc w:val="both"/>
        <w:rPr>
          <w:bCs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1843"/>
        <w:gridCol w:w="1770"/>
        <w:gridCol w:w="900"/>
      </w:tblGrid>
      <w:tr w:rsidR="00FD4B29" w:rsidRPr="00C370EE" w:rsidTr="00336E6E">
        <w:trPr>
          <w:trHeight w:val="74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234959" w:rsidRPr="00C370EE">
              <w:rPr>
                <w:b/>
                <w:bCs/>
              </w:rPr>
              <w:t>1</w:t>
            </w:r>
            <w:r w:rsidR="00D73F99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AA72B3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FD4B29" w:rsidRPr="00C370EE">
              <w:rPr>
                <w:b/>
                <w:bCs/>
              </w:rPr>
              <w:t>акт</w:t>
            </w:r>
          </w:p>
          <w:p w:rsidR="00AA72B3" w:rsidRPr="00C370EE" w:rsidRDefault="00336E6E" w:rsidP="0004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</w:t>
            </w:r>
            <w:r w:rsidR="00AA72B3" w:rsidRPr="00C370EE">
              <w:rPr>
                <w:b/>
                <w:bCs/>
              </w:rPr>
              <w:t>201</w:t>
            </w:r>
            <w:r w:rsidR="00D73F99">
              <w:rPr>
                <w:b/>
                <w:bCs/>
              </w:rPr>
              <w:t>9</w:t>
            </w:r>
            <w:r w:rsidR="00AA72B3" w:rsidRPr="00C370EE">
              <w:rPr>
                <w:b/>
                <w:bCs/>
              </w:rPr>
              <w:t>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% </w:t>
            </w:r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C370EE">
              <w:rPr>
                <w:b/>
                <w:bCs/>
              </w:rPr>
              <w:t>испол</w:t>
            </w:r>
            <w:proofErr w:type="spellEnd"/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ения</w:t>
            </w:r>
          </w:p>
        </w:tc>
      </w:tr>
      <w:tr w:rsidR="00FD4B29" w:rsidRPr="00C370EE" w:rsidTr="00201C83">
        <w:trPr>
          <w:trHeight w:val="87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Муниципальная программа </w:t>
            </w:r>
            <w:r w:rsidR="00A3494E" w:rsidRPr="00C370EE">
              <w:rPr>
                <w:b/>
                <w:bCs/>
              </w:rPr>
              <w:t>«</w:t>
            </w:r>
            <w:r w:rsidRPr="00C370EE">
              <w:rPr>
                <w:b/>
                <w:bCs/>
              </w:rPr>
              <w:t>Развитие культуры на территории Дальнереченс</w:t>
            </w:r>
            <w:r w:rsidR="00A3494E" w:rsidRPr="00C370EE">
              <w:rPr>
                <w:b/>
                <w:bCs/>
              </w:rPr>
              <w:t>кого городского округа»</w:t>
            </w:r>
            <w:r w:rsidR="005B6950">
              <w:rPr>
                <w:b/>
                <w:bCs/>
              </w:rPr>
              <w:t xml:space="preserve"> на 2018-2020</w:t>
            </w:r>
            <w:r w:rsidRPr="00C370EE">
              <w:rPr>
                <w:b/>
                <w:bCs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044DF5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327,8115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044DF5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327,811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044DF5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B11DD" w:rsidRPr="00C370EE" w:rsidTr="00336E6E">
        <w:trPr>
          <w:trHeight w:val="9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в области культуры и искусства </w:t>
            </w:r>
            <w:r w:rsidRPr="00C370EE">
              <w:rPr>
                <w:b/>
              </w:rPr>
              <w:t>(клубного тип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44DF5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36,149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44DF5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36,14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E6E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Pr="00C370EE" w:rsidRDefault="00044DF5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B11DD" w:rsidRPr="00C370EE" w:rsidTr="00336E6E">
        <w:trPr>
          <w:trHeight w:val="9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>Расходы на обеспечение деятельности (оказание услуг, выполнение работ) муниципальных учреждений в области культуры и искусства (</w:t>
            </w:r>
            <w:r w:rsidRPr="00C370EE">
              <w:rPr>
                <w:b/>
              </w:rPr>
              <w:t>дополнительное образование дет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44DF5" w:rsidP="001E20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360,1276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44DF5" w:rsidP="001E20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360,127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Default="009408B9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Pr="00C370EE" w:rsidRDefault="00044DF5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B11DD" w:rsidRPr="00C370EE" w:rsidTr="00336E6E">
        <w:trPr>
          <w:trHeight w:val="9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</w:t>
            </w:r>
            <w:r w:rsidRPr="00C370EE">
              <w:rPr>
                <w:b/>
              </w:rPr>
              <w:t>централизованной библиотечной сис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44DF5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65,12017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44DF5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65,120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Default="009408B9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Default="00044DF5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  <w:p w:rsidR="00025838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B11DD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DD" w:rsidRPr="00C370EE" w:rsidRDefault="00CD3DF2" w:rsidP="00DB11DD">
            <w:pPr>
              <w:autoSpaceDE w:val="0"/>
              <w:autoSpaceDN w:val="0"/>
              <w:adjustRightInd w:val="0"/>
            </w:pPr>
            <w:r w:rsidRPr="00C370EE">
              <w:t>Мероприятия по противодействию распространения наркот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25838" w:rsidP="00DB11DD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44DF5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C370EE" w:rsidRDefault="00044DF5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t xml:space="preserve">Поддержка молодежных и детских общественных объединений, организация клубов, профильных лагерей, семинаров по профилактике наркомании, </w:t>
            </w:r>
            <w:proofErr w:type="spellStart"/>
            <w:r w:rsidRPr="00C370EE">
              <w:t>табакокурения</w:t>
            </w:r>
            <w:proofErr w:type="spellEnd"/>
            <w:r w:rsidRPr="00C370EE">
              <w:t xml:space="preserve">, </w:t>
            </w:r>
            <w:proofErr w:type="spellStart"/>
            <w:r w:rsidRPr="00C370EE">
              <w:t>Спида</w:t>
            </w:r>
            <w:proofErr w:type="spellEnd"/>
            <w:r w:rsidRPr="00C370EE">
              <w:t xml:space="preserve">, алкоголизма, правонарушений и пропаганде здорового образа жизни среди несовершеннолетних и молодежи.Реализация молодежныхинициатив и </w:t>
            </w:r>
            <w:r w:rsidRPr="00C370EE">
              <w:lastRenderedPageBreak/>
              <w:t xml:space="preserve">социальныхпроектов. Поддержка </w:t>
            </w:r>
            <w:proofErr w:type="spellStart"/>
            <w:r w:rsidRPr="00C370EE">
              <w:t>волонтёрства</w:t>
            </w:r>
            <w:proofErr w:type="spellEnd"/>
            <w:r w:rsidRPr="00C370EE">
              <w:t xml:space="preserve"> и добровольчест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lastRenderedPageBreak/>
              <w:t>5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Default="009B4CE9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C370EE" w:rsidRDefault="00025838" w:rsidP="00CD3DF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pStyle w:val="a8"/>
              <w:widowControl w:val="0"/>
              <w:spacing w:before="0" w:beforeAutospacing="0" w:after="0" w:afterAutospacing="0"/>
              <w:ind w:left="-15" w:right="-84"/>
            </w:pPr>
            <w:r w:rsidRPr="00C370EE">
              <w:lastRenderedPageBreak/>
              <w:t>Поддержка талантливой, творческой и активной молодежи, поощрение за успехи в творчестве и реализации программ по профилактике негативных явлений в молодежной среде. Организация городских мероприят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44DF5" w:rsidP="00CD3DF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068" w:rsidRDefault="00CF3068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Default="00400D54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44DF5" w:rsidP="00CD3DF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  <w:p w:rsidR="00025838" w:rsidRPr="00C370EE" w:rsidRDefault="00025838" w:rsidP="00CD3DF2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DF2" w:rsidRPr="00C370EE" w:rsidTr="00336E6E">
        <w:trPr>
          <w:trHeight w:val="36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t xml:space="preserve">Мероприятия по </w:t>
            </w:r>
            <w:r w:rsidR="00025838">
              <w:t xml:space="preserve">патриотическому воспитанию молодеж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44DF5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Default="00CD3DF2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Pr="00C370EE" w:rsidRDefault="00044DF5" w:rsidP="00CD3DF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D3DF2" w:rsidRPr="00C370EE" w:rsidTr="00336E6E">
        <w:trPr>
          <w:trHeight w:val="34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Pr="00C370EE" w:rsidRDefault="00CD3DF2" w:rsidP="00CD3DF2">
            <w:pPr>
              <w:autoSpaceDE w:val="0"/>
              <w:autoSpaceDN w:val="0"/>
              <w:adjustRightInd w:val="0"/>
            </w:pPr>
            <w:r w:rsidRPr="00C370EE">
              <w:t>Мероприятия для детей и молоде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D136AE" w:rsidP="00D63BEC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185,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D136AE" w:rsidP="00D136A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C370EE" w:rsidRDefault="00D136AE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>
              <w:rPr>
                <w:sz w:val="26"/>
                <w:szCs w:val="26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025838" w:rsidP="00CD3DF2">
            <w:pPr>
              <w:ind w:left="-62" w:right="-96"/>
              <w:jc w:val="center"/>
              <w:rPr>
                <w:b/>
              </w:rPr>
            </w:pPr>
            <w:r w:rsidRPr="00025838">
              <w:rPr>
                <w:b/>
              </w:rPr>
              <w:t>14230,8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D136AE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230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Default="00CD3DF2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Pr="00D136AE" w:rsidRDefault="00D136AE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6AE">
              <w:rPr>
                <w:b/>
              </w:rPr>
              <w:t>100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63BEC" w:rsidRDefault="00D63BEC" w:rsidP="00CD3DF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sz w:val="26"/>
                <w:szCs w:val="26"/>
              </w:rPr>
            </w:pPr>
            <w:r w:rsidRPr="00D63BEC">
              <w:rPr>
                <w:sz w:val="26"/>
                <w:szCs w:val="26"/>
              </w:rPr>
              <w:t xml:space="preserve">Расходы на комплектование книжных фондов и обеспечение информационно-техническим оборудованием библиотек на условиях </w:t>
            </w:r>
            <w:proofErr w:type="spellStart"/>
            <w:r w:rsidRPr="00D63BEC">
              <w:rPr>
                <w:sz w:val="26"/>
                <w:szCs w:val="26"/>
              </w:rPr>
              <w:t>софинансирования</w:t>
            </w:r>
            <w:proofErr w:type="spellEnd"/>
            <w:r w:rsidRPr="00D63BEC">
              <w:rPr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D63BEC" w:rsidP="00CD3DF2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4,5184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D136AE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18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EC" w:rsidRDefault="00D63BEC" w:rsidP="00CD3DF2">
            <w:pPr>
              <w:autoSpaceDE w:val="0"/>
              <w:autoSpaceDN w:val="0"/>
              <w:adjustRightInd w:val="0"/>
              <w:jc w:val="center"/>
            </w:pPr>
          </w:p>
          <w:p w:rsidR="00D63BEC" w:rsidRDefault="00D63BEC" w:rsidP="00CD3DF2">
            <w:pPr>
              <w:autoSpaceDE w:val="0"/>
              <w:autoSpaceDN w:val="0"/>
              <w:adjustRightInd w:val="0"/>
              <w:jc w:val="center"/>
            </w:pPr>
          </w:p>
          <w:p w:rsidR="009B4CE9" w:rsidRPr="00D136AE" w:rsidRDefault="00D136AE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6AE">
              <w:rPr>
                <w:b/>
              </w:rPr>
              <w:t>100</w:t>
            </w:r>
          </w:p>
        </w:tc>
      </w:tr>
      <w:tr w:rsidR="00025838" w:rsidRPr="00C370EE" w:rsidTr="00336E6E">
        <w:trPr>
          <w:trHeight w:val="34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Default="00025838" w:rsidP="00025838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sz w:val="26"/>
                <w:szCs w:val="26"/>
              </w:rPr>
            </w:pPr>
            <w:r w:rsidRPr="00C72C9A">
              <w:rPr>
                <w:sz w:val="26"/>
                <w:szCs w:val="26"/>
              </w:rPr>
              <w:t>Субсидии из краевого бюджета бюджетам МО ПК на комплектование книжных фондов</w:t>
            </w:r>
            <w:r w:rsidRPr="00025838">
              <w:rPr>
                <w:b/>
                <w:sz w:val="26"/>
                <w:szCs w:val="26"/>
              </w:rPr>
              <w:t>(краевой бюдж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9B4CE9" w:rsidRDefault="00025838" w:rsidP="00025838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201C83">
              <w:rPr>
                <w:b/>
              </w:rPr>
              <w:t>,09618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9B4CE9" w:rsidRDefault="00D136AE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,096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38" w:rsidRDefault="00025838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136AE" w:rsidRPr="009B4CE9" w:rsidRDefault="00D136AE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25838" w:rsidRPr="00C370EE" w:rsidTr="00336E6E">
        <w:trPr>
          <w:trHeight w:val="9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Default="00025838" w:rsidP="00025838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sz w:val="26"/>
                <w:szCs w:val="26"/>
                <w:u w:val="single"/>
              </w:rPr>
            </w:pPr>
            <w:r w:rsidRPr="00C72C9A">
              <w:rPr>
                <w:sz w:val="26"/>
                <w:szCs w:val="26"/>
              </w:rPr>
              <w:t xml:space="preserve">Субсидии из краевого бюджета бюджетам МО ПК </w:t>
            </w:r>
            <w:r>
              <w:rPr>
                <w:sz w:val="26"/>
                <w:szCs w:val="26"/>
              </w:rPr>
              <w:t xml:space="preserve">на </w:t>
            </w:r>
            <w:r w:rsidRPr="00C72C9A">
              <w:rPr>
                <w:sz w:val="26"/>
                <w:szCs w:val="26"/>
              </w:rPr>
              <w:t>обеспечение информационно-техническим оборудованием библиотек</w:t>
            </w:r>
            <w:r w:rsidRPr="00025838">
              <w:rPr>
                <w:b/>
                <w:sz w:val="26"/>
                <w:szCs w:val="26"/>
              </w:rPr>
              <w:t>(краевой бюдж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C370EE" w:rsidRDefault="00025838" w:rsidP="00025838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C370EE" w:rsidRDefault="00D136AE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AE" w:rsidRDefault="00D136AE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25838" w:rsidRPr="00C370EE" w:rsidRDefault="00D136AE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E253B" w:rsidRPr="00C370EE" w:rsidRDefault="00AE253B" w:rsidP="00BA6DA1">
      <w:pPr>
        <w:jc w:val="both"/>
        <w:rPr>
          <w:bCs/>
        </w:rPr>
      </w:pPr>
    </w:p>
    <w:p w:rsidR="00400D54" w:rsidRPr="00C370EE" w:rsidRDefault="00400D54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D136AE">
        <w:rPr>
          <w:b/>
          <w:i/>
        </w:rPr>
        <w:t>100</w:t>
      </w:r>
      <w:r w:rsidRPr="00C370EE">
        <w:rPr>
          <w:b/>
          <w:i/>
        </w:rPr>
        <w:t xml:space="preserve"> %</w:t>
      </w:r>
    </w:p>
    <w:p w:rsidR="00400D54" w:rsidRPr="00C370EE" w:rsidRDefault="00400D54" w:rsidP="00400D54">
      <w:pPr>
        <w:jc w:val="center"/>
        <w:rPr>
          <w:b/>
          <w:u w:val="single"/>
        </w:rPr>
      </w:pPr>
    </w:p>
    <w:p w:rsidR="00AE253B" w:rsidRDefault="00AE253B" w:rsidP="00BA6DA1">
      <w:pPr>
        <w:jc w:val="both"/>
        <w:rPr>
          <w:bCs/>
        </w:rPr>
      </w:pPr>
    </w:p>
    <w:p w:rsidR="00BB6D07" w:rsidRPr="00C370EE" w:rsidRDefault="00653EAD" w:rsidP="00BB6D07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bCs/>
          <w:u w:val="single"/>
        </w:rPr>
        <w:t>7</w:t>
      </w:r>
      <w:r w:rsidR="008C53CE" w:rsidRPr="00C370EE">
        <w:rPr>
          <w:b/>
          <w:bCs/>
          <w:u w:val="single"/>
        </w:rPr>
        <w:t xml:space="preserve">.  </w:t>
      </w:r>
      <w:r w:rsidR="00BA6DA1" w:rsidRPr="00C370EE">
        <w:rPr>
          <w:b/>
          <w:bCs/>
          <w:u w:val="single"/>
        </w:rPr>
        <w:t xml:space="preserve">Муниципальная программа </w:t>
      </w:r>
      <w:r w:rsidR="00DB6AE1" w:rsidRPr="00C370EE">
        <w:rPr>
          <w:b/>
          <w:bCs/>
          <w:u w:val="single"/>
        </w:rPr>
        <w:t>«</w:t>
      </w:r>
      <w:r w:rsidR="00BA6DA1" w:rsidRPr="00C370EE">
        <w:rPr>
          <w:b/>
          <w:bCs/>
          <w:u w:val="single"/>
        </w:rPr>
        <w:t>Развитие физической культуры и спорта Дальнереченского городского округа</w:t>
      </w:r>
      <w:r w:rsidR="00DB6AE1" w:rsidRPr="00C370EE">
        <w:rPr>
          <w:b/>
          <w:bCs/>
          <w:u w:val="single"/>
        </w:rPr>
        <w:t>»</w:t>
      </w:r>
    </w:p>
    <w:p w:rsidR="00BB6D07" w:rsidRPr="00C370EE" w:rsidRDefault="00BB6D07" w:rsidP="00BB6D07">
      <w:pPr>
        <w:ind w:left="360"/>
        <w:jc w:val="right"/>
        <w:rPr>
          <w:bCs/>
        </w:rPr>
      </w:pPr>
      <w:r w:rsidRPr="00C370EE">
        <w:rPr>
          <w:bCs/>
        </w:rPr>
        <w:t xml:space="preserve"> (тыс. руб.)</w:t>
      </w:r>
    </w:p>
    <w:tbl>
      <w:tblPr>
        <w:tblW w:w="96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0"/>
        <w:gridCol w:w="1818"/>
        <w:gridCol w:w="1980"/>
        <w:gridCol w:w="1980"/>
      </w:tblGrid>
      <w:tr w:rsidR="00CD3DF2" w:rsidRPr="00C370EE">
        <w:trPr>
          <w:trHeight w:val="830"/>
        </w:trPr>
        <w:tc>
          <w:tcPr>
            <w:tcW w:w="3870" w:type="dxa"/>
          </w:tcPr>
          <w:p w:rsidR="00CD3DF2" w:rsidRPr="00C370EE" w:rsidRDefault="00CD3DF2" w:rsidP="00BB6D07">
            <w:pPr>
              <w:rPr>
                <w:b/>
              </w:rPr>
            </w:pPr>
          </w:p>
        </w:tc>
        <w:tc>
          <w:tcPr>
            <w:tcW w:w="1818" w:type="dxa"/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План</w:t>
            </w:r>
          </w:p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на 201</w:t>
            </w:r>
            <w:r w:rsidR="00025838">
              <w:rPr>
                <w:b/>
              </w:rPr>
              <w:t>9</w:t>
            </w:r>
            <w:r w:rsidRPr="00C370EE">
              <w:rPr>
                <w:b/>
              </w:rPr>
              <w:t>год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3DF2" w:rsidRPr="00C370EE" w:rsidRDefault="00CD3DF2" w:rsidP="00D136AE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Исполнено </w:t>
            </w:r>
            <w:r w:rsidR="0053074E">
              <w:rPr>
                <w:b/>
              </w:rPr>
              <w:t xml:space="preserve">за </w:t>
            </w:r>
            <w:r w:rsidR="00D136AE">
              <w:rPr>
                <w:b/>
              </w:rPr>
              <w:t>2019 год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CD3DF2" w:rsidP="0053074E">
            <w:pPr>
              <w:jc w:val="center"/>
              <w:rPr>
                <w:b/>
              </w:rPr>
            </w:pPr>
            <w:r w:rsidRPr="00C370EE">
              <w:rPr>
                <w:b/>
              </w:rPr>
              <w:t>% исполнения</w:t>
            </w:r>
          </w:p>
        </w:tc>
      </w:tr>
      <w:tr w:rsidR="00CD3DF2" w:rsidRPr="00C370EE">
        <w:trPr>
          <w:trHeight w:val="495"/>
        </w:trPr>
        <w:tc>
          <w:tcPr>
            <w:tcW w:w="3870" w:type="dxa"/>
          </w:tcPr>
          <w:p w:rsidR="00CD3DF2" w:rsidRPr="0053074E" w:rsidRDefault="0053074E" w:rsidP="00BB6D07">
            <w:pPr>
              <w:rPr>
                <w:b/>
              </w:rPr>
            </w:pPr>
            <w:r w:rsidRPr="0053074E">
              <w:rPr>
                <w:b/>
              </w:rPr>
              <w:t>Муниципальная программа "Развитие физической культуры и спорта Дальнереченского городского округа"</w:t>
            </w:r>
          </w:p>
        </w:tc>
        <w:tc>
          <w:tcPr>
            <w:tcW w:w="1818" w:type="dxa"/>
          </w:tcPr>
          <w:p w:rsidR="00CD3DF2" w:rsidRPr="00C370EE" w:rsidRDefault="00D136AE" w:rsidP="001C30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8,10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3DF2" w:rsidRPr="00C370EE" w:rsidRDefault="00D136AE" w:rsidP="001C30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1,869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D136AE" w:rsidP="005E7722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53074E" w:rsidRPr="00C370EE">
        <w:trPr>
          <w:trHeight w:val="495"/>
        </w:trPr>
        <w:tc>
          <w:tcPr>
            <w:tcW w:w="3870" w:type="dxa"/>
          </w:tcPr>
          <w:p w:rsidR="0053074E" w:rsidRPr="0053074E" w:rsidRDefault="0053074E" w:rsidP="00BB6D07">
            <w:r w:rsidRPr="0053074E">
              <w:t>Подпрограмма "Развитие массовой физической культуры и спорта в Дальнереченском городском округе"</w:t>
            </w:r>
          </w:p>
        </w:tc>
        <w:tc>
          <w:tcPr>
            <w:tcW w:w="1818" w:type="dxa"/>
          </w:tcPr>
          <w:p w:rsidR="0053074E" w:rsidRPr="0053074E" w:rsidRDefault="00D136AE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28,10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3074E" w:rsidRPr="0053074E" w:rsidRDefault="00D136AE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91,869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3074E" w:rsidRPr="0053074E" w:rsidRDefault="00D136AE" w:rsidP="005E7722">
            <w:pPr>
              <w:jc w:val="center"/>
            </w:pPr>
            <w:r>
              <w:t>99,5</w:t>
            </w:r>
          </w:p>
        </w:tc>
      </w:tr>
      <w:tr w:rsidR="00E46D47" w:rsidRPr="00C370EE" w:rsidTr="00E46D47">
        <w:trPr>
          <w:trHeight w:val="222"/>
        </w:trPr>
        <w:tc>
          <w:tcPr>
            <w:tcW w:w="3870" w:type="dxa"/>
            <w:vMerge w:val="restart"/>
          </w:tcPr>
          <w:p w:rsidR="00E46D47" w:rsidRPr="00C370EE" w:rsidRDefault="00E46D47" w:rsidP="00BB6D07">
            <w:r w:rsidRPr="00E46D47">
              <w:t>Строительство, реконструкция и ремонт объектов спорта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E46D47" w:rsidRPr="00E46D47" w:rsidRDefault="00D136AE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,95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E46D47" w:rsidRPr="00E46D47" w:rsidRDefault="00D136AE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,95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7" w:rsidRPr="00E46D47" w:rsidRDefault="00E46D47" w:rsidP="005E7722">
            <w:pPr>
              <w:jc w:val="center"/>
            </w:pPr>
            <w:r>
              <w:t>100</w:t>
            </w:r>
          </w:p>
        </w:tc>
      </w:tr>
      <w:tr w:rsidR="00E46D47" w:rsidRPr="00C370EE" w:rsidTr="00E46D47">
        <w:trPr>
          <w:trHeight w:val="315"/>
        </w:trPr>
        <w:tc>
          <w:tcPr>
            <w:tcW w:w="3870" w:type="dxa"/>
            <w:vMerge/>
          </w:tcPr>
          <w:p w:rsidR="00E46D47" w:rsidRPr="00E46D47" w:rsidRDefault="00E46D47" w:rsidP="00BB6D07"/>
        </w:tc>
        <w:tc>
          <w:tcPr>
            <w:tcW w:w="1818" w:type="dxa"/>
            <w:tcBorders>
              <w:top w:val="single" w:sz="4" w:space="0" w:color="auto"/>
            </w:tcBorders>
          </w:tcPr>
          <w:p w:rsidR="00E46D47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E46D47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47" w:rsidRPr="00E46D47" w:rsidRDefault="00E46D47" w:rsidP="005E7722">
            <w:pPr>
              <w:jc w:val="center"/>
            </w:pPr>
            <w:r>
              <w:t>100</w:t>
            </w:r>
          </w:p>
        </w:tc>
      </w:tr>
      <w:tr w:rsidR="0053074E" w:rsidRPr="00C370EE">
        <w:trPr>
          <w:trHeight w:val="495"/>
        </w:trPr>
        <w:tc>
          <w:tcPr>
            <w:tcW w:w="3870" w:type="dxa"/>
          </w:tcPr>
          <w:p w:rsidR="0053074E" w:rsidRPr="00C370EE" w:rsidRDefault="00E46D47" w:rsidP="00BB6D07">
            <w:r w:rsidRPr="00E46D47">
              <w:t>Субсидии из краевого бюджета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818" w:type="dxa"/>
          </w:tcPr>
          <w:p w:rsidR="0053074E" w:rsidRPr="00E46D47" w:rsidRDefault="00D136AE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76,5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3074E" w:rsidRPr="00E46D47" w:rsidRDefault="00D136AE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40,5513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3074E" w:rsidRPr="00E46D47" w:rsidRDefault="00D136AE" w:rsidP="005E7722">
            <w:pPr>
              <w:jc w:val="center"/>
            </w:pPr>
            <w:r>
              <w:t>99,4</w:t>
            </w:r>
          </w:p>
        </w:tc>
      </w:tr>
      <w:tr w:rsidR="0053074E" w:rsidRPr="00C370EE">
        <w:trPr>
          <w:trHeight w:val="495"/>
        </w:trPr>
        <w:tc>
          <w:tcPr>
            <w:tcW w:w="3870" w:type="dxa"/>
          </w:tcPr>
          <w:p w:rsidR="0053074E" w:rsidRPr="00C370EE" w:rsidRDefault="00E46D47" w:rsidP="00BB6D07">
            <w:r w:rsidRPr="00E46D47">
              <w:t xml:space="preserve">Средства местного бюджета на развитие спортивной </w:t>
            </w:r>
            <w:r w:rsidRPr="00E46D47">
              <w:lastRenderedPageBreak/>
              <w:t xml:space="preserve">инфраструктуры, находящейся в муниципальной собственности на условиях </w:t>
            </w:r>
            <w:proofErr w:type="spellStart"/>
            <w:r w:rsidRPr="00E46D47">
              <w:t>софинансирования</w:t>
            </w:r>
            <w:proofErr w:type="spellEnd"/>
          </w:p>
        </w:tc>
        <w:tc>
          <w:tcPr>
            <w:tcW w:w="1818" w:type="dxa"/>
          </w:tcPr>
          <w:p w:rsidR="0053074E" w:rsidRPr="00E46D47" w:rsidRDefault="00D136AE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5,75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3074E" w:rsidRPr="00E46D47" w:rsidRDefault="00D136AE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4681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3074E" w:rsidRPr="00E46D47" w:rsidRDefault="00D136AE" w:rsidP="005E7722">
            <w:pPr>
              <w:jc w:val="center"/>
            </w:pPr>
            <w:r>
              <w:t>99,7</w:t>
            </w:r>
          </w:p>
        </w:tc>
      </w:tr>
      <w:tr w:rsidR="00CD3DF2" w:rsidRPr="00C370EE">
        <w:tc>
          <w:tcPr>
            <w:tcW w:w="3870" w:type="dxa"/>
          </w:tcPr>
          <w:p w:rsidR="00CD3DF2" w:rsidRPr="00E46D47" w:rsidRDefault="00E46D47" w:rsidP="00BB6D07">
            <w:pPr>
              <w:rPr>
                <w:b/>
              </w:rPr>
            </w:pPr>
            <w:r w:rsidRPr="00E46D47">
              <w:rPr>
                <w:b/>
              </w:rPr>
              <w:lastRenderedPageBreak/>
              <w:t>Подпрограмма "Подготовка спортивного резерва в Дальнереченском городском округе"</w:t>
            </w:r>
          </w:p>
        </w:tc>
        <w:tc>
          <w:tcPr>
            <w:tcW w:w="1818" w:type="dxa"/>
          </w:tcPr>
          <w:p w:rsidR="00CD3DF2" w:rsidRPr="00E46D47" w:rsidRDefault="00E46D47" w:rsidP="008776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3DF2" w:rsidRPr="00E46D47" w:rsidRDefault="00D136AE" w:rsidP="008776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9,9996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E46D47" w:rsidRDefault="00D136AE" w:rsidP="005E7722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E46D47" w:rsidRPr="00C370EE">
        <w:tc>
          <w:tcPr>
            <w:tcW w:w="3870" w:type="dxa"/>
          </w:tcPr>
          <w:p w:rsidR="00E46D47" w:rsidRPr="00C370EE" w:rsidRDefault="00E46D47" w:rsidP="00BB6D07">
            <w:r w:rsidRPr="00E46D47">
              <w:t>Мероприятия в области физической культуры и спорта, приобретение спортивного инвентаря</w:t>
            </w:r>
          </w:p>
        </w:tc>
        <w:tc>
          <w:tcPr>
            <w:tcW w:w="1818" w:type="dxa"/>
          </w:tcPr>
          <w:p w:rsidR="00E46D47" w:rsidRPr="00E46D47" w:rsidRDefault="00E46D47" w:rsidP="00787070">
            <w:pPr>
              <w:autoSpaceDE w:val="0"/>
              <w:autoSpaceDN w:val="0"/>
              <w:adjustRightInd w:val="0"/>
              <w:jc w:val="center"/>
            </w:pPr>
            <w:r w:rsidRPr="00E46D47">
              <w:t>600,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46D47" w:rsidRPr="00E46D47" w:rsidRDefault="00D136AE" w:rsidP="00787070">
            <w:pPr>
              <w:autoSpaceDE w:val="0"/>
              <w:autoSpaceDN w:val="0"/>
              <w:adjustRightInd w:val="0"/>
              <w:jc w:val="center"/>
            </w:pPr>
            <w:r>
              <w:t>599,9996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46D47" w:rsidRPr="00E46D47" w:rsidRDefault="00D136AE" w:rsidP="00787070">
            <w:pPr>
              <w:jc w:val="center"/>
            </w:pPr>
            <w:r>
              <w:t>99,9</w:t>
            </w:r>
          </w:p>
        </w:tc>
      </w:tr>
    </w:tbl>
    <w:p w:rsidR="00663B6C" w:rsidRPr="00C370EE" w:rsidRDefault="00663B6C" w:rsidP="000762EB">
      <w:pPr>
        <w:ind w:firstLine="708"/>
        <w:jc w:val="both"/>
      </w:pPr>
    </w:p>
    <w:p w:rsidR="00BA6DA1" w:rsidRPr="00C370EE" w:rsidRDefault="00FF7C0A" w:rsidP="000762EB">
      <w:pPr>
        <w:jc w:val="both"/>
        <w:rPr>
          <w:b/>
          <w:i/>
        </w:rPr>
      </w:pPr>
      <w:r w:rsidRPr="00C370EE">
        <w:tab/>
      </w: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D136AE">
        <w:rPr>
          <w:b/>
          <w:i/>
        </w:rPr>
        <w:t>99,6</w:t>
      </w:r>
      <w:r w:rsidRPr="00C370EE">
        <w:rPr>
          <w:b/>
          <w:i/>
        </w:rPr>
        <w:t xml:space="preserve"> %</w:t>
      </w:r>
    </w:p>
    <w:p w:rsidR="000762EB" w:rsidRPr="00C370EE" w:rsidRDefault="000762EB" w:rsidP="005D0048">
      <w:pPr>
        <w:jc w:val="center"/>
        <w:rPr>
          <w:b/>
          <w:u w:val="single"/>
        </w:rPr>
      </w:pPr>
    </w:p>
    <w:p w:rsidR="00DC2B35" w:rsidRPr="00C370EE" w:rsidRDefault="00DC2B35" w:rsidP="005D0048">
      <w:pPr>
        <w:jc w:val="center"/>
        <w:rPr>
          <w:b/>
          <w:u w:val="single"/>
        </w:rPr>
      </w:pPr>
    </w:p>
    <w:p w:rsidR="00BD3364" w:rsidRDefault="00653EAD" w:rsidP="00BD3364">
      <w:pPr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8C53CE" w:rsidRPr="00C370EE">
        <w:rPr>
          <w:b/>
          <w:u w:val="single"/>
        </w:rPr>
        <w:t xml:space="preserve">. </w:t>
      </w:r>
      <w:r w:rsidR="00BA6DA1" w:rsidRPr="00C370EE">
        <w:rPr>
          <w:b/>
          <w:u w:val="single"/>
        </w:rPr>
        <w:t>Муниципальная программа  Дальнереченского городского окру</w:t>
      </w:r>
      <w:r w:rsidR="008D6847">
        <w:rPr>
          <w:b/>
          <w:u w:val="single"/>
        </w:rPr>
        <w:t xml:space="preserve">га </w:t>
      </w:r>
    </w:p>
    <w:p w:rsidR="00BA6DA1" w:rsidRPr="00C370EE" w:rsidRDefault="008D6847" w:rsidP="00BD3364">
      <w:pPr>
        <w:jc w:val="center"/>
        <w:rPr>
          <w:b/>
          <w:u w:val="single"/>
        </w:rPr>
      </w:pPr>
      <w:r>
        <w:rPr>
          <w:b/>
          <w:u w:val="single"/>
        </w:rPr>
        <w:t>«Информационное общество»</w:t>
      </w:r>
    </w:p>
    <w:p w:rsidR="003A75F5" w:rsidRPr="00C370EE" w:rsidRDefault="003A75F5" w:rsidP="00BA6DA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30"/>
        <w:gridCol w:w="1080"/>
        <w:gridCol w:w="1428"/>
        <w:gridCol w:w="1806"/>
        <w:gridCol w:w="1986"/>
      </w:tblGrid>
      <w:tr w:rsidR="00EC410B" w:rsidRPr="00322914">
        <w:trPr>
          <w:trHeight w:val="509"/>
        </w:trPr>
        <w:tc>
          <w:tcPr>
            <w:tcW w:w="3630" w:type="dxa"/>
          </w:tcPr>
          <w:p w:rsidR="00EC410B" w:rsidRPr="00322914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</w:tcPr>
          <w:p w:rsidR="00EC410B" w:rsidRPr="00322914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План на 201</w:t>
            </w:r>
            <w:r w:rsidR="00BD3364" w:rsidRPr="00322914">
              <w:rPr>
                <w:b/>
                <w:bCs/>
                <w:sz w:val="20"/>
                <w:szCs w:val="20"/>
              </w:rPr>
              <w:t>9</w:t>
            </w:r>
            <w:r w:rsidRPr="00322914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8" w:type="dxa"/>
          </w:tcPr>
          <w:p w:rsidR="00EC410B" w:rsidRPr="00322914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исполнено</w:t>
            </w:r>
          </w:p>
          <w:p w:rsidR="00EC410B" w:rsidRPr="00322914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806" w:type="dxa"/>
            <w:shd w:val="clear" w:color="auto" w:fill="auto"/>
          </w:tcPr>
          <w:p w:rsidR="00EC410B" w:rsidRPr="00322914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%</w:t>
            </w:r>
          </w:p>
          <w:p w:rsidR="00EC410B" w:rsidRPr="00322914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 xml:space="preserve"> исполнения</w:t>
            </w:r>
          </w:p>
          <w:p w:rsidR="00EC410B" w:rsidRPr="00322914" w:rsidRDefault="00EC410B" w:rsidP="00533A1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EC410B" w:rsidRPr="00322914" w:rsidRDefault="00EC410B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Выполнение мероприятий</w:t>
            </w:r>
          </w:p>
        </w:tc>
      </w:tr>
      <w:tr w:rsidR="005F1AB8" w:rsidRPr="00322914">
        <w:trPr>
          <w:trHeight w:val="509"/>
        </w:trPr>
        <w:tc>
          <w:tcPr>
            <w:tcW w:w="3630" w:type="dxa"/>
          </w:tcPr>
          <w:p w:rsidR="005F1AB8" w:rsidRPr="00322914" w:rsidRDefault="005F1AB8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 xml:space="preserve"> «Информационное общество» </w:t>
            </w:r>
          </w:p>
        </w:tc>
        <w:tc>
          <w:tcPr>
            <w:tcW w:w="1080" w:type="dxa"/>
            <w:vAlign w:val="bottom"/>
          </w:tcPr>
          <w:p w:rsidR="005F1AB8" w:rsidRPr="00322914" w:rsidRDefault="00D136AE" w:rsidP="00AD2F76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1840,36957</w:t>
            </w:r>
          </w:p>
        </w:tc>
        <w:tc>
          <w:tcPr>
            <w:tcW w:w="1428" w:type="dxa"/>
            <w:vAlign w:val="bottom"/>
          </w:tcPr>
          <w:p w:rsidR="005F1AB8" w:rsidRPr="00322914" w:rsidRDefault="00D136AE" w:rsidP="0053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1802,62657</w:t>
            </w:r>
          </w:p>
        </w:tc>
        <w:tc>
          <w:tcPr>
            <w:tcW w:w="1806" w:type="dxa"/>
            <w:shd w:val="clear" w:color="auto" w:fill="auto"/>
          </w:tcPr>
          <w:p w:rsidR="00D72436" w:rsidRPr="00322914" w:rsidRDefault="00D72436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33DC2" w:rsidRPr="00322914" w:rsidRDefault="00322914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97,9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855F5" w:rsidRPr="00322914" w:rsidRDefault="00B855F5" w:rsidP="00B855F5">
            <w:pPr>
              <w:jc w:val="both"/>
              <w:rPr>
                <w:sz w:val="20"/>
                <w:szCs w:val="20"/>
              </w:rPr>
            </w:pPr>
          </w:p>
          <w:p w:rsidR="00B855F5" w:rsidRPr="00322914" w:rsidRDefault="00B855F5" w:rsidP="00B855F5">
            <w:pPr>
              <w:jc w:val="both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Расходы  по  ликвидации  газеты «</w:t>
            </w:r>
            <w:proofErr w:type="spellStart"/>
            <w:r w:rsidRPr="00322914">
              <w:rPr>
                <w:sz w:val="20"/>
                <w:szCs w:val="20"/>
              </w:rPr>
              <w:t>Дальнеречье</w:t>
            </w:r>
            <w:proofErr w:type="spellEnd"/>
            <w:r w:rsidRPr="00322914">
              <w:rPr>
                <w:sz w:val="20"/>
                <w:szCs w:val="20"/>
              </w:rPr>
              <w:t xml:space="preserve">» </w:t>
            </w:r>
          </w:p>
          <w:p w:rsidR="005F1AB8" w:rsidRPr="00322914" w:rsidRDefault="005F1AB8" w:rsidP="00293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1AB8" w:rsidRPr="00322914">
        <w:trPr>
          <w:trHeight w:val="483"/>
        </w:trPr>
        <w:tc>
          <w:tcPr>
            <w:tcW w:w="3630" w:type="dxa"/>
          </w:tcPr>
          <w:p w:rsidR="005F1AB8" w:rsidRPr="00322914" w:rsidRDefault="00BD3364" w:rsidP="00752A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2291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080" w:type="dxa"/>
          </w:tcPr>
          <w:p w:rsidR="005F1AB8" w:rsidRPr="00322914" w:rsidRDefault="00322914" w:rsidP="00533A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2914">
              <w:rPr>
                <w:b/>
                <w:sz w:val="20"/>
                <w:szCs w:val="20"/>
              </w:rPr>
              <w:t>347,20038</w:t>
            </w:r>
          </w:p>
        </w:tc>
        <w:tc>
          <w:tcPr>
            <w:tcW w:w="1428" w:type="dxa"/>
          </w:tcPr>
          <w:p w:rsidR="008D6847" w:rsidRPr="00322914" w:rsidRDefault="00D72436" w:rsidP="008D684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2914">
              <w:rPr>
                <w:b/>
                <w:sz w:val="20"/>
                <w:szCs w:val="20"/>
              </w:rPr>
              <w:t>347,20038</w:t>
            </w:r>
          </w:p>
        </w:tc>
        <w:tc>
          <w:tcPr>
            <w:tcW w:w="1806" w:type="dxa"/>
            <w:shd w:val="clear" w:color="auto" w:fill="auto"/>
          </w:tcPr>
          <w:p w:rsidR="005F1AB8" w:rsidRPr="00322914" w:rsidRDefault="00322914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322914" w:rsidRDefault="005F1AB8" w:rsidP="00293CC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F1AB8" w:rsidRPr="00322914">
        <w:trPr>
          <w:trHeight w:val="339"/>
        </w:trPr>
        <w:tc>
          <w:tcPr>
            <w:tcW w:w="3630" w:type="dxa"/>
          </w:tcPr>
          <w:p w:rsidR="005F1AB8" w:rsidRPr="00322914" w:rsidRDefault="005F1AB8" w:rsidP="00752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80" w:type="dxa"/>
          </w:tcPr>
          <w:p w:rsidR="005F1AB8" w:rsidRPr="00322914" w:rsidRDefault="00BD3364" w:rsidP="00533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5F1AB8" w:rsidRPr="00322914" w:rsidRDefault="00D72436" w:rsidP="00533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:rsidR="005F1AB8" w:rsidRPr="00322914" w:rsidRDefault="005F1AB8" w:rsidP="00533A1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F1AB8" w:rsidRPr="00322914" w:rsidRDefault="005F1AB8" w:rsidP="00293CC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F1AB8" w:rsidRPr="00322914">
        <w:trPr>
          <w:trHeight w:val="349"/>
        </w:trPr>
        <w:tc>
          <w:tcPr>
            <w:tcW w:w="3630" w:type="dxa"/>
          </w:tcPr>
          <w:p w:rsidR="005F1AB8" w:rsidRPr="00322914" w:rsidRDefault="005F1AB8" w:rsidP="00752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5F1AB8" w:rsidRPr="00322914" w:rsidRDefault="00322914" w:rsidP="00DA2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347,20038</w:t>
            </w:r>
          </w:p>
        </w:tc>
        <w:tc>
          <w:tcPr>
            <w:tcW w:w="1428" w:type="dxa"/>
          </w:tcPr>
          <w:p w:rsidR="005F1AB8" w:rsidRPr="00322914" w:rsidRDefault="00D72436" w:rsidP="00DA2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347,20038</w:t>
            </w:r>
          </w:p>
        </w:tc>
        <w:tc>
          <w:tcPr>
            <w:tcW w:w="1806" w:type="dxa"/>
            <w:shd w:val="clear" w:color="auto" w:fill="auto"/>
          </w:tcPr>
          <w:p w:rsidR="005F1AB8" w:rsidRPr="00322914" w:rsidRDefault="00322914" w:rsidP="00DA2D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291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322914" w:rsidRDefault="005F1AB8" w:rsidP="00293CC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F1AB8" w:rsidRPr="00322914">
        <w:trPr>
          <w:trHeight w:val="1244"/>
        </w:trPr>
        <w:tc>
          <w:tcPr>
            <w:tcW w:w="3630" w:type="dxa"/>
            <w:tcBorders>
              <w:bottom w:val="single" w:sz="4" w:space="0" w:color="auto"/>
            </w:tcBorders>
          </w:tcPr>
          <w:p w:rsidR="005F1AB8" w:rsidRPr="00322914" w:rsidRDefault="00BD3364" w:rsidP="00752A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22914">
              <w:rPr>
                <w:bCs/>
                <w:sz w:val="20"/>
                <w:szCs w:val="20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F1AB8" w:rsidRPr="00322914" w:rsidRDefault="00BD3364" w:rsidP="00293CCF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F1AB8" w:rsidRPr="00322914" w:rsidRDefault="00322914" w:rsidP="00293CCF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61E41" w:rsidRPr="00322914" w:rsidRDefault="00261E41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855F5" w:rsidRPr="00322914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855F5" w:rsidRPr="00322914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855F5" w:rsidRPr="00322914" w:rsidRDefault="00322914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1AB8" w:rsidRPr="00322914" w:rsidRDefault="00B855F5" w:rsidP="00261E4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Информационное освещение о проведенных и планируемых мероприятий</w:t>
            </w:r>
          </w:p>
        </w:tc>
      </w:tr>
      <w:tr w:rsidR="005F1AB8" w:rsidRPr="00322914">
        <w:trPr>
          <w:trHeight w:val="397"/>
        </w:trPr>
        <w:tc>
          <w:tcPr>
            <w:tcW w:w="3630" w:type="dxa"/>
          </w:tcPr>
          <w:p w:rsidR="005F1AB8" w:rsidRPr="00322914" w:rsidRDefault="005F1AB8" w:rsidP="00752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1080" w:type="dxa"/>
            <w:vAlign w:val="bottom"/>
          </w:tcPr>
          <w:p w:rsidR="005F1AB8" w:rsidRPr="00322914" w:rsidRDefault="00BD3364" w:rsidP="00DA2D23">
            <w:pPr>
              <w:jc w:val="center"/>
              <w:rPr>
                <w:bCs/>
                <w:sz w:val="20"/>
                <w:szCs w:val="20"/>
              </w:rPr>
            </w:pPr>
            <w:r w:rsidRPr="00322914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428" w:type="dxa"/>
            <w:vAlign w:val="bottom"/>
          </w:tcPr>
          <w:p w:rsidR="005F1AB8" w:rsidRPr="00322914" w:rsidRDefault="00322914" w:rsidP="00DA2D23">
            <w:pPr>
              <w:jc w:val="center"/>
              <w:rPr>
                <w:bCs/>
                <w:sz w:val="20"/>
                <w:szCs w:val="20"/>
              </w:rPr>
            </w:pPr>
            <w:r w:rsidRPr="00322914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806" w:type="dxa"/>
            <w:shd w:val="clear" w:color="auto" w:fill="auto"/>
          </w:tcPr>
          <w:p w:rsidR="005F1AB8" w:rsidRPr="00322914" w:rsidRDefault="00322914" w:rsidP="00293C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322914" w:rsidRDefault="005F1AB8" w:rsidP="00293C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1E41" w:rsidRPr="00322914">
        <w:trPr>
          <w:trHeight w:val="441"/>
        </w:trPr>
        <w:tc>
          <w:tcPr>
            <w:tcW w:w="3630" w:type="dxa"/>
          </w:tcPr>
          <w:p w:rsidR="00261E41" w:rsidRPr="00322914" w:rsidRDefault="00BD3364" w:rsidP="0032521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Расходы на опубликование  нормативно-правовых актов</w:t>
            </w:r>
          </w:p>
        </w:tc>
        <w:tc>
          <w:tcPr>
            <w:tcW w:w="1080" w:type="dxa"/>
            <w:vAlign w:val="bottom"/>
          </w:tcPr>
          <w:p w:rsidR="00261E41" w:rsidRPr="00322914" w:rsidRDefault="00322914" w:rsidP="00325219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555,0</w:t>
            </w:r>
          </w:p>
        </w:tc>
        <w:tc>
          <w:tcPr>
            <w:tcW w:w="1428" w:type="dxa"/>
            <w:vAlign w:val="bottom"/>
          </w:tcPr>
          <w:p w:rsidR="00261E41" w:rsidRPr="00322914" w:rsidRDefault="00322914" w:rsidP="00261E41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555,0</w:t>
            </w:r>
          </w:p>
        </w:tc>
        <w:tc>
          <w:tcPr>
            <w:tcW w:w="1806" w:type="dxa"/>
            <w:shd w:val="clear" w:color="auto" w:fill="auto"/>
          </w:tcPr>
          <w:p w:rsidR="00261E41" w:rsidRPr="00322914" w:rsidRDefault="00261E41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72436" w:rsidRPr="00322914" w:rsidRDefault="00322914" w:rsidP="003229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61E41" w:rsidRPr="00322914" w:rsidRDefault="00B855F5" w:rsidP="003252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 xml:space="preserve">Информационное освещение о проведенных и планируемых </w:t>
            </w:r>
          </w:p>
          <w:p w:rsidR="00B855F5" w:rsidRPr="00322914" w:rsidRDefault="00B855F5" w:rsidP="003252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мероприятий</w:t>
            </w:r>
          </w:p>
        </w:tc>
      </w:tr>
      <w:tr w:rsidR="00BD3364" w:rsidRPr="00322914">
        <w:trPr>
          <w:trHeight w:val="653"/>
        </w:trPr>
        <w:tc>
          <w:tcPr>
            <w:tcW w:w="3630" w:type="dxa"/>
          </w:tcPr>
          <w:p w:rsidR="00BD3364" w:rsidRPr="00322914" w:rsidRDefault="00B855F5" w:rsidP="0032521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vAlign w:val="bottom"/>
          </w:tcPr>
          <w:p w:rsidR="00BD3364" w:rsidRPr="00322914" w:rsidRDefault="00322914" w:rsidP="00322914">
            <w:pPr>
              <w:rPr>
                <w:bCs/>
                <w:sz w:val="20"/>
                <w:szCs w:val="20"/>
              </w:rPr>
            </w:pPr>
            <w:r w:rsidRPr="00322914">
              <w:rPr>
                <w:bCs/>
                <w:sz w:val="20"/>
                <w:szCs w:val="20"/>
              </w:rPr>
              <w:t>555,0</w:t>
            </w:r>
          </w:p>
        </w:tc>
        <w:tc>
          <w:tcPr>
            <w:tcW w:w="1428" w:type="dxa"/>
            <w:vAlign w:val="bottom"/>
          </w:tcPr>
          <w:p w:rsidR="00BD3364" w:rsidRPr="00322914" w:rsidRDefault="00322914" w:rsidP="00261E41">
            <w:pPr>
              <w:jc w:val="center"/>
              <w:rPr>
                <w:bCs/>
                <w:sz w:val="20"/>
                <w:szCs w:val="20"/>
              </w:rPr>
            </w:pPr>
            <w:r w:rsidRPr="00322914">
              <w:rPr>
                <w:bCs/>
                <w:sz w:val="20"/>
                <w:szCs w:val="20"/>
              </w:rPr>
              <w:t>555,0</w:t>
            </w:r>
          </w:p>
        </w:tc>
        <w:tc>
          <w:tcPr>
            <w:tcW w:w="1806" w:type="dxa"/>
            <w:shd w:val="clear" w:color="auto" w:fill="auto"/>
          </w:tcPr>
          <w:p w:rsidR="00BD3364" w:rsidRPr="00322914" w:rsidRDefault="00BD3364" w:rsidP="003252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72436" w:rsidRPr="00322914" w:rsidRDefault="00D72436" w:rsidP="003252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72436" w:rsidRPr="00322914" w:rsidRDefault="00322914" w:rsidP="003229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291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6" w:type="dxa"/>
            <w:vMerge/>
            <w:shd w:val="clear" w:color="auto" w:fill="auto"/>
          </w:tcPr>
          <w:p w:rsidR="00BD3364" w:rsidRPr="00322914" w:rsidRDefault="00BD3364" w:rsidP="003252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D3364" w:rsidRPr="00322914">
        <w:trPr>
          <w:trHeight w:val="441"/>
        </w:trPr>
        <w:tc>
          <w:tcPr>
            <w:tcW w:w="3630" w:type="dxa"/>
          </w:tcPr>
          <w:p w:rsidR="00B855F5" w:rsidRPr="00322914" w:rsidRDefault="00B855F5" w:rsidP="00B855F5">
            <w:pPr>
              <w:jc w:val="both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 xml:space="preserve">Содержание </w:t>
            </w:r>
          </w:p>
          <w:p w:rsidR="00B855F5" w:rsidRPr="00322914" w:rsidRDefault="00B855F5" w:rsidP="00B855F5">
            <w:pPr>
              <w:jc w:val="both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 xml:space="preserve"> многофункциональных</w:t>
            </w:r>
          </w:p>
          <w:p w:rsidR="00B855F5" w:rsidRPr="00322914" w:rsidRDefault="00B855F5" w:rsidP="00B855F5">
            <w:pPr>
              <w:jc w:val="both"/>
              <w:rPr>
                <w:bCs/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 xml:space="preserve">центров   </w:t>
            </w:r>
            <w:r w:rsidRPr="00322914">
              <w:rPr>
                <w:bCs/>
                <w:sz w:val="20"/>
                <w:szCs w:val="20"/>
              </w:rPr>
              <w:t>предоставления государственных  и  муниципальных услуг</w:t>
            </w:r>
          </w:p>
          <w:p w:rsidR="00BD3364" w:rsidRPr="00322914" w:rsidRDefault="00B855F5" w:rsidP="00B855F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22914">
              <w:rPr>
                <w:bCs/>
                <w:sz w:val="20"/>
                <w:szCs w:val="20"/>
              </w:rPr>
              <w:t xml:space="preserve">за счет средств местного бюджета на условиях </w:t>
            </w:r>
            <w:proofErr w:type="spellStart"/>
            <w:r w:rsidRPr="00322914">
              <w:rPr>
                <w:bCs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80" w:type="dxa"/>
            <w:vAlign w:val="bottom"/>
          </w:tcPr>
          <w:p w:rsidR="00BD3364" w:rsidRPr="00322914" w:rsidRDefault="00322914" w:rsidP="00325219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338,19619</w:t>
            </w:r>
          </w:p>
        </w:tc>
        <w:tc>
          <w:tcPr>
            <w:tcW w:w="1428" w:type="dxa"/>
            <w:vAlign w:val="bottom"/>
          </w:tcPr>
          <w:p w:rsidR="00BD3364" w:rsidRPr="00322914" w:rsidRDefault="00D72436" w:rsidP="00261E41">
            <w:pPr>
              <w:jc w:val="center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338,19619</w:t>
            </w:r>
          </w:p>
        </w:tc>
        <w:tc>
          <w:tcPr>
            <w:tcW w:w="1806" w:type="dxa"/>
            <w:shd w:val="clear" w:color="auto" w:fill="auto"/>
          </w:tcPr>
          <w:p w:rsidR="00BD3364" w:rsidRPr="00322914" w:rsidRDefault="00BD3364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855F5" w:rsidRPr="00322914" w:rsidRDefault="00B855F5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855F5" w:rsidRPr="00322914" w:rsidRDefault="00B855F5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855F5" w:rsidRPr="00322914" w:rsidRDefault="00B855F5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855F5" w:rsidRPr="00322914" w:rsidRDefault="00B855F5" w:rsidP="00D7243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D72436" w:rsidRPr="00322914" w:rsidRDefault="00322914" w:rsidP="00D7243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2291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855F5" w:rsidRPr="00322914" w:rsidRDefault="00B855F5" w:rsidP="003252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D3364" w:rsidRPr="00322914" w:rsidRDefault="00B855F5" w:rsidP="003252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 xml:space="preserve">Расходы  по  ликвидации «МФЦ»  </w:t>
            </w:r>
          </w:p>
        </w:tc>
      </w:tr>
      <w:tr w:rsidR="00261E41" w:rsidRPr="00322914">
        <w:trPr>
          <w:trHeight w:val="509"/>
        </w:trPr>
        <w:tc>
          <w:tcPr>
            <w:tcW w:w="3630" w:type="dxa"/>
          </w:tcPr>
          <w:p w:rsidR="00261E41" w:rsidRPr="00322914" w:rsidRDefault="00261E41" w:rsidP="00325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1080" w:type="dxa"/>
            <w:vAlign w:val="bottom"/>
          </w:tcPr>
          <w:p w:rsidR="00261E41" w:rsidRPr="00322914" w:rsidRDefault="00322914" w:rsidP="00325219">
            <w:pPr>
              <w:jc w:val="center"/>
              <w:rPr>
                <w:bCs/>
                <w:sz w:val="20"/>
                <w:szCs w:val="20"/>
              </w:rPr>
            </w:pPr>
            <w:r w:rsidRPr="00322914">
              <w:rPr>
                <w:bCs/>
                <w:sz w:val="20"/>
                <w:szCs w:val="20"/>
              </w:rPr>
              <w:t>338,19619</w:t>
            </w:r>
          </w:p>
        </w:tc>
        <w:tc>
          <w:tcPr>
            <w:tcW w:w="1428" w:type="dxa"/>
            <w:vAlign w:val="bottom"/>
          </w:tcPr>
          <w:p w:rsidR="00261E41" w:rsidRPr="00322914" w:rsidRDefault="00D72436" w:rsidP="00325219">
            <w:pPr>
              <w:jc w:val="center"/>
              <w:rPr>
                <w:bCs/>
                <w:sz w:val="20"/>
                <w:szCs w:val="20"/>
              </w:rPr>
            </w:pPr>
            <w:r w:rsidRPr="00322914">
              <w:rPr>
                <w:bCs/>
                <w:sz w:val="20"/>
                <w:szCs w:val="20"/>
              </w:rPr>
              <w:t>338,19619</w:t>
            </w:r>
          </w:p>
        </w:tc>
        <w:tc>
          <w:tcPr>
            <w:tcW w:w="1806" w:type="dxa"/>
            <w:shd w:val="clear" w:color="auto" w:fill="auto"/>
          </w:tcPr>
          <w:p w:rsidR="00261E41" w:rsidRPr="00322914" w:rsidRDefault="00322914" w:rsidP="00322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914"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vMerge/>
            <w:shd w:val="clear" w:color="auto" w:fill="auto"/>
          </w:tcPr>
          <w:p w:rsidR="00261E41" w:rsidRPr="00322914" w:rsidRDefault="00261E41" w:rsidP="00293C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A75F5" w:rsidRDefault="003A75F5" w:rsidP="00BA6DA1">
      <w:pPr>
        <w:jc w:val="both"/>
        <w:rPr>
          <w:b/>
          <w:i/>
        </w:rPr>
      </w:pPr>
    </w:p>
    <w:p w:rsidR="00BA6DA1" w:rsidRPr="00C370EE" w:rsidRDefault="0081374D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</w:t>
      </w:r>
      <w:r w:rsidR="00955B07" w:rsidRPr="00C370EE">
        <w:rPr>
          <w:b/>
          <w:i/>
        </w:rPr>
        <w:t>Программ</w:t>
      </w:r>
      <w:r w:rsidRPr="00C370EE">
        <w:rPr>
          <w:b/>
          <w:i/>
        </w:rPr>
        <w:t>ы</w:t>
      </w:r>
      <w:r w:rsidR="00955B07" w:rsidRPr="00C370EE">
        <w:rPr>
          <w:b/>
          <w:i/>
        </w:rPr>
        <w:t xml:space="preserve"> «Информационное общество» </w:t>
      </w:r>
      <w:r w:rsidRPr="00C370EE">
        <w:rPr>
          <w:b/>
          <w:i/>
        </w:rPr>
        <w:t xml:space="preserve">оценивается на </w:t>
      </w:r>
      <w:r w:rsidR="00322914">
        <w:rPr>
          <w:b/>
          <w:i/>
        </w:rPr>
        <w:t>97,9</w:t>
      </w:r>
      <w:r w:rsidR="005F4148" w:rsidRPr="00C370EE">
        <w:rPr>
          <w:b/>
          <w:i/>
        </w:rPr>
        <w:t xml:space="preserve"> %</w:t>
      </w:r>
    </w:p>
    <w:p w:rsidR="00FD51FB" w:rsidRPr="00C370EE" w:rsidRDefault="00FD51FB" w:rsidP="00BA6DA1">
      <w:pPr>
        <w:jc w:val="both"/>
        <w:rPr>
          <w:b/>
          <w:i/>
        </w:rPr>
      </w:pPr>
    </w:p>
    <w:p w:rsidR="00CC7B6D" w:rsidRDefault="00CC7B6D" w:rsidP="00BA6DA1">
      <w:pPr>
        <w:ind w:firstLine="708"/>
        <w:jc w:val="center"/>
        <w:rPr>
          <w:b/>
          <w:u w:val="single"/>
        </w:rPr>
      </w:pPr>
    </w:p>
    <w:p w:rsidR="003A75F5" w:rsidRPr="00C370EE" w:rsidRDefault="003A75F5" w:rsidP="00BA6DA1">
      <w:pPr>
        <w:ind w:firstLine="708"/>
        <w:jc w:val="center"/>
        <w:rPr>
          <w:b/>
          <w:u w:val="single"/>
        </w:rPr>
      </w:pPr>
    </w:p>
    <w:p w:rsidR="002E076D" w:rsidRPr="00C370EE" w:rsidRDefault="00653EAD" w:rsidP="002E076D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8C53CE" w:rsidRPr="00C370EE">
        <w:rPr>
          <w:b/>
          <w:u w:val="single"/>
        </w:rPr>
        <w:t xml:space="preserve">. </w:t>
      </w:r>
      <w:r w:rsidR="002E076D" w:rsidRPr="00C370EE">
        <w:rPr>
          <w:b/>
          <w:u w:val="single"/>
        </w:rPr>
        <w:t xml:space="preserve">Муниципальная программа  </w:t>
      </w:r>
      <w:r w:rsidR="001D6853" w:rsidRPr="00C370EE">
        <w:rPr>
          <w:b/>
          <w:u w:val="single"/>
        </w:rPr>
        <w:t>«</w:t>
      </w:r>
      <w:r w:rsidR="002E076D" w:rsidRPr="00C370EE">
        <w:rPr>
          <w:b/>
          <w:u w:val="single"/>
        </w:rPr>
        <w:t xml:space="preserve">Защита населения и территории ДГО от чрезвычайных ситуаций природного и технологического характера » </w:t>
      </w:r>
    </w:p>
    <w:p w:rsidR="001D6853" w:rsidRDefault="001D6853" w:rsidP="002E076D">
      <w:pPr>
        <w:jc w:val="center"/>
        <w:rPr>
          <w:b/>
          <w:u w:val="single"/>
        </w:rPr>
      </w:pPr>
    </w:p>
    <w:p w:rsidR="003A75F5" w:rsidRPr="00C370EE" w:rsidRDefault="003A75F5" w:rsidP="002E076D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1440"/>
        <w:gridCol w:w="1017"/>
        <w:gridCol w:w="1143"/>
        <w:gridCol w:w="2340"/>
      </w:tblGrid>
      <w:tr w:rsidR="001D6853" w:rsidRPr="00C370EE" w:rsidTr="006532C9">
        <w:trPr>
          <w:trHeight w:val="509"/>
        </w:trPr>
        <w:tc>
          <w:tcPr>
            <w:tcW w:w="381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44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653EAD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017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143" w:type="dxa"/>
            <w:shd w:val="clear" w:color="auto" w:fill="auto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EA5ADF" w:rsidRPr="00C370EE" w:rsidTr="006532C9">
        <w:trPr>
          <w:trHeight w:val="520"/>
        </w:trPr>
        <w:tc>
          <w:tcPr>
            <w:tcW w:w="3810" w:type="dxa"/>
          </w:tcPr>
          <w:p w:rsidR="00EA5ADF" w:rsidRPr="00C370EE" w:rsidRDefault="00EA5ADF" w:rsidP="001D68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«</w:t>
            </w:r>
            <w:r w:rsidRPr="00C370EE">
              <w:rPr>
                <w:b/>
              </w:rPr>
              <w:t>Защита населения и территории ДГО от чрезвычайных ситуаций природного и технологического характера</w:t>
            </w:r>
            <w:r w:rsidRPr="00C370EE">
              <w:rPr>
                <w:b/>
                <w:bCs/>
              </w:rPr>
              <w:t xml:space="preserve">» </w:t>
            </w:r>
          </w:p>
        </w:tc>
        <w:tc>
          <w:tcPr>
            <w:tcW w:w="1440" w:type="dxa"/>
            <w:vAlign w:val="bottom"/>
          </w:tcPr>
          <w:p w:rsidR="00EA5ADF" w:rsidRPr="00C370EE" w:rsidRDefault="006532C9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,79156</w:t>
            </w:r>
          </w:p>
        </w:tc>
        <w:tc>
          <w:tcPr>
            <w:tcW w:w="1017" w:type="dxa"/>
            <w:vAlign w:val="bottom"/>
          </w:tcPr>
          <w:p w:rsidR="00EA5ADF" w:rsidRPr="00C370EE" w:rsidRDefault="006532C9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2,07092</w:t>
            </w:r>
          </w:p>
        </w:tc>
        <w:tc>
          <w:tcPr>
            <w:tcW w:w="1143" w:type="dxa"/>
            <w:shd w:val="clear" w:color="auto" w:fill="auto"/>
          </w:tcPr>
          <w:p w:rsidR="00EA5ADF" w:rsidRDefault="00EA5ADF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532C9" w:rsidRDefault="006532C9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532C9" w:rsidRPr="00C370EE" w:rsidRDefault="006532C9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9</w:t>
            </w:r>
          </w:p>
        </w:tc>
        <w:tc>
          <w:tcPr>
            <w:tcW w:w="2340" w:type="dxa"/>
            <w:vMerge w:val="restart"/>
          </w:tcPr>
          <w:p w:rsidR="00EA5ADF" w:rsidRPr="00C370EE" w:rsidRDefault="00EA5ADF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5ADF" w:rsidRPr="00C370EE" w:rsidTr="006532C9">
        <w:trPr>
          <w:trHeight w:val="509"/>
        </w:trPr>
        <w:tc>
          <w:tcPr>
            <w:tcW w:w="381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t xml:space="preserve">Отдельные 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4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C370EE" w:rsidRDefault="006532C9" w:rsidP="004A0BC6">
            <w:pPr>
              <w:autoSpaceDE w:val="0"/>
              <w:autoSpaceDN w:val="0"/>
              <w:adjustRightInd w:val="0"/>
              <w:jc w:val="center"/>
            </w:pPr>
            <w:r>
              <w:t>1294,79156</w:t>
            </w:r>
          </w:p>
        </w:tc>
        <w:tc>
          <w:tcPr>
            <w:tcW w:w="1017" w:type="dxa"/>
          </w:tcPr>
          <w:p w:rsidR="00EA5ADF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C370EE" w:rsidRDefault="006532C9" w:rsidP="004A0BC6">
            <w:pPr>
              <w:autoSpaceDE w:val="0"/>
              <w:autoSpaceDN w:val="0"/>
              <w:adjustRightInd w:val="0"/>
              <w:jc w:val="center"/>
            </w:pPr>
            <w:r>
              <w:t>1022,0709</w:t>
            </w:r>
          </w:p>
        </w:tc>
        <w:tc>
          <w:tcPr>
            <w:tcW w:w="1143" w:type="dxa"/>
            <w:shd w:val="clear" w:color="auto" w:fill="auto"/>
          </w:tcPr>
          <w:p w:rsidR="00EA5ADF" w:rsidRPr="00C370EE" w:rsidRDefault="006532C9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,9</w:t>
            </w:r>
          </w:p>
        </w:tc>
        <w:tc>
          <w:tcPr>
            <w:tcW w:w="2340" w:type="dxa"/>
            <w:vMerge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A5ADF" w:rsidRPr="00C370EE" w:rsidTr="006532C9">
        <w:trPr>
          <w:trHeight w:val="2819"/>
        </w:trPr>
        <w:tc>
          <w:tcPr>
            <w:tcW w:w="3810" w:type="dxa"/>
          </w:tcPr>
          <w:p w:rsidR="003A5FA3" w:rsidRDefault="00EA5ADF" w:rsidP="004A0BC6">
            <w:pPr>
              <w:autoSpaceDE w:val="0"/>
              <w:autoSpaceDN w:val="0"/>
              <w:adjustRightInd w:val="0"/>
            </w:pPr>
            <w:r>
              <w:t xml:space="preserve">Субсидия из краевого бюджета бюджетам МО ПК на текущий, капитальный ремонт гидротехническим </w:t>
            </w:r>
            <w:r w:rsidR="002408CE">
              <w:t xml:space="preserve">сору( в том числе разработку проектно- сметной документации) находящихся  в муниципальной собственности, предназначенных для защиты от наводнения в результате прохождения паводков  </w:t>
            </w:r>
          </w:p>
          <w:p w:rsidR="003A5FA3" w:rsidRPr="00C370EE" w:rsidRDefault="003A5FA3" w:rsidP="004A0BC6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EA5ADF" w:rsidRPr="00C370EE" w:rsidRDefault="006532C9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7" w:type="dxa"/>
          </w:tcPr>
          <w:p w:rsidR="00EA5ADF" w:rsidRPr="00C370EE" w:rsidRDefault="002408CE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3" w:type="dxa"/>
            <w:shd w:val="clear" w:color="auto" w:fill="auto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5FA3" w:rsidRPr="00C370EE" w:rsidTr="006532C9">
        <w:trPr>
          <w:trHeight w:val="1011"/>
        </w:trPr>
        <w:tc>
          <w:tcPr>
            <w:tcW w:w="3810" w:type="dxa"/>
          </w:tcPr>
          <w:p w:rsidR="003A5FA3" w:rsidRDefault="003A5FA3" w:rsidP="004A0BC6">
            <w:pPr>
              <w:autoSpaceDE w:val="0"/>
              <w:autoSpaceDN w:val="0"/>
              <w:adjustRightInd w:val="0"/>
            </w:pPr>
            <w:r w:rsidRPr="003A5FA3">
              <w:t xml:space="preserve">Расходы на текущий, капитальный ремонт гидротехнических сооружений (в т.ч. разработку ПСД), находящихся в муниципальной собственности, предназначенных для защиты от наводнений в результате прохождения паводков на условиях </w:t>
            </w:r>
            <w:proofErr w:type="spellStart"/>
            <w:r w:rsidRPr="003A5FA3">
              <w:t>софинансирования</w:t>
            </w:r>
            <w:proofErr w:type="spellEnd"/>
            <w:r w:rsidRPr="003A5FA3">
              <w:t xml:space="preserve"> за счет средств местного бюджета</w:t>
            </w:r>
          </w:p>
          <w:p w:rsidR="003A5FA3" w:rsidRDefault="003A5FA3" w:rsidP="004A0BC6">
            <w:pPr>
              <w:autoSpaceDE w:val="0"/>
              <w:autoSpaceDN w:val="0"/>
              <w:adjustRightInd w:val="0"/>
            </w:pPr>
          </w:p>
          <w:p w:rsidR="003A5FA3" w:rsidRDefault="003A5FA3" w:rsidP="004A0BC6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3A5FA3" w:rsidRDefault="006532C9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7" w:type="dxa"/>
          </w:tcPr>
          <w:p w:rsidR="003A5FA3" w:rsidRDefault="003A5FA3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3" w:type="dxa"/>
            <w:shd w:val="clear" w:color="auto" w:fill="auto"/>
          </w:tcPr>
          <w:p w:rsidR="003A5FA3" w:rsidRPr="00C370EE" w:rsidRDefault="003A5FA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3A5FA3" w:rsidRPr="00C370EE" w:rsidRDefault="003A5FA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D3364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</w:p>
    <w:p w:rsidR="00BD3364" w:rsidRPr="00653EAD" w:rsidRDefault="003A5FA3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За истекший период </w:t>
      </w:r>
      <w:r w:rsidR="00BD3364" w:rsidRPr="00BD3364">
        <w:rPr>
          <w:sz w:val="26"/>
          <w:szCs w:val="26"/>
        </w:rPr>
        <w:t xml:space="preserve"> 2019 года по м</w:t>
      </w:r>
      <w:r w:rsidR="00BD3364" w:rsidRPr="00BD3364">
        <w:rPr>
          <w:bCs/>
          <w:color w:val="000000"/>
          <w:sz w:val="26"/>
          <w:szCs w:val="26"/>
        </w:rPr>
        <w:t>униципальной программе "</w:t>
      </w:r>
      <w:r w:rsidR="00BD3364" w:rsidRPr="00BD3364">
        <w:rPr>
          <w:sz w:val="26"/>
          <w:szCs w:val="26"/>
        </w:rPr>
        <w:t>Защита населения и территории ДГО от чрезвычайных ситуаций природного и технологического характера</w:t>
      </w:r>
      <w:r w:rsidR="008F3C7D">
        <w:rPr>
          <w:spacing w:val="-2"/>
          <w:sz w:val="26"/>
          <w:szCs w:val="26"/>
        </w:rPr>
        <w:t>»</w:t>
      </w:r>
      <w:r>
        <w:rPr>
          <w:spacing w:val="-2"/>
          <w:sz w:val="26"/>
          <w:szCs w:val="26"/>
        </w:rPr>
        <w:t xml:space="preserve"> выполнялись </w:t>
      </w:r>
      <w:r w:rsidR="008F3C7D">
        <w:rPr>
          <w:spacing w:val="-2"/>
          <w:sz w:val="26"/>
          <w:szCs w:val="26"/>
        </w:rPr>
        <w:t xml:space="preserve">работы </w:t>
      </w:r>
      <w:r>
        <w:rPr>
          <w:spacing w:val="-2"/>
          <w:sz w:val="26"/>
          <w:szCs w:val="26"/>
        </w:rPr>
        <w:t>по разработке</w:t>
      </w:r>
      <w:r w:rsidR="003B3DB1">
        <w:rPr>
          <w:spacing w:val="-2"/>
          <w:sz w:val="26"/>
          <w:szCs w:val="26"/>
        </w:rPr>
        <w:t xml:space="preserve"> проектно-сметной</w:t>
      </w:r>
      <w:r>
        <w:rPr>
          <w:spacing w:val="-2"/>
          <w:sz w:val="26"/>
          <w:szCs w:val="26"/>
        </w:rPr>
        <w:t xml:space="preserve"> документации для  </w:t>
      </w:r>
      <w:r w:rsidR="008F3C7D">
        <w:rPr>
          <w:spacing w:val="-2"/>
          <w:sz w:val="26"/>
          <w:szCs w:val="26"/>
        </w:rPr>
        <w:t xml:space="preserve"> отдельных </w:t>
      </w:r>
      <w:r w:rsidR="00FE0F5E">
        <w:rPr>
          <w:spacing w:val="-2"/>
          <w:sz w:val="26"/>
          <w:szCs w:val="26"/>
        </w:rPr>
        <w:t>мероприяти</w:t>
      </w:r>
      <w:r w:rsidR="008F3C7D">
        <w:rPr>
          <w:spacing w:val="-2"/>
          <w:sz w:val="26"/>
          <w:szCs w:val="26"/>
        </w:rPr>
        <w:t>й</w:t>
      </w:r>
      <w:r w:rsidR="00FE0F5E">
        <w:rPr>
          <w:spacing w:val="-2"/>
          <w:sz w:val="26"/>
          <w:szCs w:val="26"/>
        </w:rPr>
        <w:t xml:space="preserve"> по предупреждению и ликвидации последствий чрезвычайных ситуаций</w:t>
      </w:r>
      <w:r w:rsidR="00BD3364">
        <w:rPr>
          <w:bCs/>
          <w:color w:val="000000"/>
          <w:sz w:val="26"/>
          <w:szCs w:val="26"/>
        </w:rPr>
        <w:t>.</w:t>
      </w:r>
    </w:p>
    <w:p w:rsidR="00BD3364" w:rsidRDefault="00BD3364" w:rsidP="00BD3364">
      <w:pPr>
        <w:ind w:firstLine="708"/>
        <w:jc w:val="both"/>
        <w:rPr>
          <w:b/>
          <w:i/>
        </w:rPr>
      </w:pPr>
    </w:p>
    <w:p w:rsidR="002408CE" w:rsidRDefault="002408CE" w:rsidP="00BA6DA1">
      <w:pPr>
        <w:ind w:firstLine="708"/>
        <w:jc w:val="center"/>
        <w:rPr>
          <w:b/>
          <w:u w:val="single"/>
        </w:rPr>
      </w:pPr>
    </w:p>
    <w:p w:rsidR="00BD3364" w:rsidRPr="00C370EE" w:rsidRDefault="00BD3364" w:rsidP="00BA6DA1">
      <w:pPr>
        <w:ind w:firstLine="708"/>
        <w:jc w:val="center"/>
        <w:rPr>
          <w:b/>
          <w:u w:val="single"/>
        </w:rPr>
      </w:pPr>
    </w:p>
    <w:p w:rsidR="00834AE8" w:rsidRPr="00C370EE" w:rsidRDefault="00653EAD" w:rsidP="00653EAD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834AE8" w:rsidRPr="00C370EE">
        <w:rPr>
          <w:b/>
          <w:u w:val="single"/>
        </w:rPr>
        <w:t>Муниципальная программа   «</w:t>
      </w:r>
      <w:r w:rsidR="00834AE8">
        <w:rPr>
          <w:b/>
          <w:u w:val="single"/>
        </w:rPr>
        <w:t>Развитие муниципальной службы в администрации Дальнереченского городского округа</w:t>
      </w:r>
      <w:r w:rsidR="00834AE8" w:rsidRPr="00C370EE">
        <w:rPr>
          <w:b/>
          <w:u w:val="single"/>
        </w:rPr>
        <w:t>»</w:t>
      </w:r>
    </w:p>
    <w:p w:rsidR="00834AE8" w:rsidRDefault="00834AE8" w:rsidP="00834AE8">
      <w:pPr>
        <w:jc w:val="center"/>
        <w:rPr>
          <w:b/>
          <w:u w:val="single"/>
        </w:rPr>
      </w:pPr>
    </w:p>
    <w:p w:rsidR="003A75F5" w:rsidRPr="00C370EE" w:rsidRDefault="003A75F5" w:rsidP="00834AE8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1701"/>
        <w:gridCol w:w="1560"/>
        <w:gridCol w:w="1417"/>
        <w:gridCol w:w="2207"/>
      </w:tblGrid>
      <w:tr w:rsidR="00834AE8" w:rsidRPr="00C370EE" w:rsidTr="0028187E">
        <w:trPr>
          <w:trHeight w:val="509"/>
        </w:trPr>
        <w:tc>
          <w:tcPr>
            <w:tcW w:w="2865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653EAD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56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07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834AE8" w:rsidRPr="00C370EE" w:rsidTr="0028187E">
        <w:trPr>
          <w:trHeight w:val="509"/>
        </w:trPr>
        <w:tc>
          <w:tcPr>
            <w:tcW w:w="2865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Обучение муниципальных служащих по программам повышения квалификации </w:t>
            </w:r>
            <w:r w:rsidR="00943036">
              <w:rPr>
                <w:bCs/>
              </w:rPr>
              <w:t xml:space="preserve">и </w:t>
            </w:r>
            <w:r>
              <w:rPr>
                <w:bCs/>
              </w:rPr>
              <w:t xml:space="preserve">профессиональной переподготовки </w:t>
            </w:r>
          </w:p>
        </w:tc>
        <w:tc>
          <w:tcPr>
            <w:tcW w:w="1701" w:type="dxa"/>
          </w:tcPr>
          <w:p w:rsidR="00834AE8" w:rsidRPr="00C370EE" w:rsidRDefault="006532C9" w:rsidP="00834AE8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560" w:type="dxa"/>
          </w:tcPr>
          <w:p w:rsidR="00834AE8" w:rsidRPr="00C370EE" w:rsidRDefault="00653EAD" w:rsidP="00834AE8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417" w:type="dxa"/>
            <w:shd w:val="clear" w:color="auto" w:fill="auto"/>
          </w:tcPr>
          <w:p w:rsidR="00834AE8" w:rsidRPr="00C370EE" w:rsidRDefault="006532C9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07" w:type="dxa"/>
          </w:tcPr>
          <w:p w:rsidR="00834AE8" w:rsidRPr="00C370EE" w:rsidRDefault="003B3DB1" w:rsidP="002818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шили</w:t>
            </w:r>
            <w:r w:rsidR="008F3C7D">
              <w:rPr>
                <w:bCs/>
              </w:rPr>
              <w:t xml:space="preserve"> обучение  </w:t>
            </w:r>
            <w:r w:rsidR="0028187E">
              <w:rPr>
                <w:bCs/>
              </w:rPr>
              <w:t xml:space="preserve">и профессиональную  переподготовку  </w:t>
            </w:r>
            <w:r>
              <w:rPr>
                <w:bCs/>
              </w:rPr>
              <w:t>специалисты</w:t>
            </w:r>
          </w:p>
        </w:tc>
      </w:tr>
    </w:tbl>
    <w:p w:rsidR="001D6853" w:rsidRDefault="001D6853" w:rsidP="00BA6DA1">
      <w:pPr>
        <w:ind w:firstLine="708"/>
        <w:jc w:val="center"/>
        <w:rPr>
          <w:b/>
          <w:u w:val="single"/>
        </w:rPr>
      </w:pPr>
    </w:p>
    <w:p w:rsidR="00653EAD" w:rsidRPr="00653EAD" w:rsidRDefault="00653EAD" w:rsidP="00653EAD">
      <w:pPr>
        <w:ind w:firstLine="708"/>
        <w:jc w:val="both"/>
        <w:rPr>
          <w:b/>
          <w:i/>
        </w:rPr>
      </w:pPr>
      <w:r w:rsidRPr="00653EAD">
        <w:rPr>
          <w:b/>
          <w:i/>
        </w:rPr>
        <w:t xml:space="preserve">Эффективность реализации Программы «Развитие муниципальной службы в администрации Дальнереченского городского округа» оценивается на </w:t>
      </w:r>
      <w:r w:rsidR="006532C9">
        <w:rPr>
          <w:b/>
          <w:i/>
        </w:rPr>
        <w:t>100</w:t>
      </w:r>
      <w:r w:rsidRPr="00653EAD">
        <w:rPr>
          <w:b/>
          <w:i/>
        </w:rPr>
        <w:t xml:space="preserve"> %</w:t>
      </w:r>
    </w:p>
    <w:p w:rsidR="00834AE8" w:rsidRDefault="00834AE8" w:rsidP="00BA6DA1">
      <w:pPr>
        <w:ind w:firstLine="708"/>
        <w:jc w:val="center"/>
        <w:rPr>
          <w:b/>
          <w:u w:val="single"/>
        </w:rPr>
      </w:pPr>
    </w:p>
    <w:p w:rsidR="003A75F5" w:rsidRDefault="003A75F5" w:rsidP="007C0A59">
      <w:pPr>
        <w:jc w:val="center"/>
        <w:rPr>
          <w:b/>
          <w:u w:val="single"/>
        </w:rPr>
      </w:pPr>
    </w:p>
    <w:p w:rsidR="007C0A59" w:rsidRPr="00C370EE" w:rsidRDefault="003A75F5" w:rsidP="007C0A59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7C0A59">
        <w:rPr>
          <w:b/>
          <w:u w:val="single"/>
        </w:rPr>
        <w:t>,</w:t>
      </w:r>
      <w:r w:rsidR="007C0A59" w:rsidRPr="00C370EE">
        <w:rPr>
          <w:b/>
          <w:u w:val="single"/>
        </w:rPr>
        <w:t xml:space="preserve">  Муниципальная программа   «</w:t>
      </w:r>
      <w:r w:rsidR="00557F0E">
        <w:rPr>
          <w:b/>
          <w:u w:val="single"/>
        </w:rPr>
        <w:t xml:space="preserve">Формирование современной городской среды  в </w:t>
      </w:r>
      <w:r w:rsidR="007C0A59">
        <w:rPr>
          <w:b/>
          <w:u w:val="single"/>
        </w:rPr>
        <w:t>Дальнереченско</w:t>
      </w:r>
      <w:r w:rsidR="00557F0E">
        <w:rPr>
          <w:b/>
          <w:u w:val="single"/>
        </w:rPr>
        <w:t>м</w:t>
      </w:r>
      <w:r w:rsidR="007C0A59">
        <w:rPr>
          <w:b/>
          <w:u w:val="single"/>
        </w:rPr>
        <w:t xml:space="preserve"> городско</w:t>
      </w:r>
      <w:r w:rsidR="00557F0E">
        <w:rPr>
          <w:b/>
          <w:u w:val="single"/>
        </w:rPr>
        <w:t xml:space="preserve">м </w:t>
      </w:r>
      <w:r w:rsidR="007C0A59">
        <w:rPr>
          <w:b/>
          <w:u w:val="single"/>
        </w:rPr>
        <w:t xml:space="preserve"> округ</w:t>
      </w:r>
      <w:r w:rsidR="00557F0E">
        <w:rPr>
          <w:b/>
          <w:u w:val="single"/>
        </w:rPr>
        <w:t>е</w:t>
      </w:r>
      <w:r w:rsidR="007C0A59" w:rsidRPr="00C370EE">
        <w:rPr>
          <w:b/>
          <w:u w:val="single"/>
        </w:rPr>
        <w:t>»</w:t>
      </w:r>
    </w:p>
    <w:p w:rsidR="007C0A59" w:rsidRPr="00C370EE" w:rsidRDefault="007C0A59" w:rsidP="007C0A59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1620"/>
        <w:gridCol w:w="1620"/>
        <w:gridCol w:w="1620"/>
        <w:gridCol w:w="1620"/>
      </w:tblGrid>
      <w:tr w:rsidR="007C0A59" w:rsidRPr="00C370EE">
        <w:trPr>
          <w:trHeight w:val="509"/>
        </w:trPr>
        <w:tc>
          <w:tcPr>
            <w:tcW w:w="327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421E24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C96162" w:rsidRPr="00C370EE">
        <w:trPr>
          <w:trHeight w:val="509"/>
        </w:trPr>
        <w:tc>
          <w:tcPr>
            <w:tcW w:w="3270" w:type="dxa"/>
          </w:tcPr>
          <w:p w:rsidR="00C96162" w:rsidRPr="00C96162" w:rsidRDefault="00C96162" w:rsidP="00C961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«</w:t>
            </w:r>
            <w:r w:rsidRPr="00C96162">
              <w:t>Формирование современной городской среды  в Дальнереченском городском  округе</w:t>
            </w:r>
            <w:r>
              <w:t>»</w:t>
            </w:r>
          </w:p>
        </w:tc>
        <w:tc>
          <w:tcPr>
            <w:tcW w:w="1620" w:type="dxa"/>
          </w:tcPr>
          <w:p w:rsidR="00C96162" w:rsidRPr="00C370EE" w:rsidRDefault="005A3103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07,</w:t>
            </w:r>
            <w:r w:rsidR="008F3C7D">
              <w:rPr>
                <w:b/>
                <w:bCs/>
              </w:rPr>
              <w:t>38277</w:t>
            </w:r>
          </w:p>
        </w:tc>
        <w:tc>
          <w:tcPr>
            <w:tcW w:w="1620" w:type="dxa"/>
          </w:tcPr>
          <w:p w:rsidR="00C96162" w:rsidRPr="00C370EE" w:rsidRDefault="006532C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27107,38377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6532C9" w:rsidP="006532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620" w:type="dxa"/>
          </w:tcPr>
          <w:p w:rsidR="00C96162" w:rsidRPr="00C370EE" w:rsidRDefault="00C96162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C0A59" w:rsidRPr="00C370EE">
        <w:trPr>
          <w:trHeight w:val="509"/>
        </w:trPr>
        <w:tc>
          <w:tcPr>
            <w:tcW w:w="3270" w:type="dxa"/>
          </w:tcPr>
          <w:p w:rsidR="007C0A59" w:rsidRPr="00421E24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620" w:type="dxa"/>
          </w:tcPr>
          <w:p w:rsidR="007C0A59" w:rsidRPr="00C370EE" w:rsidRDefault="00421E24" w:rsidP="007C0A59">
            <w:pPr>
              <w:autoSpaceDE w:val="0"/>
              <w:autoSpaceDN w:val="0"/>
              <w:adjustRightInd w:val="0"/>
              <w:jc w:val="center"/>
            </w:pPr>
            <w:r>
              <w:t>360,0</w:t>
            </w:r>
          </w:p>
        </w:tc>
        <w:tc>
          <w:tcPr>
            <w:tcW w:w="1620" w:type="dxa"/>
          </w:tcPr>
          <w:p w:rsidR="007C0A59" w:rsidRPr="00C370EE" w:rsidRDefault="006532C9" w:rsidP="007C0A59">
            <w:pPr>
              <w:autoSpaceDE w:val="0"/>
              <w:autoSpaceDN w:val="0"/>
              <w:adjustRightInd w:val="0"/>
              <w:jc w:val="center"/>
            </w:pPr>
            <w:r>
              <w:t>360,0</w:t>
            </w:r>
          </w:p>
        </w:tc>
        <w:tc>
          <w:tcPr>
            <w:tcW w:w="1620" w:type="dxa"/>
            <w:shd w:val="clear" w:color="auto" w:fill="auto"/>
          </w:tcPr>
          <w:p w:rsidR="007C0A59" w:rsidRPr="00C370EE" w:rsidRDefault="006532C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421E24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краевого бюджета</w:t>
            </w:r>
          </w:p>
        </w:tc>
        <w:tc>
          <w:tcPr>
            <w:tcW w:w="1620" w:type="dxa"/>
          </w:tcPr>
          <w:p w:rsidR="004A73FD" w:rsidRDefault="008F3C7D" w:rsidP="007C0A59">
            <w:pPr>
              <w:autoSpaceDE w:val="0"/>
              <w:autoSpaceDN w:val="0"/>
              <w:adjustRightInd w:val="0"/>
              <w:jc w:val="center"/>
            </w:pPr>
            <w:r>
              <w:t>163,81347</w:t>
            </w:r>
          </w:p>
        </w:tc>
        <w:tc>
          <w:tcPr>
            <w:tcW w:w="1620" w:type="dxa"/>
          </w:tcPr>
          <w:p w:rsidR="004A73FD" w:rsidRDefault="006532C9" w:rsidP="007C0A59">
            <w:pPr>
              <w:autoSpaceDE w:val="0"/>
              <w:autoSpaceDN w:val="0"/>
              <w:adjustRightInd w:val="0"/>
              <w:jc w:val="center"/>
            </w:pPr>
            <w:r>
              <w:t>163,81347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6532C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620" w:type="dxa"/>
          </w:tcPr>
          <w:p w:rsidR="004A73FD" w:rsidRDefault="00421E24" w:rsidP="007C0A59">
            <w:pPr>
              <w:autoSpaceDE w:val="0"/>
              <w:autoSpaceDN w:val="0"/>
              <w:adjustRightInd w:val="0"/>
              <w:jc w:val="center"/>
            </w:pPr>
            <w:r>
              <w:t>8026,8</w:t>
            </w:r>
            <w:r w:rsidR="008F3C7D">
              <w:t>593</w:t>
            </w:r>
          </w:p>
        </w:tc>
        <w:tc>
          <w:tcPr>
            <w:tcW w:w="1620" w:type="dxa"/>
          </w:tcPr>
          <w:p w:rsidR="004A73FD" w:rsidRDefault="006532C9" w:rsidP="007C0A59">
            <w:pPr>
              <w:autoSpaceDE w:val="0"/>
              <w:autoSpaceDN w:val="0"/>
              <w:adjustRightInd w:val="0"/>
              <w:jc w:val="center"/>
            </w:pPr>
            <w:r>
              <w:t>8026,8593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6532C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1E24">
              <w:rPr>
                <w:bCs/>
              </w:rPr>
              <w:t xml:space="preserve">Поддержка муниципальной программы по благоустройству территории муниципального образования на условиях </w:t>
            </w:r>
            <w:proofErr w:type="spellStart"/>
            <w:r w:rsidR="005A3103" w:rsidRPr="00421E24">
              <w:rPr>
                <w:bCs/>
              </w:rPr>
              <w:t>софинансирование</w:t>
            </w:r>
            <w:proofErr w:type="spellEnd"/>
          </w:p>
        </w:tc>
        <w:tc>
          <w:tcPr>
            <w:tcW w:w="1620" w:type="dxa"/>
          </w:tcPr>
          <w:p w:rsidR="004A73FD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556,71</w:t>
            </w:r>
          </w:p>
        </w:tc>
        <w:tc>
          <w:tcPr>
            <w:tcW w:w="1620" w:type="dxa"/>
          </w:tcPr>
          <w:p w:rsidR="004A73FD" w:rsidRDefault="006532C9" w:rsidP="007C0A59">
            <w:pPr>
              <w:autoSpaceDE w:val="0"/>
              <w:autoSpaceDN w:val="0"/>
              <w:adjustRightInd w:val="0"/>
              <w:jc w:val="center"/>
            </w:pPr>
            <w:r>
              <w:t>556,71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8F3C7D" w:rsidP="006532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32C9">
              <w:rPr>
                <w:bCs/>
              </w:rPr>
              <w:t>00,00</w:t>
            </w: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A3103" w:rsidRPr="00C370EE">
        <w:trPr>
          <w:trHeight w:val="509"/>
        </w:trPr>
        <w:tc>
          <w:tcPr>
            <w:tcW w:w="3270" w:type="dxa"/>
          </w:tcPr>
          <w:p w:rsidR="005A3103" w:rsidRPr="005A3103" w:rsidRDefault="005A3103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3103">
              <w:rPr>
                <w:bCs/>
              </w:rPr>
              <w:t>Субсидии бюджетам МО ПК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620" w:type="dxa"/>
          </w:tcPr>
          <w:p w:rsidR="005A3103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18000,0</w:t>
            </w:r>
          </w:p>
        </w:tc>
        <w:tc>
          <w:tcPr>
            <w:tcW w:w="1620" w:type="dxa"/>
          </w:tcPr>
          <w:p w:rsidR="005A3103" w:rsidRDefault="006532C9" w:rsidP="007C0A59">
            <w:pPr>
              <w:autoSpaceDE w:val="0"/>
              <w:autoSpaceDN w:val="0"/>
              <w:adjustRightInd w:val="0"/>
              <w:jc w:val="center"/>
            </w:pPr>
            <w:r>
              <w:t>18000,00</w:t>
            </w:r>
          </w:p>
        </w:tc>
        <w:tc>
          <w:tcPr>
            <w:tcW w:w="1620" w:type="dxa"/>
            <w:shd w:val="clear" w:color="auto" w:fill="auto"/>
          </w:tcPr>
          <w:p w:rsidR="005A3103" w:rsidRPr="00C370EE" w:rsidRDefault="006532C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620" w:type="dxa"/>
          </w:tcPr>
          <w:p w:rsidR="005A3103" w:rsidRPr="00C370EE" w:rsidRDefault="005A3103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532C9" w:rsidRDefault="006532C9" w:rsidP="006532C9">
      <w:pPr>
        <w:shd w:val="clear" w:color="auto" w:fill="FFFFFF"/>
        <w:tabs>
          <w:tab w:val="left" w:pos="360"/>
          <w:tab w:val="left" w:pos="540"/>
          <w:tab w:val="left" w:pos="720"/>
          <w:tab w:val="left" w:pos="2977"/>
          <w:tab w:val="left" w:pos="4678"/>
        </w:tabs>
        <w:overflowPunct w:val="0"/>
        <w:autoSpaceDE w:val="0"/>
        <w:ind w:firstLine="709"/>
        <w:rPr>
          <w:sz w:val="27"/>
          <w:szCs w:val="27"/>
        </w:rPr>
      </w:pPr>
      <w:r>
        <w:rPr>
          <w:sz w:val="27"/>
          <w:szCs w:val="27"/>
        </w:rPr>
        <w:t>В 2019 году по муниципальной программе «Формирование современной городской среды» были проведены работы по благоустройству городского парка, и благоустройству 3-х дворовых территорий.</w:t>
      </w:r>
    </w:p>
    <w:p w:rsidR="006532C9" w:rsidRDefault="006532C9" w:rsidP="006532C9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По благоустройству дворовых территорий  выполнены работы по асфальтированию  </w:t>
      </w:r>
      <w:proofErr w:type="spellStart"/>
      <w:r>
        <w:rPr>
          <w:sz w:val="27"/>
          <w:szCs w:val="27"/>
        </w:rPr>
        <w:t>внутридворовых</w:t>
      </w:r>
      <w:proofErr w:type="spellEnd"/>
      <w:r>
        <w:rPr>
          <w:sz w:val="27"/>
          <w:szCs w:val="27"/>
        </w:rPr>
        <w:t xml:space="preserve"> проездов, установке освещения, скамеек, урн </w:t>
      </w:r>
      <w:r>
        <w:rPr>
          <w:sz w:val="27"/>
          <w:szCs w:val="27"/>
        </w:rPr>
        <w:lastRenderedPageBreak/>
        <w:t xml:space="preserve">на территориях многоквартирных домов по адресам: ул. </w:t>
      </w:r>
      <w:proofErr w:type="spellStart"/>
      <w:r>
        <w:rPr>
          <w:sz w:val="27"/>
          <w:szCs w:val="27"/>
        </w:rPr>
        <w:t>Дальнереченская</w:t>
      </w:r>
      <w:proofErr w:type="spellEnd"/>
      <w:r>
        <w:rPr>
          <w:sz w:val="27"/>
          <w:szCs w:val="27"/>
        </w:rPr>
        <w:t xml:space="preserve">, 64,                           ул. Ленина, 16, ул. Уссурийская, 52. </w:t>
      </w:r>
    </w:p>
    <w:p w:rsidR="006532C9" w:rsidRDefault="006532C9" w:rsidP="006532C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 городскому парку в соответствии с муниципальным контрактом на выполнение работ по благоустройству общественной территории произведено асфальтирование пешеходных дорожек, установлены бордюрные камни, скамейки, урны.</w:t>
      </w:r>
    </w:p>
    <w:p w:rsidR="006532C9" w:rsidRDefault="006532C9" w:rsidP="006532C9">
      <w:pPr>
        <w:shd w:val="clear" w:color="auto" w:fill="FFFFFF"/>
        <w:tabs>
          <w:tab w:val="left" w:pos="360"/>
          <w:tab w:val="left" w:pos="540"/>
          <w:tab w:val="left" w:pos="720"/>
          <w:tab w:val="left" w:pos="2977"/>
          <w:tab w:val="left" w:pos="4678"/>
        </w:tabs>
        <w:overflowPunct w:val="0"/>
        <w:autoSpaceDE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 xml:space="preserve">Проект «1000» дворов. </w:t>
      </w:r>
      <w:r>
        <w:rPr>
          <w:sz w:val="27"/>
          <w:szCs w:val="27"/>
        </w:rPr>
        <w:t>Мероприятия данного проекта включены в муниципальную программу «Формирование современной городской среды Дальнереченского городского округа» на 2018- 2024 годы как мероприятие «Благоустройство территорий, детских и спортивных площадок на территории Дальнереченского  городского округа на 2019-2024 годы».</w:t>
      </w:r>
    </w:p>
    <w:p w:rsidR="007C0A59" w:rsidRDefault="006532C9" w:rsidP="006532C9">
      <w:pPr>
        <w:ind w:firstLine="708"/>
        <w:rPr>
          <w:b/>
          <w:u w:val="single"/>
        </w:rPr>
      </w:pPr>
      <w:r>
        <w:rPr>
          <w:sz w:val="27"/>
          <w:szCs w:val="27"/>
        </w:rPr>
        <w:t xml:space="preserve">По устройству детских площадок, ремонту </w:t>
      </w:r>
      <w:proofErr w:type="spellStart"/>
      <w:r>
        <w:rPr>
          <w:sz w:val="27"/>
          <w:szCs w:val="27"/>
        </w:rPr>
        <w:t>внутридворовых</w:t>
      </w:r>
      <w:proofErr w:type="spellEnd"/>
      <w:r>
        <w:rPr>
          <w:sz w:val="27"/>
          <w:szCs w:val="27"/>
        </w:rPr>
        <w:t xml:space="preserve"> проездов, тротуаров, лестниц территорий МКД по проекту «1000 Дворов» заключены соглашения с управляющими организациями (ООО «Жилищная компания», ИП Порошина Е.Н. и ТСЖ «наш дом») на предоставление субсидий в рамках возмещения затрат, связанных с выполнением работ по благоустройству территорий, детских и спортивных площадок на территории Дальнереченского городского округа на сумму </w:t>
      </w:r>
      <w:r>
        <w:rPr>
          <w:b/>
          <w:sz w:val="27"/>
          <w:szCs w:val="27"/>
        </w:rPr>
        <w:t xml:space="preserve">18556,7 тыс. руб. </w:t>
      </w:r>
      <w:r>
        <w:rPr>
          <w:sz w:val="27"/>
          <w:szCs w:val="27"/>
        </w:rPr>
        <w:t xml:space="preserve">Работы выполнены: установлено 10 детских площадок, 1 – спортивная площадка, произведены работы по асфальтированию </w:t>
      </w:r>
      <w:proofErr w:type="spellStart"/>
      <w:r>
        <w:rPr>
          <w:sz w:val="27"/>
          <w:szCs w:val="27"/>
        </w:rPr>
        <w:t>внутридворовых</w:t>
      </w:r>
      <w:proofErr w:type="spellEnd"/>
      <w:r>
        <w:rPr>
          <w:sz w:val="27"/>
          <w:szCs w:val="27"/>
        </w:rPr>
        <w:t xml:space="preserve"> проездов придомовых территорий 3-х многоквартирных домов, на 1-й территории выполнены работы по устройству лестниц</w:t>
      </w:r>
    </w:p>
    <w:p w:rsidR="007C0A59" w:rsidRPr="003A75F5" w:rsidRDefault="007C0A59" w:rsidP="007C0A59">
      <w:pPr>
        <w:autoSpaceDE w:val="0"/>
        <w:autoSpaceDN w:val="0"/>
        <w:adjustRightInd w:val="0"/>
        <w:ind w:firstLine="701"/>
        <w:jc w:val="both"/>
        <w:rPr>
          <w:bCs/>
          <w:color w:val="000000"/>
        </w:rPr>
      </w:pPr>
    </w:p>
    <w:p w:rsidR="00C96162" w:rsidRPr="00C370EE" w:rsidRDefault="00C96162" w:rsidP="00C96162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3A75F5">
        <w:rPr>
          <w:b/>
          <w:u w:val="single"/>
        </w:rPr>
        <w:t>2</w:t>
      </w:r>
      <w:r>
        <w:rPr>
          <w:b/>
          <w:u w:val="single"/>
        </w:rPr>
        <w:t>,</w:t>
      </w:r>
      <w:r w:rsidRPr="00C370EE">
        <w:rPr>
          <w:b/>
          <w:u w:val="single"/>
        </w:rPr>
        <w:t xml:space="preserve">  Муниципальная программа   «</w:t>
      </w:r>
      <w:r>
        <w:rPr>
          <w:b/>
          <w:u w:val="single"/>
        </w:rPr>
        <w:t>Профилактика терроризма и экстремизма в  Дальнереченском  городском округе</w:t>
      </w:r>
      <w:r w:rsidRPr="00C370EE">
        <w:rPr>
          <w:b/>
          <w:u w:val="single"/>
        </w:rPr>
        <w:t>»</w:t>
      </w:r>
    </w:p>
    <w:p w:rsidR="00C96162" w:rsidRPr="00C370EE" w:rsidRDefault="00C96162" w:rsidP="00C96162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90"/>
        <w:gridCol w:w="1800"/>
        <w:gridCol w:w="1620"/>
        <w:gridCol w:w="1620"/>
        <w:gridCol w:w="1620"/>
      </w:tblGrid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DE4217">
              <w:rPr>
                <w:b/>
                <w:bCs/>
              </w:rPr>
              <w:t>1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учение муниципальных служащих по программам повышения квалификации и профессиональной переподготовки </w:t>
            </w:r>
          </w:p>
        </w:tc>
        <w:tc>
          <w:tcPr>
            <w:tcW w:w="1800" w:type="dxa"/>
          </w:tcPr>
          <w:p w:rsidR="00C96162" w:rsidRPr="00C370EE" w:rsidRDefault="00DE4217" w:rsidP="00C96162">
            <w:pPr>
              <w:autoSpaceDE w:val="0"/>
              <w:autoSpaceDN w:val="0"/>
              <w:adjustRightInd w:val="0"/>
              <w:jc w:val="center"/>
            </w:pPr>
            <w:r>
              <w:t>35,00</w:t>
            </w:r>
          </w:p>
        </w:tc>
        <w:tc>
          <w:tcPr>
            <w:tcW w:w="1620" w:type="dxa"/>
          </w:tcPr>
          <w:p w:rsidR="00C96162" w:rsidRPr="00C370EE" w:rsidRDefault="006532C9" w:rsidP="00C96162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6532C9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6532C9" w:rsidRPr="00653EAD" w:rsidRDefault="006532C9" w:rsidP="006532C9">
      <w:pPr>
        <w:ind w:firstLine="708"/>
        <w:jc w:val="both"/>
        <w:rPr>
          <w:b/>
          <w:i/>
        </w:rPr>
      </w:pPr>
      <w:r w:rsidRPr="00653EAD">
        <w:rPr>
          <w:b/>
          <w:i/>
        </w:rPr>
        <w:t>Эффективность реализации Программы «</w:t>
      </w:r>
      <w:r w:rsidRPr="00697C4A">
        <w:rPr>
          <w:b/>
          <w:i/>
        </w:rPr>
        <w:t xml:space="preserve">Профилактика терроризма и экстремизма </w:t>
      </w:r>
      <w:proofErr w:type="gramStart"/>
      <w:r w:rsidRPr="00697C4A">
        <w:rPr>
          <w:b/>
          <w:i/>
        </w:rPr>
        <w:t>в</w:t>
      </w:r>
      <w:proofErr w:type="gramEnd"/>
      <w:r w:rsidRPr="00697C4A">
        <w:rPr>
          <w:b/>
          <w:i/>
        </w:rPr>
        <w:t xml:space="preserve">  </w:t>
      </w:r>
      <w:proofErr w:type="gramStart"/>
      <w:r w:rsidRPr="00697C4A">
        <w:rPr>
          <w:b/>
          <w:i/>
        </w:rPr>
        <w:t>Дальнереченском</w:t>
      </w:r>
      <w:proofErr w:type="gramEnd"/>
      <w:r w:rsidRPr="00697C4A">
        <w:rPr>
          <w:b/>
          <w:i/>
        </w:rPr>
        <w:t xml:space="preserve">  городском округ</w:t>
      </w:r>
      <w:r w:rsidR="00697C4A">
        <w:rPr>
          <w:b/>
          <w:i/>
        </w:rPr>
        <w:t>е</w:t>
      </w:r>
      <w:r w:rsidRPr="00653EAD">
        <w:rPr>
          <w:b/>
          <w:i/>
        </w:rPr>
        <w:t xml:space="preserve">» оценивается на </w:t>
      </w:r>
      <w:r>
        <w:rPr>
          <w:b/>
          <w:i/>
        </w:rPr>
        <w:t>100</w:t>
      </w:r>
      <w:r w:rsidRPr="00653EAD">
        <w:rPr>
          <w:b/>
          <w:i/>
        </w:rPr>
        <w:t xml:space="preserve"> %</w:t>
      </w:r>
    </w:p>
    <w:p w:rsidR="00C96162" w:rsidRPr="003A75F5" w:rsidRDefault="00C96162" w:rsidP="00BA6DA1">
      <w:pPr>
        <w:ind w:firstLine="708"/>
        <w:jc w:val="center"/>
        <w:rPr>
          <w:b/>
          <w:sz w:val="26"/>
          <w:szCs w:val="26"/>
          <w:u w:val="single"/>
        </w:rPr>
      </w:pPr>
    </w:p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C96162" w:rsidRPr="00C370EE" w:rsidRDefault="00C96162" w:rsidP="00BA6DA1">
      <w:pPr>
        <w:ind w:firstLine="708"/>
        <w:jc w:val="center"/>
        <w:rPr>
          <w:b/>
          <w:u w:val="single"/>
        </w:rPr>
      </w:pPr>
    </w:p>
    <w:p w:rsidR="00033DC2" w:rsidRPr="00C370EE" w:rsidRDefault="00C96162" w:rsidP="003746CA">
      <w:pPr>
        <w:jc w:val="both"/>
      </w:pPr>
      <w:r>
        <w:t xml:space="preserve">Начальник </w:t>
      </w:r>
      <w:r w:rsidR="001816FB" w:rsidRPr="00C370EE">
        <w:t xml:space="preserve">отдела </w:t>
      </w:r>
    </w:p>
    <w:p w:rsidR="00033DC2" w:rsidRPr="00C370EE" w:rsidRDefault="00C278BA" w:rsidP="003746CA">
      <w:pPr>
        <w:jc w:val="both"/>
      </w:pPr>
      <w:r>
        <w:t>э</w:t>
      </w:r>
      <w:r w:rsidR="00697C4A" w:rsidRPr="00C370EE">
        <w:t>кономики</w:t>
      </w:r>
      <w:r w:rsidR="00697C4A">
        <w:t xml:space="preserve"> и </w:t>
      </w:r>
      <w:r w:rsidR="001816FB" w:rsidRPr="00C370EE">
        <w:t xml:space="preserve"> прогнозирования      </w:t>
      </w:r>
      <w:r w:rsidR="00033DC2" w:rsidRPr="00C370EE">
        <w:t xml:space="preserve">            </w:t>
      </w:r>
      <w:r w:rsidR="00697C4A">
        <w:t xml:space="preserve">                                                  </w:t>
      </w:r>
      <w:r w:rsidR="00033DC2" w:rsidRPr="00C370EE">
        <w:t>А.В. Кузнецова</w:t>
      </w:r>
    </w:p>
    <w:p w:rsidR="00F66274" w:rsidRPr="00C370EE" w:rsidRDefault="00697C4A" w:rsidP="003746CA">
      <w:pPr>
        <w:jc w:val="both"/>
      </w:pPr>
      <w:r>
        <w:t xml:space="preserve">                   </w:t>
      </w:r>
    </w:p>
    <w:p w:rsidR="00033DC2" w:rsidRPr="00A106C9" w:rsidRDefault="00033DC2" w:rsidP="003746CA">
      <w:pPr>
        <w:jc w:val="both"/>
        <w:rPr>
          <w:sz w:val="26"/>
          <w:szCs w:val="26"/>
        </w:rPr>
      </w:pPr>
    </w:p>
    <w:sectPr w:rsidR="00033DC2" w:rsidRPr="00A106C9" w:rsidSect="00AE253B">
      <w:pgSz w:w="11906" w:h="16838"/>
      <w:pgMar w:top="719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BA6DA1"/>
    <w:rsid w:val="00000323"/>
    <w:rsid w:val="0000066F"/>
    <w:rsid w:val="00005AB6"/>
    <w:rsid w:val="000142D1"/>
    <w:rsid w:val="000152DF"/>
    <w:rsid w:val="0001635D"/>
    <w:rsid w:val="00016C67"/>
    <w:rsid w:val="00017BA6"/>
    <w:rsid w:val="00020AB3"/>
    <w:rsid w:val="00020CF5"/>
    <w:rsid w:val="000214EC"/>
    <w:rsid w:val="00023D9F"/>
    <w:rsid w:val="00024B3C"/>
    <w:rsid w:val="0002558C"/>
    <w:rsid w:val="0002571C"/>
    <w:rsid w:val="00025838"/>
    <w:rsid w:val="00026A68"/>
    <w:rsid w:val="00030991"/>
    <w:rsid w:val="00030DC9"/>
    <w:rsid w:val="00031B84"/>
    <w:rsid w:val="00033B9A"/>
    <w:rsid w:val="00033DC2"/>
    <w:rsid w:val="00036892"/>
    <w:rsid w:val="00037C1C"/>
    <w:rsid w:val="0004153F"/>
    <w:rsid w:val="00044DF5"/>
    <w:rsid w:val="00052BA1"/>
    <w:rsid w:val="000539BE"/>
    <w:rsid w:val="0005778C"/>
    <w:rsid w:val="000602FC"/>
    <w:rsid w:val="00070ED4"/>
    <w:rsid w:val="000712A7"/>
    <w:rsid w:val="000762EB"/>
    <w:rsid w:val="00082142"/>
    <w:rsid w:val="00084BFF"/>
    <w:rsid w:val="00090BD9"/>
    <w:rsid w:val="00090D1B"/>
    <w:rsid w:val="00093889"/>
    <w:rsid w:val="00094BB9"/>
    <w:rsid w:val="000A2846"/>
    <w:rsid w:val="000A56AF"/>
    <w:rsid w:val="000A6B3B"/>
    <w:rsid w:val="000B3822"/>
    <w:rsid w:val="000B45AB"/>
    <w:rsid w:val="000B4702"/>
    <w:rsid w:val="000C42D5"/>
    <w:rsid w:val="000D030D"/>
    <w:rsid w:val="000D31F7"/>
    <w:rsid w:val="000D3C82"/>
    <w:rsid w:val="000D3D3E"/>
    <w:rsid w:val="000D7B62"/>
    <w:rsid w:val="000E0050"/>
    <w:rsid w:val="000E148F"/>
    <w:rsid w:val="000F1193"/>
    <w:rsid w:val="000F429E"/>
    <w:rsid w:val="000F6635"/>
    <w:rsid w:val="00112434"/>
    <w:rsid w:val="00113561"/>
    <w:rsid w:val="001153CD"/>
    <w:rsid w:val="00122FFD"/>
    <w:rsid w:val="001244D9"/>
    <w:rsid w:val="00124C5E"/>
    <w:rsid w:val="00125D95"/>
    <w:rsid w:val="00126E30"/>
    <w:rsid w:val="001353DA"/>
    <w:rsid w:val="001373A6"/>
    <w:rsid w:val="00140DDD"/>
    <w:rsid w:val="00141ABB"/>
    <w:rsid w:val="0014263F"/>
    <w:rsid w:val="0015181D"/>
    <w:rsid w:val="001532E9"/>
    <w:rsid w:val="0015776C"/>
    <w:rsid w:val="00160B84"/>
    <w:rsid w:val="00163220"/>
    <w:rsid w:val="00165E75"/>
    <w:rsid w:val="00167DE2"/>
    <w:rsid w:val="00171483"/>
    <w:rsid w:val="00174CC9"/>
    <w:rsid w:val="00176F82"/>
    <w:rsid w:val="001816FB"/>
    <w:rsid w:val="00181792"/>
    <w:rsid w:val="00184172"/>
    <w:rsid w:val="00185E0F"/>
    <w:rsid w:val="00186C5A"/>
    <w:rsid w:val="001906E9"/>
    <w:rsid w:val="00191176"/>
    <w:rsid w:val="00194A33"/>
    <w:rsid w:val="001A08CE"/>
    <w:rsid w:val="001A2BEB"/>
    <w:rsid w:val="001A3F27"/>
    <w:rsid w:val="001A47F7"/>
    <w:rsid w:val="001B70C3"/>
    <w:rsid w:val="001B74AA"/>
    <w:rsid w:val="001C12D9"/>
    <w:rsid w:val="001C244A"/>
    <w:rsid w:val="001C30A1"/>
    <w:rsid w:val="001C669C"/>
    <w:rsid w:val="001D41E0"/>
    <w:rsid w:val="001D4370"/>
    <w:rsid w:val="001D67E8"/>
    <w:rsid w:val="001D6853"/>
    <w:rsid w:val="001D7811"/>
    <w:rsid w:val="001E0365"/>
    <w:rsid w:val="001E2035"/>
    <w:rsid w:val="001E2BDD"/>
    <w:rsid w:val="001E3F6F"/>
    <w:rsid w:val="001F0357"/>
    <w:rsid w:val="001F0A4F"/>
    <w:rsid w:val="001F330C"/>
    <w:rsid w:val="001F3A65"/>
    <w:rsid w:val="001F3AE7"/>
    <w:rsid w:val="001F3CFE"/>
    <w:rsid w:val="002011B6"/>
    <w:rsid w:val="00201C83"/>
    <w:rsid w:val="002041D8"/>
    <w:rsid w:val="00205929"/>
    <w:rsid w:val="00206CDA"/>
    <w:rsid w:val="0022047A"/>
    <w:rsid w:val="00225266"/>
    <w:rsid w:val="00225D26"/>
    <w:rsid w:val="0022700D"/>
    <w:rsid w:val="00227175"/>
    <w:rsid w:val="00230CDD"/>
    <w:rsid w:val="00233648"/>
    <w:rsid w:val="00233A42"/>
    <w:rsid w:val="00234959"/>
    <w:rsid w:val="0023585F"/>
    <w:rsid w:val="002408CE"/>
    <w:rsid w:val="0024194F"/>
    <w:rsid w:val="00242674"/>
    <w:rsid w:val="00242FC5"/>
    <w:rsid w:val="00246F24"/>
    <w:rsid w:val="00247394"/>
    <w:rsid w:val="00247692"/>
    <w:rsid w:val="00252EBF"/>
    <w:rsid w:val="0025577A"/>
    <w:rsid w:val="00256FCA"/>
    <w:rsid w:val="00261E41"/>
    <w:rsid w:val="00266D15"/>
    <w:rsid w:val="0028005D"/>
    <w:rsid w:val="0028187E"/>
    <w:rsid w:val="0028436C"/>
    <w:rsid w:val="00292752"/>
    <w:rsid w:val="00292BD9"/>
    <w:rsid w:val="002939A9"/>
    <w:rsid w:val="00293CCF"/>
    <w:rsid w:val="00295F7E"/>
    <w:rsid w:val="002B09EE"/>
    <w:rsid w:val="002B240B"/>
    <w:rsid w:val="002B27F0"/>
    <w:rsid w:val="002B5BB6"/>
    <w:rsid w:val="002C1B7B"/>
    <w:rsid w:val="002C22C2"/>
    <w:rsid w:val="002C6E5F"/>
    <w:rsid w:val="002D14AC"/>
    <w:rsid w:val="002D496D"/>
    <w:rsid w:val="002D5E09"/>
    <w:rsid w:val="002D5FCA"/>
    <w:rsid w:val="002D763C"/>
    <w:rsid w:val="002E076D"/>
    <w:rsid w:val="002E0E93"/>
    <w:rsid w:val="002E0EC7"/>
    <w:rsid w:val="002E3BB3"/>
    <w:rsid w:val="002E69DA"/>
    <w:rsid w:val="002E7C28"/>
    <w:rsid w:val="002F1E56"/>
    <w:rsid w:val="002F3E89"/>
    <w:rsid w:val="002F4145"/>
    <w:rsid w:val="002F511C"/>
    <w:rsid w:val="002F5B87"/>
    <w:rsid w:val="00307BE8"/>
    <w:rsid w:val="00311811"/>
    <w:rsid w:val="00313761"/>
    <w:rsid w:val="0031667A"/>
    <w:rsid w:val="00322914"/>
    <w:rsid w:val="00322B89"/>
    <w:rsid w:val="00325219"/>
    <w:rsid w:val="003263AE"/>
    <w:rsid w:val="00326D13"/>
    <w:rsid w:val="0032798F"/>
    <w:rsid w:val="0033206D"/>
    <w:rsid w:val="00335D36"/>
    <w:rsid w:val="00336E6E"/>
    <w:rsid w:val="003377B5"/>
    <w:rsid w:val="00340CE3"/>
    <w:rsid w:val="00343E58"/>
    <w:rsid w:val="003537A8"/>
    <w:rsid w:val="003537F3"/>
    <w:rsid w:val="00355088"/>
    <w:rsid w:val="003563DB"/>
    <w:rsid w:val="00361C60"/>
    <w:rsid w:val="00365DE2"/>
    <w:rsid w:val="003669AE"/>
    <w:rsid w:val="00366E3E"/>
    <w:rsid w:val="003722CF"/>
    <w:rsid w:val="00372E38"/>
    <w:rsid w:val="003746CA"/>
    <w:rsid w:val="003773E0"/>
    <w:rsid w:val="00377E24"/>
    <w:rsid w:val="00377F3B"/>
    <w:rsid w:val="00382BB0"/>
    <w:rsid w:val="00384F09"/>
    <w:rsid w:val="003907E6"/>
    <w:rsid w:val="00391188"/>
    <w:rsid w:val="00391755"/>
    <w:rsid w:val="00392AA9"/>
    <w:rsid w:val="003930E7"/>
    <w:rsid w:val="00394831"/>
    <w:rsid w:val="00395628"/>
    <w:rsid w:val="00396DC6"/>
    <w:rsid w:val="003A01F8"/>
    <w:rsid w:val="003A0498"/>
    <w:rsid w:val="003A1110"/>
    <w:rsid w:val="003A4DB5"/>
    <w:rsid w:val="003A5FA3"/>
    <w:rsid w:val="003A6569"/>
    <w:rsid w:val="003A6981"/>
    <w:rsid w:val="003A75F5"/>
    <w:rsid w:val="003B086B"/>
    <w:rsid w:val="003B0CC5"/>
    <w:rsid w:val="003B243B"/>
    <w:rsid w:val="003B3DB1"/>
    <w:rsid w:val="003B58E4"/>
    <w:rsid w:val="003C1C03"/>
    <w:rsid w:val="003C4F8E"/>
    <w:rsid w:val="003C5A18"/>
    <w:rsid w:val="003D02FC"/>
    <w:rsid w:val="003D3BFE"/>
    <w:rsid w:val="003D58D6"/>
    <w:rsid w:val="003E3AF1"/>
    <w:rsid w:val="003F0ABC"/>
    <w:rsid w:val="003F759C"/>
    <w:rsid w:val="00400D54"/>
    <w:rsid w:val="004014C6"/>
    <w:rsid w:val="0040673C"/>
    <w:rsid w:val="0040678B"/>
    <w:rsid w:val="00411A94"/>
    <w:rsid w:val="004143C4"/>
    <w:rsid w:val="0041743D"/>
    <w:rsid w:val="00417D64"/>
    <w:rsid w:val="00420B7D"/>
    <w:rsid w:val="00421E24"/>
    <w:rsid w:val="00422468"/>
    <w:rsid w:val="004231A6"/>
    <w:rsid w:val="00426EFC"/>
    <w:rsid w:val="00427FE1"/>
    <w:rsid w:val="00432478"/>
    <w:rsid w:val="0043409C"/>
    <w:rsid w:val="004353E3"/>
    <w:rsid w:val="004369E9"/>
    <w:rsid w:val="00440C43"/>
    <w:rsid w:val="00442101"/>
    <w:rsid w:val="00444133"/>
    <w:rsid w:val="00446BCD"/>
    <w:rsid w:val="00447D99"/>
    <w:rsid w:val="00451B0A"/>
    <w:rsid w:val="00454E17"/>
    <w:rsid w:val="004564AE"/>
    <w:rsid w:val="004572B3"/>
    <w:rsid w:val="00460163"/>
    <w:rsid w:val="00460F68"/>
    <w:rsid w:val="0046680A"/>
    <w:rsid w:val="00471BFF"/>
    <w:rsid w:val="00474410"/>
    <w:rsid w:val="00484029"/>
    <w:rsid w:val="00485F66"/>
    <w:rsid w:val="00491003"/>
    <w:rsid w:val="004A0BC6"/>
    <w:rsid w:val="004A0E1B"/>
    <w:rsid w:val="004A52F6"/>
    <w:rsid w:val="004A60AE"/>
    <w:rsid w:val="004A73FD"/>
    <w:rsid w:val="004B1AAE"/>
    <w:rsid w:val="004B3F06"/>
    <w:rsid w:val="004C5C2A"/>
    <w:rsid w:val="004C627B"/>
    <w:rsid w:val="004C6E16"/>
    <w:rsid w:val="004D0E12"/>
    <w:rsid w:val="004D2964"/>
    <w:rsid w:val="004D660D"/>
    <w:rsid w:val="004E1EE7"/>
    <w:rsid w:val="004E624D"/>
    <w:rsid w:val="004E655A"/>
    <w:rsid w:val="004E6FFD"/>
    <w:rsid w:val="004F0F69"/>
    <w:rsid w:val="004F216A"/>
    <w:rsid w:val="004F6BE9"/>
    <w:rsid w:val="004F7889"/>
    <w:rsid w:val="0050063B"/>
    <w:rsid w:val="00501D85"/>
    <w:rsid w:val="00506CDD"/>
    <w:rsid w:val="00510782"/>
    <w:rsid w:val="00512DDF"/>
    <w:rsid w:val="00514F93"/>
    <w:rsid w:val="0052041B"/>
    <w:rsid w:val="00520CAA"/>
    <w:rsid w:val="00520EBE"/>
    <w:rsid w:val="0052165A"/>
    <w:rsid w:val="005221F3"/>
    <w:rsid w:val="00526349"/>
    <w:rsid w:val="00530687"/>
    <w:rsid w:val="0053074E"/>
    <w:rsid w:val="00531CC8"/>
    <w:rsid w:val="00532EA7"/>
    <w:rsid w:val="00533A1D"/>
    <w:rsid w:val="005348F2"/>
    <w:rsid w:val="00535039"/>
    <w:rsid w:val="005373B0"/>
    <w:rsid w:val="00550DFA"/>
    <w:rsid w:val="005512FB"/>
    <w:rsid w:val="0055311F"/>
    <w:rsid w:val="0055370B"/>
    <w:rsid w:val="00557F0E"/>
    <w:rsid w:val="00560008"/>
    <w:rsid w:val="0056463B"/>
    <w:rsid w:val="005654B9"/>
    <w:rsid w:val="005716BF"/>
    <w:rsid w:val="0057294C"/>
    <w:rsid w:val="0057337E"/>
    <w:rsid w:val="00577512"/>
    <w:rsid w:val="0057798E"/>
    <w:rsid w:val="00581328"/>
    <w:rsid w:val="005853BA"/>
    <w:rsid w:val="0058577E"/>
    <w:rsid w:val="005909FD"/>
    <w:rsid w:val="00590C33"/>
    <w:rsid w:val="00591210"/>
    <w:rsid w:val="005A3103"/>
    <w:rsid w:val="005A4D69"/>
    <w:rsid w:val="005A5FEC"/>
    <w:rsid w:val="005B0015"/>
    <w:rsid w:val="005B198D"/>
    <w:rsid w:val="005B458E"/>
    <w:rsid w:val="005B6950"/>
    <w:rsid w:val="005B757E"/>
    <w:rsid w:val="005B7A9A"/>
    <w:rsid w:val="005C047F"/>
    <w:rsid w:val="005C07D1"/>
    <w:rsid w:val="005C0988"/>
    <w:rsid w:val="005C3F20"/>
    <w:rsid w:val="005C46AA"/>
    <w:rsid w:val="005C5E82"/>
    <w:rsid w:val="005C6C06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8F7"/>
    <w:rsid w:val="005E2A14"/>
    <w:rsid w:val="005E2CFA"/>
    <w:rsid w:val="005E52AC"/>
    <w:rsid w:val="005E5C65"/>
    <w:rsid w:val="005E608A"/>
    <w:rsid w:val="005E7722"/>
    <w:rsid w:val="005F1AB8"/>
    <w:rsid w:val="005F2CA4"/>
    <w:rsid w:val="005F4148"/>
    <w:rsid w:val="005F4206"/>
    <w:rsid w:val="005F77F5"/>
    <w:rsid w:val="0060418B"/>
    <w:rsid w:val="00606CAA"/>
    <w:rsid w:val="00611DB5"/>
    <w:rsid w:val="00612262"/>
    <w:rsid w:val="00622EB3"/>
    <w:rsid w:val="006272AD"/>
    <w:rsid w:val="00630D2C"/>
    <w:rsid w:val="006378F9"/>
    <w:rsid w:val="00642711"/>
    <w:rsid w:val="00647587"/>
    <w:rsid w:val="006532C9"/>
    <w:rsid w:val="00653EAD"/>
    <w:rsid w:val="00660412"/>
    <w:rsid w:val="0066204E"/>
    <w:rsid w:val="00662ABB"/>
    <w:rsid w:val="00663B6C"/>
    <w:rsid w:val="00664060"/>
    <w:rsid w:val="00667AEA"/>
    <w:rsid w:val="00670F56"/>
    <w:rsid w:val="0067225A"/>
    <w:rsid w:val="00672E75"/>
    <w:rsid w:val="00674613"/>
    <w:rsid w:val="006772D4"/>
    <w:rsid w:val="00683172"/>
    <w:rsid w:val="00684561"/>
    <w:rsid w:val="00684752"/>
    <w:rsid w:val="00684C69"/>
    <w:rsid w:val="00691B3F"/>
    <w:rsid w:val="006938C0"/>
    <w:rsid w:val="00693F39"/>
    <w:rsid w:val="006975A5"/>
    <w:rsid w:val="006978BB"/>
    <w:rsid w:val="00697C4A"/>
    <w:rsid w:val="006A1708"/>
    <w:rsid w:val="006A1C1C"/>
    <w:rsid w:val="006A21C5"/>
    <w:rsid w:val="006A448F"/>
    <w:rsid w:val="006A7213"/>
    <w:rsid w:val="006A7DB7"/>
    <w:rsid w:val="006B3FAA"/>
    <w:rsid w:val="006B4096"/>
    <w:rsid w:val="006B7E8C"/>
    <w:rsid w:val="006B7FF5"/>
    <w:rsid w:val="006C195B"/>
    <w:rsid w:val="006C21FC"/>
    <w:rsid w:val="006C2F34"/>
    <w:rsid w:val="006C61D5"/>
    <w:rsid w:val="006C6C13"/>
    <w:rsid w:val="006C6FD1"/>
    <w:rsid w:val="006D34F2"/>
    <w:rsid w:val="006E23E1"/>
    <w:rsid w:val="006E6239"/>
    <w:rsid w:val="006F0D1F"/>
    <w:rsid w:val="006F1966"/>
    <w:rsid w:val="006F2027"/>
    <w:rsid w:val="006F4E83"/>
    <w:rsid w:val="00700348"/>
    <w:rsid w:val="007015C8"/>
    <w:rsid w:val="00702566"/>
    <w:rsid w:val="00703F86"/>
    <w:rsid w:val="00704829"/>
    <w:rsid w:val="007065F8"/>
    <w:rsid w:val="00710054"/>
    <w:rsid w:val="00713888"/>
    <w:rsid w:val="0071393B"/>
    <w:rsid w:val="00723A59"/>
    <w:rsid w:val="00724339"/>
    <w:rsid w:val="00724E40"/>
    <w:rsid w:val="00727A1F"/>
    <w:rsid w:val="007341EB"/>
    <w:rsid w:val="007361B8"/>
    <w:rsid w:val="00740A0E"/>
    <w:rsid w:val="00741C70"/>
    <w:rsid w:val="00744E21"/>
    <w:rsid w:val="00744EE3"/>
    <w:rsid w:val="00745AC4"/>
    <w:rsid w:val="007505D8"/>
    <w:rsid w:val="00751E46"/>
    <w:rsid w:val="0075271F"/>
    <w:rsid w:val="00752AFE"/>
    <w:rsid w:val="00754095"/>
    <w:rsid w:val="0075492E"/>
    <w:rsid w:val="00760929"/>
    <w:rsid w:val="00764705"/>
    <w:rsid w:val="00765FE1"/>
    <w:rsid w:val="00766F2C"/>
    <w:rsid w:val="00767A63"/>
    <w:rsid w:val="00771533"/>
    <w:rsid w:val="00774317"/>
    <w:rsid w:val="00775DB6"/>
    <w:rsid w:val="00783A39"/>
    <w:rsid w:val="00787070"/>
    <w:rsid w:val="0079222F"/>
    <w:rsid w:val="00794602"/>
    <w:rsid w:val="00795BC3"/>
    <w:rsid w:val="007A42D8"/>
    <w:rsid w:val="007A5632"/>
    <w:rsid w:val="007B216F"/>
    <w:rsid w:val="007B3255"/>
    <w:rsid w:val="007B60B4"/>
    <w:rsid w:val="007B6931"/>
    <w:rsid w:val="007C0A59"/>
    <w:rsid w:val="007C1F11"/>
    <w:rsid w:val="007D2590"/>
    <w:rsid w:val="007D3E87"/>
    <w:rsid w:val="007D4EE9"/>
    <w:rsid w:val="007E4442"/>
    <w:rsid w:val="007F0E2C"/>
    <w:rsid w:val="007F5E87"/>
    <w:rsid w:val="00800E80"/>
    <w:rsid w:val="00803A20"/>
    <w:rsid w:val="0081374D"/>
    <w:rsid w:val="00814C90"/>
    <w:rsid w:val="00815A08"/>
    <w:rsid w:val="0081624B"/>
    <w:rsid w:val="00817D46"/>
    <w:rsid w:val="0082562C"/>
    <w:rsid w:val="00827221"/>
    <w:rsid w:val="00833516"/>
    <w:rsid w:val="00834AE8"/>
    <w:rsid w:val="00834C20"/>
    <w:rsid w:val="0083744A"/>
    <w:rsid w:val="008405CE"/>
    <w:rsid w:val="008407AA"/>
    <w:rsid w:val="00840ED2"/>
    <w:rsid w:val="008424B8"/>
    <w:rsid w:val="0084601D"/>
    <w:rsid w:val="00847677"/>
    <w:rsid w:val="00847FC6"/>
    <w:rsid w:val="00851EE4"/>
    <w:rsid w:val="00854E1F"/>
    <w:rsid w:val="00857E18"/>
    <w:rsid w:val="00862E2A"/>
    <w:rsid w:val="00862E4E"/>
    <w:rsid w:val="00866649"/>
    <w:rsid w:val="00866A27"/>
    <w:rsid w:val="0086747C"/>
    <w:rsid w:val="00871D7D"/>
    <w:rsid w:val="008768B7"/>
    <w:rsid w:val="00877189"/>
    <w:rsid w:val="00877669"/>
    <w:rsid w:val="0088040B"/>
    <w:rsid w:val="0088476F"/>
    <w:rsid w:val="00891A81"/>
    <w:rsid w:val="00894545"/>
    <w:rsid w:val="0089580A"/>
    <w:rsid w:val="00895DE7"/>
    <w:rsid w:val="00896229"/>
    <w:rsid w:val="008B0D18"/>
    <w:rsid w:val="008B4360"/>
    <w:rsid w:val="008B4610"/>
    <w:rsid w:val="008B68B2"/>
    <w:rsid w:val="008B7724"/>
    <w:rsid w:val="008C24A0"/>
    <w:rsid w:val="008C53CE"/>
    <w:rsid w:val="008C5612"/>
    <w:rsid w:val="008C76D5"/>
    <w:rsid w:val="008D1107"/>
    <w:rsid w:val="008D13D1"/>
    <w:rsid w:val="008D1501"/>
    <w:rsid w:val="008D51DF"/>
    <w:rsid w:val="008D6847"/>
    <w:rsid w:val="008E68B4"/>
    <w:rsid w:val="008F3C7D"/>
    <w:rsid w:val="008F59BE"/>
    <w:rsid w:val="008F6052"/>
    <w:rsid w:val="008F680E"/>
    <w:rsid w:val="008F7D17"/>
    <w:rsid w:val="00900E48"/>
    <w:rsid w:val="009066FB"/>
    <w:rsid w:val="009069D7"/>
    <w:rsid w:val="00915C23"/>
    <w:rsid w:val="00917236"/>
    <w:rsid w:val="00920302"/>
    <w:rsid w:val="00923C31"/>
    <w:rsid w:val="00923F12"/>
    <w:rsid w:val="00924E8F"/>
    <w:rsid w:val="0092571B"/>
    <w:rsid w:val="009276A4"/>
    <w:rsid w:val="00930B49"/>
    <w:rsid w:val="009329D1"/>
    <w:rsid w:val="009408B9"/>
    <w:rsid w:val="00943036"/>
    <w:rsid w:val="00944200"/>
    <w:rsid w:val="009509BE"/>
    <w:rsid w:val="00955B07"/>
    <w:rsid w:val="009620BE"/>
    <w:rsid w:val="009624B3"/>
    <w:rsid w:val="00966F40"/>
    <w:rsid w:val="00972677"/>
    <w:rsid w:val="0097367A"/>
    <w:rsid w:val="00973FE9"/>
    <w:rsid w:val="00974535"/>
    <w:rsid w:val="00974B7D"/>
    <w:rsid w:val="00976A45"/>
    <w:rsid w:val="009816B8"/>
    <w:rsid w:val="009878CD"/>
    <w:rsid w:val="0099037D"/>
    <w:rsid w:val="00993BE1"/>
    <w:rsid w:val="009A1E03"/>
    <w:rsid w:val="009A4B1B"/>
    <w:rsid w:val="009A5B15"/>
    <w:rsid w:val="009A6783"/>
    <w:rsid w:val="009A7092"/>
    <w:rsid w:val="009A7F48"/>
    <w:rsid w:val="009B26CB"/>
    <w:rsid w:val="009B29CE"/>
    <w:rsid w:val="009B4CE9"/>
    <w:rsid w:val="009B72C2"/>
    <w:rsid w:val="009C0D35"/>
    <w:rsid w:val="009C1109"/>
    <w:rsid w:val="009C2B25"/>
    <w:rsid w:val="009C3EBB"/>
    <w:rsid w:val="009C6D77"/>
    <w:rsid w:val="009D0C5F"/>
    <w:rsid w:val="009D47ED"/>
    <w:rsid w:val="009D5F13"/>
    <w:rsid w:val="009E2485"/>
    <w:rsid w:val="009F30FB"/>
    <w:rsid w:val="009F6571"/>
    <w:rsid w:val="009F6F01"/>
    <w:rsid w:val="00A0038F"/>
    <w:rsid w:val="00A046B7"/>
    <w:rsid w:val="00A05E37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4072"/>
    <w:rsid w:val="00A254A9"/>
    <w:rsid w:val="00A3494E"/>
    <w:rsid w:val="00A34A03"/>
    <w:rsid w:val="00A34FC5"/>
    <w:rsid w:val="00A43624"/>
    <w:rsid w:val="00A446A1"/>
    <w:rsid w:val="00A46141"/>
    <w:rsid w:val="00A504AA"/>
    <w:rsid w:val="00A51DC7"/>
    <w:rsid w:val="00A52D3D"/>
    <w:rsid w:val="00A53B3B"/>
    <w:rsid w:val="00A555F3"/>
    <w:rsid w:val="00A55666"/>
    <w:rsid w:val="00A63BAE"/>
    <w:rsid w:val="00A675A9"/>
    <w:rsid w:val="00A7084A"/>
    <w:rsid w:val="00A740F6"/>
    <w:rsid w:val="00A756B8"/>
    <w:rsid w:val="00A77482"/>
    <w:rsid w:val="00A80DB0"/>
    <w:rsid w:val="00A81C4F"/>
    <w:rsid w:val="00A84CF4"/>
    <w:rsid w:val="00A85755"/>
    <w:rsid w:val="00A87BF9"/>
    <w:rsid w:val="00A9016C"/>
    <w:rsid w:val="00AA2482"/>
    <w:rsid w:val="00AA72B3"/>
    <w:rsid w:val="00AB3496"/>
    <w:rsid w:val="00AB3FA7"/>
    <w:rsid w:val="00AB4175"/>
    <w:rsid w:val="00AB5B0A"/>
    <w:rsid w:val="00AB612E"/>
    <w:rsid w:val="00AC1E27"/>
    <w:rsid w:val="00AC29DF"/>
    <w:rsid w:val="00AC2DF3"/>
    <w:rsid w:val="00AC365B"/>
    <w:rsid w:val="00AC36BA"/>
    <w:rsid w:val="00AC72D5"/>
    <w:rsid w:val="00AC7729"/>
    <w:rsid w:val="00AC79D6"/>
    <w:rsid w:val="00AD02B9"/>
    <w:rsid w:val="00AD09F9"/>
    <w:rsid w:val="00AD1586"/>
    <w:rsid w:val="00AD1EE6"/>
    <w:rsid w:val="00AD2EEC"/>
    <w:rsid w:val="00AD2F76"/>
    <w:rsid w:val="00AD5319"/>
    <w:rsid w:val="00AD5ACE"/>
    <w:rsid w:val="00AD7891"/>
    <w:rsid w:val="00AE253B"/>
    <w:rsid w:val="00AE4DB0"/>
    <w:rsid w:val="00AE5733"/>
    <w:rsid w:val="00AE5824"/>
    <w:rsid w:val="00AE5DF0"/>
    <w:rsid w:val="00AE7158"/>
    <w:rsid w:val="00AF1A44"/>
    <w:rsid w:val="00AF326C"/>
    <w:rsid w:val="00AF5282"/>
    <w:rsid w:val="00AF5CE9"/>
    <w:rsid w:val="00B00635"/>
    <w:rsid w:val="00B00AF5"/>
    <w:rsid w:val="00B04DB4"/>
    <w:rsid w:val="00B051FF"/>
    <w:rsid w:val="00B16043"/>
    <w:rsid w:val="00B20DF2"/>
    <w:rsid w:val="00B26ECE"/>
    <w:rsid w:val="00B3161D"/>
    <w:rsid w:val="00B329BF"/>
    <w:rsid w:val="00B34AE9"/>
    <w:rsid w:val="00B40089"/>
    <w:rsid w:val="00B40560"/>
    <w:rsid w:val="00B40585"/>
    <w:rsid w:val="00B420E9"/>
    <w:rsid w:val="00B460B2"/>
    <w:rsid w:val="00B46E70"/>
    <w:rsid w:val="00B47CFD"/>
    <w:rsid w:val="00B53937"/>
    <w:rsid w:val="00B53FBB"/>
    <w:rsid w:val="00B56847"/>
    <w:rsid w:val="00B57A77"/>
    <w:rsid w:val="00B61E47"/>
    <w:rsid w:val="00B63DAA"/>
    <w:rsid w:val="00B656CE"/>
    <w:rsid w:val="00B703B7"/>
    <w:rsid w:val="00B73B11"/>
    <w:rsid w:val="00B76FF2"/>
    <w:rsid w:val="00B81F41"/>
    <w:rsid w:val="00B82DB3"/>
    <w:rsid w:val="00B841AF"/>
    <w:rsid w:val="00B855F5"/>
    <w:rsid w:val="00B8686B"/>
    <w:rsid w:val="00B86920"/>
    <w:rsid w:val="00B9466E"/>
    <w:rsid w:val="00BA0F09"/>
    <w:rsid w:val="00BA6DA1"/>
    <w:rsid w:val="00BB5373"/>
    <w:rsid w:val="00BB6D07"/>
    <w:rsid w:val="00BC1B95"/>
    <w:rsid w:val="00BC4E57"/>
    <w:rsid w:val="00BD183A"/>
    <w:rsid w:val="00BD3310"/>
    <w:rsid w:val="00BD3364"/>
    <w:rsid w:val="00BD686E"/>
    <w:rsid w:val="00BE584F"/>
    <w:rsid w:val="00BF4503"/>
    <w:rsid w:val="00BF7BA2"/>
    <w:rsid w:val="00C0588D"/>
    <w:rsid w:val="00C06A78"/>
    <w:rsid w:val="00C1322F"/>
    <w:rsid w:val="00C15999"/>
    <w:rsid w:val="00C15FE3"/>
    <w:rsid w:val="00C169F1"/>
    <w:rsid w:val="00C252E8"/>
    <w:rsid w:val="00C25FC2"/>
    <w:rsid w:val="00C278BA"/>
    <w:rsid w:val="00C31A58"/>
    <w:rsid w:val="00C3546A"/>
    <w:rsid w:val="00C36006"/>
    <w:rsid w:val="00C370EE"/>
    <w:rsid w:val="00C40E33"/>
    <w:rsid w:val="00C41C7C"/>
    <w:rsid w:val="00C43D65"/>
    <w:rsid w:val="00C46F82"/>
    <w:rsid w:val="00C51A35"/>
    <w:rsid w:val="00C5416A"/>
    <w:rsid w:val="00C571A4"/>
    <w:rsid w:val="00C57CC2"/>
    <w:rsid w:val="00C6155A"/>
    <w:rsid w:val="00C64530"/>
    <w:rsid w:val="00C65D97"/>
    <w:rsid w:val="00C67EB8"/>
    <w:rsid w:val="00C71D11"/>
    <w:rsid w:val="00C74945"/>
    <w:rsid w:val="00C7499A"/>
    <w:rsid w:val="00C82433"/>
    <w:rsid w:val="00C837AE"/>
    <w:rsid w:val="00C83A89"/>
    <w:rsid w:val="00C845BD"/>
    <w:rsid w:val="00C85A14"/>
    <w:rsid w:val="00C93C09"/>
    <w:rsid w:val="00C96162"/>
    <w:rsid w:val="00CA04EA"/>
    <w:rsid w:val="00CA144D"/>
    <w:rsid w:val="00CA2F83"/>
    <w:rsid w:val="00CA61EE"/>
    <w:rsid w:val="00CB4F47"/>
    <w:rsid w:val="00CB53CA"/>
    <w:rsid w:val="00CB5776"/>
    <w:rsid w:val="00CB600E"/>
    <w:rsid w:val="00CB72DF"/>
    <w:rsid w:val="00CC34C4"/>
    <w:rsid w:val="00CC3F82"/>
    <w:rsid w:val="00CC43B4"/>
    <w:rsid w:val="00CC5EA8"/>
    <w:rsid w:val="00CC7B6D"/>
    <w:rsid w:val="00CD1C7C"/>
    <w:rsid w:val="00CD28C8"/>
    <w:rsid w:val="00CD3332"/>
    <w:rsid w:val="00CD3DF2"/>
    <w:rsid w:val="00CD42A5"/>
    <w:rsid w:val="00CD5A68"/>
    <w:rsid w:val="00CD7628"/>
    <w:rsid w:val="00CE0F6D"/>
    <w:rsid w:val="00CE3C5C"/>
    <w:rsid w:val="00CE4E3D"/>
    <w:rsid w:val="00CF3068"/>
    <w:rsid w:val="00CF762C"/>
    <w:rsid w:val="00D01D4D"/>
    <w:rsid w:val="00D05048"/>
    <w:rsid w:val="00D1324B"/>
    <w:rsid w:val="00D136AE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7349"/>
    <w:rsid w:val="00D27689"/>
    <w:rsid w:val="00D27916"/>
    <w:rsid w:val="00D30A5B"/>
    <w:rsid w:val="00D33B69"/>
    <w:rsid w:val="00D3625C"/>
    <w:rsid w:val="00D36832"/>
    <w:rsid w:val="00D36F00"/>
    <w:rsid w:val="00D36F56"/>
    <w:rsid w:val="00D4216C"/>
    <w:rsid w:val="00D43B24"/>
    <w:rsid w:val="00D44105"/>
    <w:rsid w:val="00D46A4E"/>
    <w:rsid w:val="00D52A95"/>
    <w:rsid w:val="00D52C36"/>
    <w:rsid w:val="00D57098"/>
    <w:rsid w:val="00D60EE1"/>
    <w:rsid w:val="00D61F35"/>
    <w:rsid w:val="00D63BEC"/>
    <w:rsid w:val="00D65758"/>
    <w:rsid w:val="00D66001"/>
    <w:rsid w:val="00D71F7F"/>
    <w:rsid w:val="00D72436"/>
    <w:rsid w:val="00D73F99"/>
    <w:rsid w:val="00D741BD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9301D"/>
    <w:rsid w:val="00D9601A"/>
    <w:rsid w:val="00DA1438"/>
    <w:rsid w:val="00DA2D23"/>
    <w:rsid w:val="00DA61EF"/>
    <w:rsid w:val="00DB0163"/>
    <w:rsid w:val="00DB11DD"/>
    <w:rsid w:val="00DB1840"/>
    <w:rsid w:val="00DB26AA"/>
    <w:rsid w:val="00DB2CB6"/>
    <w:rsid w:val="00DB4A84"/>
    <w:rsid w:val="00DB6AE1"/>
    <w:rsid w:val="00DC19B0"/>
    <w:rsid w:val="00DC1CB1"/>
    <w:rsid w:val="00DC26CC"/>
    <w:rsid w:val="00DC2B35"/>
    <w:rsid w:val="00DC5567"/>
    <w:rsid w:val="00DD220E"/>
    <w:rsid w:val="00DD3940"/>
    <w:rsid w:val="00DD6657"/>
    <w:rsid w:val="00DD6944"/>
    <w:rsid w:val="00DD78B0"/>
    <w:rsid w:val="00DE33CE"/>
    <w:rsid w:val="00DE4217"/>
    <w:rsid w:val="00DF18E2"/>
    <w:rsid w:val="00DF213E"/>
    <w:rsid w:val="00E01FE7"/>
    <w:rsid w:val="00E03C90"/>
    <w:rsid w:val="00E07913"/>
    <w:rsid w:val="00E10C98"/>
    <w:rsid w:val="00E14D8C"/>
    <w:rsid w:val="00E1569E"/>
    <w:rsid w:val="00E235DC"/>
    <w:rsid w:val="00E25AC5"/>
    <w:rsid w:val="00E26A78"/>
    <w:rsid w:val="00E26AFC"/>
    <w:rsid w:val="00E3202C"/>
    <w:rsid w:val="00E33497"/>
    <w:rsid w:val="00E34074"/>
    <w:rsid w:val="00E410E2"/>
    <w:rsid w:val="00E41CE6"/>
    <w:rsid w:val="00E41DEE"/>
    <w:rsid w:val="00E46D47"/>
    <w:rsid w:val="00E476EF"/>
    <w:rsid w:val="00E51F15"/>
    <w:rsid w:val="00E53C91"/>
    <w:rsid w:val="00E54B2F"/>
    <w:rsid w:val="00E562A0"/>
    <w:rsid w:val="00E637DD"/>
    <w:rsid w:val="00E670D7"/>
    <w:rsid w:val="00E80653"/>
    <w:rsid w:val="00E819CE"/>
    <w:rsid w:val="00E826EA"/>
    <w:rsid w:val="00E83C56"/>
    <w:rsid w:val="00E84E82"/>
    <w:rsid w:val="00E85A32"/>
    <w:rsid w:val="00E90B65"/>
    <w:rsid w:val="00E92328"/>
    <w:rsid w:val="00E978E0"/>
    <w:rsid w:val="00E97B60"/>
    <w:rsid w:val="00EA0BBC"/>
    <w:rsid w:val="00EA1859"/>
    <w:rsid w:val="00EA1B4D"/>
    <w:rsid w:val="00EA5ADF"/>
    <w:rsid w:val="00EA677C"/>
    <w:rsid w:val="00EB0550"/>
    <w:rsid w:val="00EB1B31"/>
    <w:rsid w:val="00EB2D3B"/>
    <w:rsid w:val="00EB478D"/>
    <w:rsid w:val="00EB6773"/>
    <w:rsid w:val="00EB7927"/>
    <w:rsid w:val="00EC04FD"/>
    <w:rsid w:val="00EC410B"/>
    <w:rsid w:val="00EC734C"/>
    <w:rsid w:val="00ED51F0"/>
    <w:rsid w:val="00ED77B8"/>
    <w:rsid w:val="00EE0E47"/>
    <w:rsid w:val="00EF5A4E"/>
    <w:rsid w:val="00F01218"/>
    <w:rsid w:val="00F041F8"/>
    <w:rsid w:val="00F04699"/>
    <w:rsid w:val="00F04DF9"/>
    <w:rsid w:val="00F04E6B"/>
    <w:rsid w:val="00F064AE"/>
    <w:rsid w:val="00F077C9"/>
    <w:rsid w:val="00F20AC6"/>
    <w:rsid w:val="00F2213E"/>
    <w:rsid w:val="00F27FFB"/>
    <w:rsid w:val="00F302DF"/>
    <w:rsid w:val="00F303FF"/>
    <w:rsid w:val="00F33CDE"/>
    <w:rsid w:val="00F35CF0"/>
    <w:rsid w:val="00F37720"/>
    <w:rsid w:val="00F40F70"/>
    <w:rsid w:val="00F418C2"/>
    <w:rsid w:val="00F42579"/>
    <w:rsid w:val="00F45BF4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90244"/>
    <w:rsid w:val="00F91AC7"/>
    <w:rsid w:val="00F930A1"/>
    <w:rsid w:val="00F93B0D"/>
    <w:rsid w:val="00F96EFF"/>
    <w:rsid w:val="00FA1CD8"/>
    <w:rsid w:val="00FA612B"/>
    <w:rsid w:val="00FB04A3"/>
    <w:rsid w:val="00FB04AA"/>
    <w:rsid w:val="00FB1F3B"/>
    <w:rsid w:val="00FB21A1"/>
    <w:rsid w:val="00FB7F44"/>
    <w:rsid w:val="00FC09EF"/>
    <w:rsid w:val="00FC163F"/>
    <w:rsid w:val="00FC1DA6"/>
    <w:rsid w:val="00FC268A"/>
    <w:rsid w:val="00FC5173"/>
    <w:rsid w:val="00FC54F1"/>
    <w:rsid w:val="00FD00B7"/>
    <w:rsid w:val="00FD171E"/>
    <w:rsid w:val="00FD1F3B"/>
    <w:rsid w:val="00FD261E"/>
    <w:rsid w:val="00FD4B29"/>
    <w:rsid w:val="00FD4C0B"/>
    <w:rsid w:val="00FD51FB"/>
    <w:rsid w:val="00FD5552"/>
    <w:rsid w:val="00FE0F5E"/>
    <w:rsid w:val="00FE3026"/>
    <w:rsid w:val="00FE33E1"/>
    <w:rsid w:val="00FE3F4E"/>
    <w:rsid w:val="00FF3543"/>
    <w:rsid w:val="00FF5619"/>
    <w:rsid w:val="00FF74B6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7138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AFAA-70B5-40E3-A15C-0C42E210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7</Words>
  <Characters>18054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2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adm18</cp:lastModifiedBy>
  <cp:revision>2</cp:revision>
  <cp:lastPrinted>2020-03-15T22:47:00Z</cp:lastPrinted>
  <dcterms:created xsi:type="dcterms:W3CDTF">2020-03-15T22:51:00Z</dcterms:created>
  <dcterms:modified xsi:type="dcterms:W3CDTF">2020-03-15T22:51:00Z</dcterms:modified>
</cp:coreProperties>
</file>